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335" w:rsidRPr="002303F4" w:rsidRDefault="00D65335" w:rsidP="00031FD2">
      <w:pPr>
        <w:tabs>
          <w:tab w:val="center" w:pos="4677"/>
          <w:tab w:val="left" w:pos="8325"/>
        </w:tabs>
        <w:spacing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>Министерство науки и высшего о</w:t>
      </w:r>
      <w:r>
        <w:rPr>
          <w:rFonts w:ascii="Times New Roman" w:hAnsi="Times New Roman" w:cs="Times New Roman"/>
          <w:sz w:val="28"/>
          <w:szCs w:val="28"/>
        </w:rPr>
        <w:t>бразования Российской Федерации</w:t>
      </w:r>
    </w:p>
    <w:p w:rsidR="00D65335" w:rsidRPr="006B6044" w:rsidRDefault="00D65335" w:rsidP="00031FD2">
      <w:pPr>
        <w:tabs>
          <w:tab w:val="center" w:pos="4677"/>
          <w:tab w:val="left" w:pos="8325"/>
        </w:tabs>
        <w:spacing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 xml:space="preserve">Рубцовский индустриальный институт (филиал) ФГБОУ ВО </w:t>
      </w:r>
    </w:p>
    <w:p w:rsidR="00D65335" w:rsidRPr="002303F4" w:rsidRDefault="00D65335" w:rsidP="00031FD2">
      <w:pPr>
        <w:tabs>
          <w:tab w:val="center" w:pos="4677"/>
          <w:tab w:val="left" w:pos="8325"/>
        </w:tabs>
        <w:spacing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тайский государственный те</w:t>
      </w:r>
      <w:r w:rsidRPr="002303F4">
        <w:rPr>
          <w:rFonts w:ascii="Times New Roman" w:hAnsi="Times New Roman" w:cs="Times New Roman"/>
          <w:sz w:val="28"/>
          <w:szCs w:val="28"/>
        </w:rPr>
        <w:t xml:space="preserve">хнический университет </w:t>
      </w:r>
    </w:p>
    <w:p w:rsidR="00D65335" w:rsidRPr="002303F4" w:rsidRDefault="00D65335" w:rsidP="00031FD2">
      <w:pPr>
        <w:tabs>
          <w:tab w:val="center" w:pos="4677"/>
          <w:tab w:val="left" w:pos="8325"/>
        </w:tabs>
        <w:spacing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>им. И. И. Ползунова»</w:t>
      </w:r>
    </w:p>
    <w:p w:rsidR="00D65335" w:rsidRPr="002303F4" w:rsidRDefault="00D65335" w:rsidP="00031FD2">
      <w:pPr>
        <w:tabs>
          <w:tab w:val="center" w:pos="4677"/>
          <w:tab w:val="left" w:pos="8325"/>
        </w:tabs>
        <w:spacing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D65335" w:rsidRPr="002303F4" w:rsidRDefault="00565E8C" w:rsidP="00031FD2">
      <w:pPr>
        <w:tabs>
          <w:tab w:val="left" w:pos="2835"/>
          <w:tab w:val="left" w:pos="7371"/>
        </w:tabs>
        <w:spacing w:line="240" w:lineRule="auto"/>
        <w:ind w:left="0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Pr="00565E8C">
        <w:rPr>
          <w:rFonts w:ascii="Times New Roman" w:hAnsi="Times New Roman" w:cs="Times New Roman"/>
          <w:sz w:val="28"/>
          <w:szCs w:val="28"/>
          <w:u w:val="single"/>
        </w:rPr>
        <w:tab/>
        <w:t>Технический</w:t>
      </w:r>
      <w:r w:rsidRPr="00565E8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65FA5" w:rsidRDefault="00D65335" w:rsidP="00031FD2">
      <w:pPr>
        <w:tabs>
          <w:tab w:val="center" w:pos="4677"/>
          <w:tab w:val="left" w:pos="8325"/>
        </w:tabs>
        <w:spacing w:line="240" w:lineRule="auto"/>
        <w:ind w:left="-426" w:right="282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подразделения</w:t>
      </w:r>
      <w:r w:rsidRPr="00230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E8C" w:rsidRDefault="00565E8C" w:rsidP="00031FD2">
      <w:pPr>
        <w:tabs>
          <w:tab w:val="left" w:pos="2552"/>
          <w:tab w:val="left" w:pos="7230"/>
        </w:tabs>
        <w:spacing w:line="240" w:lineRule="auto"/>
        <w:ind w:left="-426" w:right="282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565E8C">
        <w:rPr>
          <w:rFonts w:ascii="Times New Roman" w:hAnsi="Times New Roman" w:cs="Times New Roman"/>
          <w:sz w:val="28"/>
          <w:szCs w:val="28"/>
          <w:u w:val="single"/>
        </w:rPr>
        <w:tab/>
        <w:t>Прикладная математика</w:t>
      </w:r>
      <w:r w:rsidRPr="00565E8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5335" w:rsidRPr="006B6044" w:rsidRDefault="00D65335" w:rsidP="00031FD2">
      <w:pPr>
        <w:tabs>
          <w:tab w:val="center" w:pos="4677"/>
          <w:tab w:val="left" w:pos="8325"/>
        </w:tabs>
        <w:ind w:left="0" w:right="282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наименование кафедры </w:t>
      </w:r>
    </w:p>
    <w:p w:rsidR="00D65335" w:rsidRPr="006B6044" w:rsidRDefault="00D65335" w:rsidP="00031FD2">
      <w:pPr>
        <w:tabs>
          <w:tab w:val="center" w:pos="4677"/>
          <w:tab w:val="left" w:pos="8325"/>
        </w:tabs>
        <w:ind w:left="0" w:right="28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65335" w:rsidRPr="006B6044" w:rsidRDefault="00D65335" w:rsidP="00031FD2">
      <w:pPr>
        <w:tabs>
          <w:tab w:val="center" w:pos="4677"/>
          <w:tab w:val="left" w:pos="8325"/>
        </w:tabs>
        <w:ind w:left="0" w:right="282"/>
        <w:jc w:val="right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>Отчёт защищён с оценкой ______________</w:t>
      </w:r>
    </w:p>
    <w:p w:rsidR="00D65335" w:rsidRPr="002303F4" w:rsidRDefault="00D65335" w:rsidP="00031FD2">
      <w:pPr>
        <w:tabs>
          <w:tab w:val="center" w:pos="4677"/>
          <w:tab w:val="left" w:pos="8325"/>
        </w:tabs>
        <w:spacing w:line="240" w:lineRule="auto"/>
        <w:ind w:left="0" w:right="282"/>
        <w:jc w:val="right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 xml:space="preserve"> _______________ /_____________________/ </w:t>
      </w:r>
    </w:p>
    <w:p w:rsidR="00D65335" w:rsidRPr="006B6044" w:rsidRDefault="00D65335" w:rsidP="00031FD2">
      <w:pPr>
        <w:tabs>
          <w:tab w:val="left" w:pos="2127"/>
          <w:tab w:val="left" w:pos="4111"/>
          <w:tab w:val="left" w:pos="6521"/>
          <w:tab w:val="left" w:pos="7655"/>
        </w:tabs>
        <w:ind w:left="0" w:right="282"/>
        <w:jc w:val="righ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подпись руководителя </w:t>
      </w: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инициалы, фамилия </w:t>
      </w:r>
      <w:r w:rsidRPr="006B6044">
        <w:rPr>
          <w:rFonts w:ascii="Times New Roman" w:hAnsi="Times New Roman" w:cs="Times New Roman"/>
          <w:i/>
          <w:sz w:val="28"/>
          <w:szCs w:val="28"/>
          <w:vertAlign w:val="superscript"/>
        </w:rPr>
        <w:tab/>
      </w:r>
    </w:p>
    <w:p w:rsidR="00D65335" w:rsidRPr="006B6044" w:rsidRDefault="00D65335" w:rsidP="00031FD2">
      <w:pPr>
        <w:tabs>
          <w:tab w:val="center" w:pos="4677"/>
          <w:tab w:val="left" w:pos="8325"/>
        </w:tabs>
        <w:ind w:left="0" w:right="282"/>
        <w:jc w:val="right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 xml:space="preserve">«_______» _______________20________г. </w:t>
      </w:r>
    </w:p>
    <w:p w:rsidR="00D65335" w:rsidRPr="006B6044" w:rsidRDefault="00D65335" w:rsidP="00031FD2">
      <w:pPr>
        <w:tabs>
          <w:tab w:val="center" w:pos="4677"/>
          <w:tab w:val="left" w:pos="8325"/>
        </w:tabs>
        <w:ind w:left="0"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D65335" w:rsidRPr="006B6044" w:rsidRDefault="00D65335" w:rsidP="00031FD2">
      <w:pPr>
        <w:tabs>
          <w:tab w:val="center" w:pos="4677"/>
          <w:tab w:val="left" w:pos="8325"/>
        </w:tabs>
        <w:ind w:left="0" w:right="282"/>
        <w:jc w:val="right"/>
        <w:rPr>
          <w:rFonts w:ascii="Times New Roman" w:hAnsi="Times New Roman" w:cs="Times New Roman"/>
          <w:sz w:val="28"/>
          <w:szCs w:val="28"/>
        </w:rPr>
      </w:pPr>
    </w:p>
    <w:p w:rsidR="00D65335" w:rsidRPr="002303F4" w:rsidRDefault="00D65335" w:rsidP="00031FD2">
      <w:pPr>
        <w:tabs>
          <w:tab w:val="center" w:pos="4677"/>
          <w:tab w:val="left" w:pos="8325"/>
        </w:tabs>
        <w:ind w:left="0" w:right="282"/>
        <w:jc w:val="center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D65335" w:rsidRPr="002303F4" w:rsidRDefault="00D65335" w:rsidP="00031FD2">
      <w:pPr>
        <w:tabs>
          <w:tab w:val="left" w:pos="2552"/>
          <w:tab w:val="left" w:pos="4253"/>
          <w:tab w:val="left" w:pos="9072"/>
        </w:tabs>
        <w:spacing w:line="240" w:lineRule="auto"/>
        <w:ind w:left="-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9382E">
        <w:rPr>
          <w:rFonts w:ascii="Times New Roman" w:hAnsi="Times New Roman" w:cs="Times New Roman"/>
          <w:sz w:val="28"/>
          <w:szCs w:val="28"/>
          <w:u w:val="single"/>
        </w:rPr>
        <w:tab/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79382E">
        <w:rPr>
          <w:rFonts w:ascii="Times New Roman" w:hAnsi="Times New Roman" w:cs="Times New Roman"/>
          <w:sz w:val="28"/>
          <w:szCs w:val="28"/>
          <w:u w:val="single"/>
        </w:rPr>
        <w:t>рохождении учебной практик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5335" w:rsidRPr="005C55FB" w:rsidRDefault="00D65335" w:rsidP="00031FD2">
      <w:pPr>
        <w:tabs>
          <w:tab w:val="center" w:pos="4677"/>
          <w:tab w:val="left" w:pos="8325"/>
        </w:tabs>
        <w:ind w:left="0" w:right="282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вида практики</w:t>
      </w:r>
    </w:p>
    <w:p w:rsidR="00D65335" w:rsidRPr="0079382E" w:rsidRDefault="00D65335" w:rsidP="00031FD2">
      <w:pPr>
        <w:tabs>
          <w:tab w:val="center" w:pos="4677"/>
          <w:tab w:val="left" w:pos="9072"/>
        </w:tabs>
        <w:spacing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 xml:space="preserve">на </w:t>
      </w:r>
      <w:r w:rsidRPr="005C55FB">
        <w:rPr>
          <w:rFonts w:ascii="Times New Roman" w:hAnsi="Times New Roman" w:cs="Times New Roman"/>
          <w:sz w:val="28"/>
          <w:szCs w:val="28"/>
          <w:u w:val="single"/>
        </w:rPr>
        <w:tab/>
        <w:t>РИИ АлтГТУ</w:t>
      </w:r>
      <w:r w:rsidRPr="005C55F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65335" w:rsidRPr="005C55FB" w:rsidRDefault="00D65335" w:rsidP="00031FD2">
      <w:pPr>
        <w:tabs>
          <w:tab w:val="center" w:pos="4677"/>
          <w:tab w:val="left" w:pos="8325"/>
        </w:tabs>
        <w:ind w:left="0" w:right="282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>наименование организации</w:t>
      </w:r>
    </w:p>
    <w:p w:rsidR="00D65335" w:rsidRPr="0079382E" w:rsidRDefault="00D65335" w:rsidP="00031FD2">
      <w:pPr>
        <w:tabs>
          <w:tab w:val="center" w:pos="4677"/>
          <w:tab w:val="left" w:pos="8325"/>
        </w:tabs>
        <w:ind w:left="0" w:right="28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65335" w:rsidRPr="0079382E" w:rsidRDefault="00D65335" w:rsidP="00031FD2">
      <w:pPr>
        <w:tabs>
          <w:tab w:val="center" w:pos="4677"/>
          <w:tab w:val="left" w:pos="8325"/>
        </w:tabs>
        <w:ind w:left="0" w:right="28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65335" w:rsidRPr="005C55FB" w:rsidRDefault="00D65335" w:rsidP="00031FD2">
      <w:pPr>
        <w:tabs>
          <w:tab w:val="center" w:pos="8222"/>
          <w:tab w:val="left" w:pos="8325"/>
        </w:tabs>
        <w:spacing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>Обучающегося гр</w:t>
      </w:r>
      <w:r>
        <w:rPr>
          <w:rFonts w:ascii="Times New Roman" w:hAnsi="Times New Roman" w:cs="Times New Roman"/>
          <w:sz w:val="28"/>
          <w:szCs w:val="28"/>
          <w:u w:val="single"/>
        </w:rPr>
        <w:t>. ИВТ-81</w:t>
      </w:r>
      <w:r w:rsidRPr="002303F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9382E">
        <w:rPr>
          <w:rFonts w:ascii="Times New Roman" w:hAnsi="Times New Roman" w:cs="Times New Roman"/>
          <w:sz w:val="28"/>
          <w:szCs w:val="28"/>
          <w:u w:val="single"/>
        </w:rPr>
        <w:tab/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>Беляков</w:t>
      </w:r>
    </w:p>
    <w:p w:rsidR="00D65335" w:rsidRPr="005C55FB" w:rsidRDefault="00D65335" w:rsidP="00031FD2">
      <w:pPr>
        <w:tabs>
          <w:tab w:val="left" w:pos="1560"/>
          <w:tab w:val="left" w:pos="4962"/>
          <w:tab w:val="left" w:pos="6946"/>
        </w:tabs>
        <w:ind w:left="-284" w:right="282"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индекс группы </w:t>
      </w: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подпись </w:t>
      </w: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>инициалы, фамилия</w:t>
      </w:r>
    </w:p>
    <w:p w:rsidR="00D65335" w:rsidRPr="002303F4" w:rsidRDefault="00D65335" w:rsidP="00031FD2">
      <w:pPr>
        <w:tabs>
          <w:tab w:val="left" w:pos="8222"/>
          <w:tab w:val="center" w:pos="9072"/>
        </w:tabs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</w:p>
    <w:p w:rsidR="00D65335" w:rsidRPr="005C55FB" w:rsidRDefault="00D65335" w:rsidP="00031FD2">
      <w:pPr>
        <w:tabs>
          <w:tab w:val="left" w:pos="3261"/>
          <w:tab w:val="left" w:pos="7371"/>
        </w:tabs>
        <w:spacing w:line="240" w:lineRule="auto"/>
        <w:ind w:left="0" w:right="282"/>
        <w:jc w:val="both"/>
        <w:rPr>
          <w:rFonts w:ascii="Times New Roman" w:hAnsi="Times New Roman" w:cs="Times New Roman"/>
          <w:sz w:val="28"/>
          <w:szCs w:val="28"/>
        </w:rPr>
      </w:pPr>
      <w:r w:rsidRPr="002303F4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3E691B" w:rsidRPr="003E691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E691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доцент,</w:t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ab/>
      </w:r>
      <w:r w:rsidR="003E691B">
        <w:rPr>
          <w:rFonts w:ascii="Times New Roman" w:hAnsi="Times New Roman" w:cs="Times New Roman"/>
          <w:sz w:val="28"/>
          <w:szCs w:val="28"/>
          <w:u w:val="single"/>
        </w:rPr>
        <w:t xml:space="preserve"> к.</w:t>
      </w:r>
      <w:r w:rsidRPr="005C55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E691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C55FB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3E691B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C55FB">
        <w:rPr>
          <w:rFonts w:ascii="Times New Roman" w:hAnsi="Times New Roman" w:cs="Times New Roman"/>
          <w:sz w:val="28"/>
          <w:szCs w:val="28"/>
          <w:u w:val="single"/>
        </w:rPr>
        <w:tab/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>Б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825FA">
        <w:rPr>
          <w:rFonts w:ascii="Times New Roman" w:hAnsi="Times New Roman" w:cs="Times New Roman"/>
          <w:sz w:val="28"/>
          <w:szCs w:val="28"/>
          <w:u w:val="single"/>
        </w:rPr>
        <w:t>Шульман</w:t>
      </w:r>
    </w:p>
    <w:p w:rsidR="00D65335" w:rsidRPr="005C55FB" w:rsidRDefault="00D65335" w:rsidP="00031FD2">
      <w:pPr>
        <w:tabs>
          <w:tab w:val="left" w:pos="851"/>
          <w:tab w:val="center" w:pos="3544"/>
          <w:tab w:val="left" w:pos="5245"/>
          <w:tab w:val="left" w:pos="7371"/>
        </w:tabs>
        <w:ind w:left="-284" w:right="282" w:firstLine="0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должность, </w:t>
      </w: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ученое звание </w:t>
      </w: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подпись </w:t>
      </w:r>
      <w:r w:rsidRPr="005C55FB">
        <w:rPr>
          <w:rFonts w:ascii="Times New Roman" w:hAnsi="Times New Roman" w:cs="Times New Roman"/>
          <w:i/>
          <w:sz w:val="28"/>
          <w:szCs w:val="28"/>
          <w:vertAlign w:val="superscript"/>
        </w:rPr>
        <w:tab/>
        <w:t xml:space="preserve">инициалы, фамилия </w:t>
      </w:r>
    </w:p>
    <w:p w:rsidR="00D65335" w:rsidRPr="005C55FB" w:rsidRDefault="00D65335" w:rsidP="00031FD2">
      <w:pPr>
        <w:tabs>
          <w:tab w:val="left" w:pos="1276"/>
          <w:tab w:val="center" w:pos="3544"/>
          <w:tab w:val="left" w:pos="4536"/>
          <w:tab w:val="left" w:pos="6663"/>
        </w:tabs>
        <w:spacing w:after="2040"/>
        <w:ind w:left="0" w:right="28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87C35" w:rsidRDefault="00D65335" w:rsidP="00031FD2">
      <w:pPr>
        <w:ind w:left="-284" w:right="28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A87C35">
        <w:rPr>
          <w:rFonts w:ascii="Times New Roman" w:hAnsi="Times New Roman" w:cs="Times New Roman"/>
          <w:sz w:val="28"/>
          <w:szCs w:val="28"/>
        </w:rPr>
        <w:br w:type="page"/>
      </w:r>
    </w:p>
    <w:p w:rsidR="009B2416" w:rsidRPr="00A87C35" w:rsidRDefault="00A87C35" w:rsidP="00031FD2">
      <w:pPr>
        <w:spacing w:after="200" w:line="276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6661C" w:rsidRPr="00C12CC4" w:rsidRDefault="0026661C" w:rsidP="00031FD2">
      <w:pPr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6434" w:rsidRDefault="007F6434" w:rsidP="00031FD2">
      <w:pPr>
        <w:spacing w:after="200" w:line="276" w:lineRule="auto"/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5FA5" w:rsidRDefault="00B65FA5" w:rsidP="00031FD2">
      <w:pPr>
        <w:pStyle w:val="a4"/>
        <w:ind w:left="36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65FA5" w:rsidRDefault="00D42A2C" w:rsidP="00031FD2">
      <w:pPr>
        <w:pStyle w:val="a4"/>
        <w:ind w:left="36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необходима </w:t>
      </w:r>
      <w:r w:rsidR="00F71E08">
        <w:rPr>
          <w:rFonts w:ascii="Times New Roman" w:hAnsi="Times New Roman" w:cs="Times New Roman"/>
          <w:sz w:val="28"/>
          <w:szCs w:val="28"/>
        </w:rPr>
        <w:t xml:space="preserve">различ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ям для планирования </w:t>
      </w:r>
      <w:r w:rsidR="00F71E08">
        <w:rPr>
          <w:rFonts w:ascii="Times New Roman" w:hAnsi="Times New Roman" w:cs="Times New Roman"/>
          <w:sz w:val="28"/>
          <w:szCs w:val="28"/>
        </w:rPr>
        <w:t xml:space="preserve">календаря на год вперед. Она позволяет указывать </w:t>
      </w:r>
      <w:r>
        <w:rPr>
          <w:rFonts w:ascii="Times New Roman" w:hAnsi="Times New Roman" w:cs="Times New Roman"/>
          <w:sz w:val="28"/>
          <w:szCs w:val="28"/>
        </w:rPr>
        <w:t>праздничны</w:t>
      </w:r>
      <w:r w:rsidR="00F71E08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71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выходны</w:t>
      </w:r>
      <w:r w:rsidR="00F71E0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F71E0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E08">
        <w:rPr>
          <w:rFonts w:ascii="Times New Roman" w:hAnsi="Times New Roman" w:cs="Times New Roman"/>
          <w:sz w:val="28"/>
          <w:szCs w:val="28"/>
        </w:rPr>
        <w:t xml:space="preserve"> Составлять список дел и назначать мероприятие на конкретный день.</w:t>
      </w:r>
    </w:p>
    <w:p w:rsidR="00F71E08" w:rsidRDefault="00F71E08" w:rsidP="00031FD2">
      <w:pPr>
        <w:pStyle w:val="a4"/>
        <w:spacing w:after="240"/>
        <w:ind w:left="357" w:right="28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хранить данные в архиве и переносить список дел на следующий год.</w:t>
      </w:r>
    </w:p>
    <w:p w:rsidR="00B65FA5" w:rsidRDefault="00F71E08" w:rsidP="00031FD2">
      <w:pPr>
        <w:pStyle w:val="a4"/>
        <w:spacing w:after="240"/>
        <w:ind w:left="357" w:right="28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Создать программу для базы данных производственный календарь</w:t>
      </w:r>
      <w:r w:rsidR="00B65F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E08" w:rsidRDefault="00F71E08" w:rsidP="00031FD2">
      <w:pPr>
        <w:pStyle w:val="a4"/>
        <w:ind w:left="36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71E08" w:rsidRDefault="00F71E08" w:rsidP="00031FD2">
      <w:pPr>
        <w:pStyle w:val="a4"/>
        <w:numPr>
          <w:ilvl w:val="0"/>
          <w:numId w:val="3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редметной областью.</w:t>
      </w:r>
    </w:p>
    <w:p w:rsidR="00F71E08" w:rsidRDefault="00F71E08" w:rsidP="00031FD2">
      <w:pPr>
        <w:pStyle w:val="a4"/>
        <w:numPr>
          <w:ilvl w:val="0"/>
          <w:numId w:val="3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нфологическую модель.</w:t>
      </w:r>
    </w:p>
    <w:p w:rsidR="00F71E08" w:rsidRDefault="00F71E08" w:rsidP="00031FD2">
      <w:pPr>
        <w:pStyle w:val="a4"/>
        <w:numPr>
          <w:ilvl w:val="0"/>
          <w:numId w:val="3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даталогическую модель.</w:t>
      </w:r>
    </w:p>
    <w:p w:rsidR="00F71E08" w:rsidRDefault="00F71E08" w:rsidP="00031FD2">
      <w:pPr>
        <w:pStyle w:val="a4"/>
        <w:numPr>
          <w:ilvl w:val="0"/>
          <w:numId w:val="3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входные и выходные данные.</w:t>
      </w:r>
    </w:p>
    <w:p w:rsidR="00F71E08" w:rsidRDefault="00F71E08" w:rsidP="00031FD2">
      <w:pPr>
        <w:pStyle w:val="a4"/>
        <w:numPr>
          <w:ilvl w:val="0"/>
          <w:numId w:val="3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алгоритм решения.</w:t>
      </w:r>
    </w:p>
    <w:p w:rsidR="00F71E08" w:rsidRDefault="00F71E08" w:rsidP="00031FD2">
      <w:pPr>
        <w:pStyle w:val="a4"/>
        <w:numPr>
          <w:ilvl w:val="0"/>
          <w:numId w:val="32"/>
        </w:numPr>
        <w:spacing w:after="240"/>
        <w:ind w:left="1077" w:right="28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и отладить программу.</w:t>
      </w:r>
    </w:p>
    <w:p w:rsidR="007F6434" w:rsidRPr="007B1FE4" w:rsidRDefault="007F6434" w:rsidP="00031FD2">
      <w:pPr>
        <w:pStyle w:val="a4"/>
        <w:numPr>
          <w:ilvl w:val="0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7B1FE4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F84A44" w:rsidRPr="007B1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5C9" w:rsidRPr="005229BD" w:rsidRDefault="00AA65C9" w:rsidP="00031FD2">
      <w:pPr>
        <w:pStyle w:val="a4"/>
        <w:numPr>
          <w:ilvl w:val="1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5229BD">
        <w:rPr>
          <w:rFonts w:ascii="Times New Roman" w:hAnsi="Times New Roman" w:cs="Times New Roman"/>
          <w:sz w:val="28"/>
          <w:szCs w:val="28"/>
        </w:rPr>
        <w:t>Характеристика задачи</w:t>
      </w:r>
    </w:p>
    <w:p w:rsidR="00AA65C9" w:rsidRDefault="00952CC5" w:rsidP="00031FD2">
      <w:pPr>
        <w:pStyle w:val="a4"/>
        <w:numPr>
          <w:ilvl w:val="2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C6679">
        <w:rPr>
          <w:rFonts w:ascii="Times New Roman" w:hAnsi="Times New Roman" w:cs="Times New Roman"/>
          <w:sz w:val="28"/>
          <w:szCs w:val="28"/>
        </w:rPr>
        <w:t>«</w:t>
      </w:r>
      <w:r w:rsidR="00603DA7">
        <w:rPr>
          <w:rFonts w:ascii="Times New Roman" w:hAnsi="Times New Roman" w:cs="Times New Roman"/>
          <w:sz w:val="28"/>
          <w:szCs w:val="28"/>
        </w:rPr>
        <w:t>Производственный календарь</w:t>
      </w:r>
      <w:r w:rsidRPr="004C66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603DA7" w:rsidRPr="00603DA7">
        <w:rPr>
          <w:rFonts w:ascii="Times New Roman" w:hAnsi="Times New Roman" w:cs="Times New Roman"/>
          <w:color w:val="000000"/>
          <w:sz w:val="27"/>
          <w:szCs w:val="27"/>
        </w:rPr>
        <w:t>составления календаря на текущий год с указанием рабочих, выходных и праздничных дней</w:t>
      </w:r>
      <w:r w:rsidR="00181452">
        <w:rPr>
          <w:rFonts w:ascii="Times New Roman" w:hAnsi="Times New Roman" w:cs="Times New Roman"/>
          <w:sz w:val="28"/>
          <w:szCs w:val="28"/>
        </w:rPr>
        <w:t>.</w:t>
      </w:r>
    </w:p>
    <w:p w:rsidR="00181452" w:rsidRDefault="00181452" w:rsidP="00031FD2">
      <w:pPr>
        <w:ind w:left="7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пользователю следующие возможности</w:t>
      </w:r>
      <w:r w:rsidRPr="00181452">
        <w:rPr>
          <w:rFonts w:ascii="Times New Roman" w:hAnsi="Times New Roman" w:cs="Times New Roman"/>
          <w:sz w:val="28"/>
          <w:szCs w:val="28"/>
        </w:rPr>
        <w:t>:</w:t>
      </w:r>
    </w:p>
    <w:p w:rsidR="00181452" w:rsidRPr="00ED1E9F" w:rsidRDefault="00603DA7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1452" w:rsidRPr="00ED1E9F">
        <w:rPr>
          <w:rFonts w:ascii="Times New Roman" w:hAnsi="Times New Roman" w:cs="Times New Roman"/>
          <w:sz w:val="28"/>
          <w:szCs w:val="28"/>
        </w:rPr>
        <w:t>вод</w:t>
      </w:r>
      <w:r w:rsidR="00ED1E9F" w:rsidRPr="00ED1E9F">
        <w:rPr>
          <w:rFonts w:ascii="Times New Roman" w:hAnsi="Times New Roman" w:cs="Times New Roman"/>
          <w:sz w:val="28"/>
          <w:szCs w:val="28"/>
        </w:rPr>
        <w:t xml:space="preserve"> </w:t>
      </w:r>
      <w:r w:rsidR="00FF440E">
        <w:rPr>
          <w:rFonts w:ascii="Times New Roman" w:hAnsi="Times New Roman" w:cs="Times New Roman"/>
          <w:sz w:val="28"/>
          <w:szCs w:val="28"/>
        </w:rPr>
        <w:t xml:space="preserve">данных о </w:t>
      </w:r>
      <w:r>
        <w:rPr>
          <w:rFonts w:ascii="Times New Roman" w:hAnsi="Times New Roman" w:cs="Times New Roman"/>
          <w:sz w:val="28"/>
          <w:szCs w:val="28"/>
        </w:rPr>
        <w:t>праздничных дн</w:t>
      </w:r>
      <w:r w:rsidR="00FF440E">
        <w:rPr>
          <w:rFonts w:ascii="Times New Roman" w:hAnsi="Times New Roman" w:cs="Times New Roman"/>
          <w:sz w:val="28"/>
          <w:szCs w:val="28"/>
        </w:rPr>
        <w:t>ях</w:t>
      </w:r>
      <w:r w:rsidR="00ED1E9F" w:rsidRPr="00ED1E9F">
        <w:rPr>
          <w:rFonts w:ascii="Times New Roman" w:hAnsi="Times New Roman" w:cs="Times New Roman"/>
          <w:sz w:val="28"/>
          <w:szCs w:val="28"/>
        </w:rPr>
        <w:t>;</w:t>
      </w:r>
    </w:p>
    <w:p w:rsidR="00181452" w:rsidRPr="00ED1E9F" w:rsidRDefault="00603DA7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1452" w:rsidRPr="00ED1E9F">
        <w:rPr>
          <w:rFonts w:ascii="Times New Roman" w:hAnsi="Times New Roman" w:cs="Times New Roman"/>
          <w:sz w:val="28"/>
          <w:szCs w:val="28"/>
        </w:rPr>
        <w:t>вод</w:t>
      </w:r>
      <w:r w:rsidR="00ED1E9F" w:rsidRPr="00ED1E9F">
        <w:rPr>
          <w:rFonts w:ascii="Times New Roman" w:hAnsi="Times New Roman" w:cs="Times New Roman"/>
          <w:sz w:val="28"/>
          <w:szCs w:val="28"/>
        </w:rPr>
        <w:t xml:space="preserve"> </w:t>
      </w:r>
      <w:r w:rsidR="00FF440E">
        <w:rPr>
          <w:rFonts w:ascii="Times New Roman" w:hAnsi="Times New Roman" w:cs="Times New Roman"/>
          <w:sz w:val="28"/>
          <w:szCs w:val="28"/>
        </w:rPr>
        <w:t xml:space="preserve">данных о </w:t>
      </w:r>
      <w:r>
        <w:rPr>
          <w:rFonts w:ascii="Times New Roman" w:hAnsi="Times New Roman" w:cs="Times New Roman"/>
          <w:sz w:val="28"/>
          <w:szCs w:val="28"/>
        </w:rPr>
        <w:t>списк</w:t>
      </w:r>
      <w:r w:rsidR="00FF440E">
        <w:rPr>
          <w:rFonts w:ascii="Times New Roman" w:hAnsi="Times New Roman" w:cs="Times New Roman"/>
          <w:sz w:val="28"/>
          <w:szCs w:val="28"/>
        </w:rPr>
        <w:t>е дел</w:t>
      </w:r>
      <w:r w:rsidR="00ED1E9F" w:rsidRPr="00ED1E9F">
        <w:rPr>
          <w:rFonts w:ascii="Times New Roman" w:hAnsi="Times New Roman" w:cs="Times New Roman"/>
          <w:sz w:val="28"/>
          <w:szCs w:val="28"/>
        </w:rPr>
        <w:t>;</w:t>
      </w:r>
    </w:p>
    <w:p w:rsidR="00181452" w:rsidRPr="00ED1E9F" w:rsidRDefault="00FF440E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о </w:t>
      </w:r>
      <w:r w:rsidR="00603DA7">
        <w:rPr>
          <w:rFonts w:ascii="Times New Roman" w:hAnsi="Times New Roman" w:cs="Times New Roman"/>
          <w:sz w:val="28"/>
          <w:szCs w:val="28"/>
        </w:rPr>
        <w:t>календар</w:t>
      </w:r>
      <w:r w:rsidR="00FB0352">
        <w:rPr>
          <w:rFonts w:ascii="Times New Roman" w:hAnsi="Times New Roman" w:cs="Times New Roman"/>
          <w:sz w:val="28"/>
          <w:szCs w:val="28"/>
        </w:rPr>
        <w:t>е</w:t>
      </w:r>
      <w:r w:rsidR="00ED1E9F" w:rsidRPr="00ED1E9F">
        <w:rPr>
          <w:rFonts w:ascii="Times New Roman" w:hAnsi="Times New Roman" w:cs="Times New Roman"/>
          <w:sz w:val="28"/>
          <w:szCs w:val="28"/>
        </w:rPr>
        <w:t>;</w:t>
      </w:r>
    </w:p>
    <w:p w:rsidR="00ED1E9F" w:rsidRPr="00ED1E9F" w:rsidRDefault="00FB0352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о</w:t>
      </w:r>
      <w:r w:rsidR="00603DA7">
        <w:rPr>
          <w:rFonts w:ascii="Times New Roman" w:hAnsi="Times New Roman" w:cs="Times New Roman"/>
          <w:sz w:val="28"/>
          <w:szCs w:val="28"/>
        </w:rPr>
        <w:t xml:space="preserve"> мероприят</w:t>
      </w:r>
      <w:r>
        <w:rPr>
          <w:rFonts w:ascii="Times New Roman" w:hAnsi="Times New Roman" w:cs="Times New Roman"/>
          <w:sz w:val="28"/>
          <w:szCs w:val="28"/>
        </w:rPr>
        <w:t>иях на конкретный день</w:t>
      </w:r>
      <w:r w:rsidR="00ED1E9F" w:rsidRPr="00ED1E9F">
        <w:rPr>
          <w:rFonts w:ascii="Times New Roman" w:hAnsi="Times New Roman" w:cs="Times New Roman"/>
          <w:sz w:val="28"/>
          <w:szCs w:val="28"/>
        </w:rPr>
        <w:t>;</w:t>
      </w:r>
    </w:p>
    <w:p w:rsidR="00ED1E9F" w:rsidRPr="00ED1E9F" w:rsidRDefault="00603DA7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списка дел на другой год</w:t>
      </w:r>
      <w:r w:rsidR="00ED1E9F" w:rsidRPr="00603DA7">
        <w:rPr>
          <w:rFonts w:ascii="Times New Roman" w:hAnsi="Times New Roman" w:cs="Times New Roman"/>
          <w:sz w:val="28"/>
          <w:szCs w:val="28"/>
        </w:rPr>
        <w:t>;</w:t>
      </w:r>
    </w:p>
    <w:p w:rsidR="00ED1E9F" w:rsidRPr="00ED1E9F" w:rsidRDefault="00603DA7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мероприятий в архивную таблицу</w:t>
      </w:r>
      <w:r w:rsidR="00ED1E9F" w:rsidRPr="00ED1E9F">
        <w:rPr>
          <w:rFonts w:ascii="Times New Roman" w:hAnsi="Times New Roman" w:cs="Times New Roman"/>
          <w:sz w:val="28"/>
          <w:szCs w:val="28"/>
        </w:rPr>
        <w:t>;</w:t>
      </w:r>
    </w:p>
    <w:p w:rsidR="00ED1E9F" w:rsidRPr="00ED1E9F" w:rsidRDefault="00603DA7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е и удаление введенных данных</w:t>
      </w:r>
      <w:r w:rsidR="00ED1E9F" w:rsidRPr="00ED1E9F">
        <w:rPr>
          <w:rFonts w:ascii="Times New Roman" w:hAnsi="Times New Roman" w:cs="Times New Roman"/>
          <w:sz w:val="28"/>
          <w:szCs w:val="28"/>
        </w:rPr>
        <w:t>;</w:t>
      </w:r>
    </w:p>
    <w:p w:rsidR="00ED1E9F" w:rsidRPr="00ED1E9F" w:rsidRDefault="00603DA7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E9F" w:rsidRPr="00ED1E9F">
        <w:rPr>
          <w:rFonts w:ascii="Times New Roman" w:hAnsi="Times New Roman" w:cs="Times New Roman"/>
          <w:sz w:val="28"/>
          <w:szCs w:val="28"/>
        </w:rPr>
        <w:t>оздание отчётов и их печать;</w:t>
      </w:r>
    </w:p>
    <w:p w:rsidR="00ED1E9F" w:rsidRPr="00ED1E9F" w:rsidRDefault="00603DA7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1E9F" w:rsidRPr="00ED1E9F">
        <w:rPr>
          <w:rFonts w:ascii="Times New Roman" w:hAnsi="Times New Roman" w:cs="Times New Roman"/>
          <w:sz w:val="28"/>
          <w:szCs w:val="28"/>
        </w:rPr>
        <w:t xml:space="preserve">ывод </w:t>
      </w:r>
      <w:r>
        <w:rPr>
          <w:rFonts w:ascii="Times New Roman" w:hAnsi="Times New Roman" w:cs="Times New Roman"/>
          <w:sz w:val="28"/>
          <w:szCs w:val="28"/>
        </w:rPr>
        <w:t>данных из таблиц</w:t>
      </w:r>
      <w:r w:rsidR="00ED1E9F" w:rsidRPr="00ED1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</w:t>
      </w:r>
      <w:r w:rsidR="00ED1E9F" w:rsidRPr="00ED1E9F">
        <w:rPr>
          <w:rFonts w:ascii="Times New Roman" w:hAnsi="Times New Roman" w:cs="Times New Roman"/>
          <w:sz w:val="28"/>
          <w:szCs w:val="28"/>
        </w:rPr>
        <w:t>;</w:t>
      </w:r>
    </w:p>
    <w:p w:rsidR="00ED1E9F" w:rsidRPr="00ED1E9F" w:rsidRDefault="00603DA7" w:rsidP="00031FD2">
      <w:pPr>
        <w:pStyle w:val="a4"/>
        <w:numPr>
          <w:ilvl w:val="0"/>
          <w:numId w:val="6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D1E9F" w:rsidRPr="00ED1E9F">
        <w:rPr>
          <w:rFonts w:ascii="Times New Roman" w:hAnsi="Times New Roman" w:cs="Times New Roman"/>
          <w:sz w:val="28"/>
          <w:szCs w:val="28"/>
        </w:rPr>
        <w:t>ывод справки о программе</w:t>
      </w:r>
      <w:r w:rsidR="00ED1E9F">
        <w:rPr>
          <w:rFonts w:ascii="Times New Roman" w:hAnsi="Times New Roman" w:cs="Times New Roman"/>
          <w:sz w:val="28"/>
          <w:szCs w:val="28"/>
        </w:rPr>
        <w:t>.</w:t>
      </w:r>
    </w:p>
    <w:p w:rsidR="00181452" w:rsidRDefault="00BE2257" w:rsidP="00031FD2">
      <w:pPr>
        <w:pStyle w:val="a4"/>
        <w:numPr>
          <w:ilvl w:val="2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задачей будут сотрудники </w:t>
      </w:r>
      <w:r w:rsidR="005229BD">
        <w:rPr>
          <w:rFonts w:ascii="Times New Roman" w:hAnsi="Times New Roman" w:cs="Times New Roman"/>
          <w:sz w:val="28"/>
          <w:szCs w:val="28"/>
        </w:rPr>
        <w:t>различных предприятий</w:t>
      </w:r>
      <w:r w:rsidR="00C85184">
        <w:rPr>
          <w:rFonts w:ascii="Times New Roman" w:hAnsi="Times New Roman" w:cs="Times New Roman"/>
          <w:sz w:val="28"/>
          <w:szCs w:val="28"/>
        </w:rPr>
        <w:t>.</w:t>
      </w:r>
    </w:p>
    <w:p w:rsidR="005229BD" w:rsidRDefault="00BE2257" w:rsidP="00031FD2">
      <w:pPr>
        <w:pStyle w:val="a4"/>
        <w:numPr>
          <w:ilvl w:val="2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 решения задачи</w:t>
      </w:r>
      <w:r w:rsidR="005229BD">
        <w:rPr>
          <w:rFonts w:ascii="Times New Roman" w:hAnsi="Times New Roman" w:cs="Times New Roman"/>
          <w:sz w:val="28"/>
          <w:szCs w:val="28"/>
        </w:rPr>
        <w:t xml:space="preserve"> – по запросу пользователя.</w:t>
      </w:r>
    </w:p>
    <w:p w:rsidR="00BE2257" w:rsidRDefault="00C85184" w:rsidP="00031FD2">
      <w:pPr>
        <w:pStyle w:val="a4"/>
        <w:ind w:left="1224" w:right="282" w:firstLine="1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й на продолжительность работы нет</w:t>
      </w:r>
    </w:p>
    <w:p w:rsidR="00C85184" w:rsidRDefault="00C85184" w:rsidP="00031FD2">
      <w:pPr>
        <w:pStyle w:val="a4"/>
        <w:numPr>
          <w:ilvl w:val="2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данной задачи с другими не предполагается.</w:t>
      </w:r>
    </w:p>
    <w:p w:rsidR="00C85184" w:rsidRDefault="00C85184" w:rsidP="00031FD2">
      <w:pPr>
        <w:pStyle w:val="a4"/>
        <w:numPr>
          <w:ilvl w:val="2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ункционирует в диалоговом режиме.</w:t>
      </w:r>
    </w:p>
    <w:p w:rsidR="00C85184" w:rsidRDefault="00C85184" w:rsidP="00031FD2">
      <w:pPr>
        <w:pStyle w:val="a4"/>
        <w:numPr>
          <w:ilvl w:val="2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автоматизированного решения задачи происходит при отключении источника электропитания или в случае поломки ЭВМ.</w:t>
      </w:r>
    </w:p>
    <w:p w:rsidR="00C85184" w:rsidRPr="00F84A44" w:rsidRDefault="00C85184" w:rsidP="00031FD2">
      <w:pPr>
        <w:pStyle w:val="a4"/>
        <w:numPr>
          <w:ilvl w:val="1"/>
          <w:numId w:val="5"/>
        </w:numPr>
        <w:ind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A44">
        <w:rPr>
          <w:rFonts w:ascii="Times New Roman" w:hAnsi="Times New Roman" w:cs="Times New Roman"/>
          <w:b/>
          <w:sz w:val="28"/>
          <w:szCs w:val="28"/>
        </w:rPr>
        <w:t>Инфологическая модель</w:t>
      </w:r>
    </w:p>
    <w:p w:rsidR="00C85184" w:rsidRDefault="00C85184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  <w:r w:rsidRPr="007B1FE4">
        <w:rPr>
          <w:rFonts w:ascii="Times New Roman" w:hAnsi="Times New Roman" w:cs="Times New Roman"/>
          <w:sz w:val="28"/>
          <w:szCs w:val="28"/>
        </w:rPr>
        <w:t xml:space="preserve"> </w:t>
      </w:r>
      <w:r w:rsidR="00F84A44" w:rsidRPr="007B1FE4">
        <w:rPr>
          <w:rFonts w:ascii="Times New Roman" w:hAnsi="Times New Roman" w:cs="Times New Roman"/>
          <w:sz w:val="28"/>
          <w:szCs w:val="28"/>
        </w:rPr>
        <w:t>представлена</w:t>
      </w:r>
      <w:r w:rsidRPr="007B1F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:rsidR="00C85184" w:rsidRDefault="00031FD2" w:rsidP="00031FD2">
      <w:pPr>
        <w:pStyle w:val="a4"/>
        <w:ind w:left="-567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1260" cy="353790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692" cy="35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535" w:rsidRPr="00115AFB" w:rsidRDefault="003F3535" w:rsidP="00031FD2">
      <w:pPr>
        <w:pStyle w:val="a4"/>
        <w:ind w:left="426" w:right="282" w:firstLine="0"/>
        <w:jc w:val="center"/>
        <w:rPr>
          <w:rFonts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115AF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AFB" w:rsidRPr="00115AFB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="00115AFB" w:rsidRPr="00115AFB">
        <w:rPr>
          <w:rFonts w:ascii="Times New Roman" w:hAnsi="Times New Roman" w:cs="Times New Roman"/>
          <w:sz w:val="28"/>
          <w:szCs w:val="28"/>
        </w:rPr>
        <w:t>диаграмма</w:t>
      </w:r>
    </w:p>
    <w:p w:rsidR="00F84A44" w:rsidRDefault="00F84A44" w:rsidP="00031FD2">
      <w:pPr>
        <w:pStyle w:val="a4"/>
        <w:spacing w:after="840"/>
        <w:ind w:left="425" w:right="284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C85184" w:rsidRPr="0021318F" w:rsidRDefault="003F3535" w:rsidP="00031FD2">
      <w:pPr>
        <w:pStyle w:val="a4"/>
        <w:numPr>
          <w:ilvl w:val="1"/>
          <w:numId w:val="5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1318F">
        <w:rPr>
          <w:rFonts w:ascii="Times New Roman" w:hAnsi="Times New Roman" w:cs="Times New Roman"/>
          <w:sz w:val="28"/>
          <w:szCs w:val="28"/>
        </w:rPr>
        <w:lastRenderedPageBreak/>
        <w:t>Даталогическая модель</w:t>
      </w:r>
    </w:p>
    <w:p w:rsidR="003F3535" w:rsidRDefault="003F3535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логическая модель </w:t>
      </w:r>
      <w:r w:rsidR="0021318F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</w:t>
      </w:r>
    </w:p>
    <w:p w:rsidR="003F3535" w:rsidRDefault="00115AFB" w:rsidP="00031FD2">
      <w:pPr>
        <w:pStyle w:val="a4"/>
        <w:ind w:left="-426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96379E" wp14:editId="1DE06804">
            <wp:extent cx="6035040" cy="332710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107" cy="332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35" w:rsidRDefault="003F3535" w:rsidP="00031FD2">
      <w:pPr>
        <w:pStyle w:val="a4"/>
        <w:spacing w:after="360"/>
        <w:ind w:left="-425" w:right="282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Даталогическая модель</w:t>
      </w:r>
    </w:p>
    <w:p w:rsidR="003F3535" w:rsidRDefault="003F3535" w:rsidP="00031FD2">
      <w:pPr>
        <w:pStyle w:val="a4"/>
        <w:numPr>
          <w:ilvl w:val="1"/>
          <w:numId w:val="28"/>
        </w:num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</w:t>
      </w:r>
    </w:p>
    <w:p w:rsidR="00D61A2D" w:rsidRDefault="00AA5BAD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ыходных данных содержится в таблице 1</w:t>
      </w:r>
    </w:p>
    <w:p w:rsidR="00DA26BB" w:rsidRDefault="00DA26BB" w:rsidP="00031FD2">
      <w:pPr>
        <w:pStyle w:val="a4"/>
        <w:ind w:left="360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2126"/>
        <w:gridCol w:w="1985"/>
        <w:gridCol w:w="957"/>
      </w:tblGrid>
      <w:tr w:rsidR="00DA26BB" w:rsidTr="00E7287B">
        <w:tc>
          <w:tcPr>
            <w:tcW w:w="1276" w:type="dxa"/>
            <w:vAlign w:val="center"/>
          </w:tcPr>
          <w:p w:rsidR="00DA26BB" w:rsidRDefault="00DA26B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985" w:type="dxa"/>
            <w:vAlign w:val="center"/>
          </w:tcPr>
          <w:p w:rsidR="00DA26BB" w:rsidRDefault="00DA26B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984" w:type="dxa"/>
            <w:vAlign w:val="center"/>
          </w:tcPr>
          <w:p w:rsidR="00DA26BB" w:rsidRDefault="00DA26B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DA26BB" w:rsidRDefault="0043115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="00DA26BB">
              <w:rPr>
                <w:rFonts w:ascii="Times New Roman" w:hAnsi="Times New Roman" w:cs="Times New Roman"/>
                <w:sz w:val="28"/>
                <w:szCs w:val="28"/>
              </w:rPr>
              <w:t>одичность</w:t>
            </w:r>
          </w:p>
        </w:tc>
        <w:tc>
          <w:tcPr>
            <w:tcW w:w="1985" w:type="dxa"/>
            <w:vAlign w:val="center"/>
          </w:tcPr>
          <w:p w:rsidR="00DA26BB" w:rsidRDefault="00DA26B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957" w:type="dxa"/>
            <w:vAlign w:val="center"/>
          </w:tcPr>
          <w:p w:rsidR="00DA26BB" w:rsidRDefault="00DA26B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трок</w:t>
            </w:r>
          </w:p>
        </w:tc>
      </w:tr>
      <w:tr w:rsidR="00DA26BB" w:rsidTr="00E7287B">
        <w:tc>
          <w:tcPr>
            <w:tcW w:w="1276" w:type="dxa"/>
            <w:vAlign w:val="center"/>
          </w:tcPr>
          <w:p w:rsidR="00DA26BB" w:rsidRPr="000E7423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1</w:t>
            </w:r>
          </w:p>
        </w:tc>
        <w:tc>
          <w:tcPr>
            <w:tcW w:w="1985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БД</w:t>
            </w:r>
          </w:p>
        </w:tc>
        <w:tc>
          <w:tcPr>
            <w:tcW w:w="1984" w:type="dxa"/>
            <w:vAlign w:val="center"/>
          </w:tcPr>
          <w:p w:rsidR="00DA26BB" w:rsidRPr="000E7423" w:rsidRDefault="003A4C12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ProductionCalendar</w:t>
            </w:r>
            <w:r w:rsidR="000E7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b</w:t>
            </w:r>
          </w:p>
        </w:tc>
        <w:tc>
          <w:tcPr>
            <w:tcW w:w="2126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5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957" w:type="dxa"/>
            <w:vAlign w:val="center"/>
          </w:tcPr>
          <w:p w:rsidR="00DA26BB" w:rsidRDefault="0078513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0E69" w:rsidTr="00E7287B">
        <w:tc>
          <w:tcPr>
            <w:tcW w:w="1276" w:type="dxa"/>
            <w:vAlign w:val="center"/>
          </w:tcPr>
          <w:p w:rsidR="004B0E69" w:rsidRPr="004B0E69" w:rsidRDefault="004B0E6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2</w:t>
            </w:r>
          </w:p>
        </w:tc>
        <w:tc>
          <w:tcPr>
            <w:tcW w:w="1985" w:type="dxa"/>
            <w:vAlign w:val="center"/>
          </w:tcPr>
          <w:p w:rsidR="004B0E69" w:rsidRPr="004B0E69" w:rsidRDefault="004B0E6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й файл</w:t>
            </w:r>
          </w:p>
        </w:tc>
        <w:tc>
          <w:tcPr>
            <w:tcW w:w="1984" w:type="dxa"/>
            <w:vAlign w:val="center"/>
          </w:tcPr>
          <w:p w:rsidR="004B0E69" w:rsidRPr="004B0E69" w:rsidRDefault="004B0E6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Date.txt</w:t>
            </w:r>
          </w:p>
        </w:tc>
        <w:tc>
          <w:tcPr>
            <w:tcW w:w="2126" w:type="dxa"/>
            <w:vAlign w:val="center"/>
          </w:tcPr>
          <w:p w:rsidR="004B0E69" w:rsidRDefault="004B0E6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5" w:type="dxa"/>
            <w:vAlign w:val="center"/>
          </w:tcPr>
          <w:p w:rsidR="004B0E69" w:rsidRDefault="004B0E6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957" w:type="dxa"/>
            <w:vAlign w:val="center"/>
          </w:tcPr>
          <w:p w:rsidR="004B0E69" w:rsidRDefault="004B0E6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26BB" w:rsidTr="00E7287B">
        <w:tc>
          <w:tcPr>
            <w:tcW w:w="1276" w:type="dxa"/>
            <w:vAlign w:val="center"/>
          </w:tcPr>
          <w:p w:rsidR="00DA26BB" w:rsidRPr="000E7423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1</w:t>
            </w:r>
          </w:p>
        </w:tc>
        <w:tc>
          <w:tcPr>
            <w:tcW w:w="1985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грамма</w:t>
            </w:r>
          </w:p>
        </w:tc>
        <w:tc>
          <w:tcPr>
            <w:tcW w:w="1984" w:type="dxa"/>
            <w:vAlign w:val="center"/>
          </w:tcPr>
          <w:p w:rsidR="00DA26BB" w:rsidRPr="001F6B00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1F6B00">
              <w:rPr>
                <w:rFonts w:ascii="Times New Roman" w:hAnsi="Times New Roman" w:cs="Times New Roman"/>
                <w:sz w:val="28"/>
                <w:szCs w:val="28"/>
              </w:rPr>
              <w:t>праздничных дней</w:t>
            </w:r>
          </w:p>
        </w:tc>
        <w:tc>
          <w:tcPr>
            <w:tcW w:w="2126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5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957" w:type="dxa"/>
            <w:vAlign w:val="center"/>
          </w:tcPr>
          <w:p w:rsidR="00DA26BB" w:rsidRDefault="00472532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DA26BB" w:rsidTr="00E7287B">
        <w:tc>
          <w:tcPr>
            <w:tcW w:w="1276" w:type="dxa"/>
            <w:vAlign w:val="center"/>
          </w:tcPr>
          <w:p w:rsidR="000E7423" w:rsidRPr="000E7423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2</w:t>
            </w:r>
          </w:p>
        </w:tc>
        <w:tc>
          <w:tcPr>
            <w:tcW w:w="1985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грамма</w:t>
            </w:r>
          </w:p>
        </w:tc>
        <w:tc>
          <w:tcPr>
            <w:tcW w:w="1984" w:type="dxa"/>
            <w:vAlign w:val="center"/>
          </w:tcPr>
          <w:p w:rsidR="00DA26BB" w:rsidRDefault="001F6B0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л</w:t>
            </w:r>
          </w:p>
        </w:tc>
        <w:tc>
          <w:tcPr>
            <w:tcW w:w="2126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5" w:type="dxa"/>
            <w:vAlign w:val="center"/>
          </w:tcPr>
          <w:p w:rsidR="00DA26BB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957" w:type="dxa"/>
            <w:vAlign w:val="center"/>
          </w:tcPr>
          <w:p w:rsidR="000E7423" w:rsidRPr="00472532" w:rsidRDefault="00472532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E7423" w:rsidTr="00E7287B">
        <w:tc>
          <w:tcPr>
            <w:tcW w:w="1276" w:type="dxa"/>
            <w:vAlign w:val="center"/>
          </w:tcPr>
          <w:p w:rsidR="000E7423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3</w:t>
            </w:r>
          </w:p>
        </w:tc>
        <w:tc>
          <w:tcPr>
            <w:tcW w:w="1985" w:type="dxa"/>
            <w:vAlign w:val="center"/>
          </w:tcPr>
          <w:p w:rsidR="000E7423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984" w:type="dxa"/>
            <w:vAlign w:val="center"/>
          </w:tcPr>
          <w:p w:rsidR="000E7423" w:rsidRDefault="001F6B0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ь</w:t>
            </w:r>
          </w:p>
        </w:tc>
        <w:tc>
          <w:tcPr>
            <w:tcW w:w="2126" w:type="dxa"/>
            <w:vAlign w:val="center"/>
          </w:tcPr>
          <w:p w:rsidR="000E7423" w:rsidRDefault="00EF04D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5" w:type="dxa"/>
            <w:vAlign w:val="center"/>
          </w:tcPr>
          <w:p w:rsidR="000E7423" w:rsidRDefault="00EF04D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ь</w:t>
            </w:r>
          </w:p>
        </w:tc>
        <w:tc>
          <w:tcPr>
            <w:tcW w:w="957" w:type="dxa"/>
            <w:vAlign w:val="center"/>
          </w:tcPr>
          <w:p w:rsidR="000E7423" w:rsidRPr="00472532" w:rsidRDefault="001F6B0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5</w:t>
            </w:r>
          </w:p>
        </w:tc>
      </w:tr>
      <w:tr w:rsidR="000E7423" w:rsidTr="00E7287B">
        <w:tc>
          <w:tcPr>
            <w:tcW w:w="1276" w:type="dxa"/>
            <w:vAlign w:val="center"/>
          </w:tcPr>
          <w:p w:rsidR="000E7423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004</w:t>
            </w:r>
          </w:p>
        </w:tc>
        <w:tc>
          <w:tcPr>
            <w:tcW w:w="1985" w:type="dxa"/>
            <w:vAlign w:val="center"/>
          </w:tcPr>
          <w:p w:rsidR="000E7423" w:rsidRDefault="000E742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грамма</w:t>
            </w:r>
          </w:p>
        </w:tc>
        <w:tc>
          <w:tcPr>
            <w:tcW w:w="1984" w:type="dxa"/>
            <w:vAlign w:val="center"/>
          </w:tcPr>
          <w:p w:rsidR="000E7423" w:rsidRDefault="001F6B0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мероприятий</w:t>
            </w:r>
          </w:p>
        </w:tc>
        <w:tc>
          <w:tcPr>
            <w:tcW w:w="2126" w:type="dxa"/>
            <w:vAlign w:val="center"/>
          </w:tcPr>
          <w:p w:rsidR="000E7423" w:rsidRDefault="00EF04D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5" w:type="dxa"/>
            <w:vAlign w:val="center"/>
          </w:tcPr>
          <w:p w:rsidR="000E7423" w:rsidRDefault="00EF04D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957" w:type="dxa"/>
            <w:vAlign w:val="center"/>
          </w:tcPr>
          <w:p w:rsidR="000E7423" w:rsidRPr="00472532" w:rsidRDefault="001F6B0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E7423" w:rsidTr="00E7287B">
        <w:tc>
          <w:tcPr>
            <w:tcW w:w="1276" w:type="dxa"/>
            <w:vAlign w:val="center"/>
          </w:tcPr>
          <w:p w:rsidR="000E7423" w:rsidRPr="00EF04D5" w:rsidRDefault="00EF04D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5</w:t>
            </w:r>
          </w:p>
        </w:tc>
        <w:tc>
          <w:tcPr>
            <w:tcW w:w="1985" w:type="dxa"/>
            <w:vAlign w:val="center"/>
          </w:tcPr>
          <w:p w:rsidR="000E7423" w:rsidRDefault="00EF04D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грамма</w:t>
            </w:r>
          </w:p>
        </w:tc>
        <w:tc>
          <w:tcPr>
            <w:tcW w:w="1984" w:type="dxa"/>
            <w:vAlign w:val="center"/>
          </w:tcPr>
          <w:p w:rsidR="000E7423" w:rsidRDefault="001F6B0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2126" w:type="dxa"/>
            <w:vAlign w:val="center"/>
          </w:tcPr>
          <w:p w:rsidR="000E7423" w:rsidRDefault="00EF04D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5" w:type="dxa"/>
            <w:vAlign w:val="center"/>
          </w:tcPr>
          <w:p w:rsidR="000E7423" w:rsidRDefault="00EF04D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957" w:type="dxa"/>
            <w:vAlign w:val="center"/>
          </w:tcPr>
          <w:p w:rsidR="000E7423" w:rsidRPr="00472532" w:rsidRDefault="001F6B0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137AA" w:rsidTr="00E7287B">
        <w:tc>
          <w:tcPr>
            <w:tcW w:w="1276" w:type="dxa"/>
            <w:vAlign w:val="center"/>
          </w:tcPr>
          <w:p w:rsidR="001137AA" w:rsidRPr="001137AA" w:rsidRDefault="001137A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10</w:t>
            </w:r>
          </w:p>
        </w:tc>
        <w:tc>
          <w:tcPr>
            <w:tcW w:w="1985" w:type="dxa"/>
            <w:vAlign w:val="center"/>
          </w:tcPr>
          <w:p w:rsidR="001137AA" w:rsidRDefault="001137A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грамма</w:t>
            </w:r>
          </w:p>
        </w:tc>
        <w:tc>
          <w:tcPr>
            <w:tcW w:w="1984" w:type="dxa"/>
            <w:vAlign w:val="center"/>
          </w:tcPr>
          <w:p w:rsidR="001137AA" w:rsidRPr="001137AA" w:rsidRDefault="001137A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126" w:type="dxa"/>
            <w:vAlign w:val="center"/>
          </w:tcPr>
          <w:p w:rsidR="001137AA" w:rsidRDefault="001137A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1985" w:type="dxa"/>
            <w:vAlign w:val="center"/>
          </w:tcPr>
          <w:p w:rsidR="001137AA" w:rsidRDefault="001137A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957" w:type="dxa"/>
            <w:vAlign w:val="center"/>
          </w:tcPr>
          <w:p w:rsidR="001137AA" w:rsidRDefault="0008597D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77E39" w:rsidRDefault="00D77E39" w:rsidP="00D77E39">
      <w:pPr>
        <w:pStyle w:val="a4"/>
        <w:spacing w:after="240"/>
        <w:ind w:left="1922" w:righ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A5BAD" w:rsidRDefault="00431154" w:rsidP="00031FD2">
      <w:pPr>
        <w:pStyle w:val="a4"/>
        <w:numPr>
          <w:ilvl w:val="2"/>
          <w:numId w:val="28"/>
        </w:numPr>
        <w:ind w:left="1923" w:right="282" w:hanging="5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31154">
        <w:rPr>
          <w:rFonts w:ascii="Times New Roman" w:hAnsi="Times New Roman" w:cs="Times New Roman"/>
          <w:sz w:val="28"/>
          <w:szCs w:val="28"/>
        </w:rPr>
        <w:t xml:space="preserve">001 </w:t>
      </w:r>
      <w:r>
        <w:rPr>
          <w:rFonts w:ascii="Times New Roman" w:hAnsi="Times New Roman" w:cs="Times New Roman"/>
          <w:sz w:val="28"/>
          <w:szCs w:val="28"/>
        </w:rPr>
        <w:t>содержится в таблице 2</w:t>
      </w:r>
    </w:p>
    <w:p w:rsidR="00D6430E" w:rsidRDefault="00D6430E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126"/>
        <w:gridCol w:w="2800"/>
      </w:tblGrid>
      <w:tr w:rsidR="000E7423" w:rsidTr="00B3114E">
        <w:tc>
          <w:tcPr>
            <w:tcW w:w="5387" w:type="dxa"/>
            <w:gridSpan w:val="2"/>
            <w:vAlign w:val="center"/>
          </w:tcPr>
          <w:p w:rsidR="000E7423" w:rsidRDefault="000E742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926" w:type="dxa"/>
            <w:gridSpan w:val="2"/>
            <w:vAlign w:val="center"/>
          </w:tcPr>
          <w:p w:rsidR="000E7423" w:rsidRDefault="000E742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0E7423" w:rsidTr="00B3114E">
        <w:tc>
          <w:tcPr>
            <w:tcW w:w="5387" w:type="dxa"/>
            <w:gridSpan w:val="2"/>
            <w:vAlign w:val="center"/>
          </w:tcPr>
          <w:p w:rsidR="000E7423" w:rsidRPr="000E7423" w:rsidRDefault="0085768A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ProductionCalendar</w:t>
            </w:r>
            <w:r w:rsidR="000E74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74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b</w:t>
            </w:r>
          </w:p>
        </w:tc>
        <w:tc>
          <w:tcPr>
            <w:tcW w:w="4926" w:type="dxa"/>
            <w:gridSpan w:val="2"/>
            <w:vAlign w:val="center"/>
          </w:tcPr>
          <w:p w:rsidR="000E7423" w:rsidRPr="000E7423" w:rsidRDefault="000E742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1</w:t>
            </w:r>
          </w:p>
        </w:tc>
      </w:tr>
      <w:tr w:rsidR="000E7423" w:rsidTr="00B3114E">
        <w:tc>
          <w:tcPr>
            <w:tcW w:w="2694" w:type="dxa"/>
            <w:vAlign w:val="center"/>
          </w:tcPr>
          <w:p w:rsidR="000E7423" w:rsidRDefault="00E7287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0E7423" w:rsidRDefault="00E7287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:rsidR="000E7423" w:rsidRDefault="00E7287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800" w:type="dxa"/>
            <w:vAlign w:val="center"/>
          </w:tcPr>
          <w:p w:rsidR="000E7423" w:rsidRDefault="00E7287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0E7423" w:rsidTr="00B3114E">
        <w:trPr>
          <w:trHeight w:val="828"/>
        </w:trPr>
        <w:tc>
          <w:tcPr>
            <w:tcW w:w="2694" w:type="dxa"/>
            <w:vAlign w:val="center"/>
          </w:tcPr>
          <w:p w:rsidR="00126E25" w:rsidRPr="0085768A" w:rsidRDefault="00126E2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85768A">
              <w:rPr>
                <w:rFonts w:ascii="Times New Roman" w:hAnsi="Times New Roman" w:cs="Times New Roman"/>
                <w:sz w:val="28"/>
                <w:szCs w:val="28"/>
              </w:rPr>
              <w:t>праздничных дней</w:t>
            </w:r>
          </w:p>
        </w:tc>
        <w:tc>
          <w:tcPr>
            <w:tcW w:w="2693" w:type="dxa"/>
            <w:vAlign w:val="center"/>
          </w:tcPr>
          <w:p w:rsidR="000E7423" w:rsidRPr="0085768A" w:rsidRDefault="008576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lidays</w:t>
            </w:r>
          </w:p>
        </w:tc>
        <w:tc>
          <w:tcPr>
            <w:tcW w:w="2126" w:type="dxa"/>
            <w:vAlign w:val="center"/>
          </w:tcPr>
          <w:p w:rsidR="000E7423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r w:rsidR="00857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0E7423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E25" w:rsidTr="00576618">
        <w:trPr>
          <w:trHeight w:val="212"/>
        </w:trPr>
        <w:tc>
          <w:tcPr>
            <w:tcW w:w="2694" w:type="dxa"/>
            <w:vAlign w:val="center"/>
          </w:tcPr>
          <w:p w:rsidR="00126E25" w:rsidRDefault="00126E25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85768A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2693" w:type="dxa"/>
            <w:vAlign w:val="center"/>
          </w:tcPr>
          <w:p w:rsidR="00126E25" w:rsidRPr="0085768A" w:rsidRDefault="008576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ofCases</w:t>
            </w:r>
          </w:p>
        </w:tc>
        <w:tc>
          <w:tcPr>
            <w:tcW w:w="2126" w:type="dxa"/>
            <w:vAlign w:val="center"/>
          </w:tcPr>
          <w:p w:rsidR="00126E25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r w:rsidR="00331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126E25" w:rsidRPr="00C45313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C45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53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53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45313"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E25" w:rsidTr="00576618">
        <w:trPr>
          <w:trHeight w:val="420"/>
        </w:trPr>
        <w:tc>
          <w:tcPr>
            <w:tcW w:w="2694" w:type="dxa"/>
            <w:vAlign w:val="center"/>
          </w:tcPr>
          <w:p w:rsidR="00126E25" w:rsidRDefault="008576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2693" w:type="dxa"/>
            <w:vAlign w:val="center"/>
          </w:tcPr>
          <w:p w:rsidR="00126E25" w:rsidRPr="0085768A" w:rsidRDefault="008576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endar</w:t>
            </w:r>
          </w:p>
        </w:tc>
        <w:tc>
          <w:tcPr>
            <w:tcW w:w="2126" w:type="dxa"/>
            <w:vAlign w:val="center"/>
          </w:tcPr>
          <w:p w:rsidR="00126E25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r w:rsidR="00857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126E25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 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E25" w:rsidTr="00B3114E">
        <w:tc>
          <w:tcPr>
            <w:tcW w:w="2694" w:type="dxa"/>
            <w:vAlign w:val="center"/>
          </w:tcPr>
          <w:p w:rsidR="00126E25" w:rsidRDefault="008576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мероприятий</w:t>
            </w:r>
          </w:p>
        </w:tc>
        <w:tc>
          <w:tcPr>
            <w:tcW w:w="2693" w:type="dxa"/>
            <w:vAlign w:val="center"/>
          </w:tcPr>
          <w:p w:rsidR="00126E25" w:rsidRPr="0085768A" w:rsidRDefault="008576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Date</w:t>
            </w:r>
          </w:p>
        </w:tc>
        <w:tc>
          <w:tcPr>
            <w:tcW w:w="2126" w:type="dxa"/>
            <w:vAlign w:val="center"/>
          </w:tcPr>
          <w:p w:rsidR="00126E25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r w:rsidR="00857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126E25" w:rsidRPr="00B3114E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 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26E25" w:rsidTr="00B3114E">
        <w:tc>
          <w:tcPr>
            <w:tcW w:w="2694" w:type="dxa"/>
            <w:vAlign w:val="center"/>
          </w:tcPr>
          <w:p w:rsidR="00126E25" w:rsidRDefault="008576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2693" w:type="dxa"/>
            <w:vAlign w:val="center"/>
          </w:tcPr>
          <w:p w:rsidR="00126E25" w:rsidRPr="0085768A" w:rsidRDefault="008576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EventDate</w:t>
            </w:r>
          </w:p>
        </w:tc>
        <w:tc>
          <w:tcPr>
            <w:tcW w:w="2126" w:type="dxa"/>
            <w:vAlign w:val="center"/>
          </w:tcPr>
          <w:p w:rsidR="00126E25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r w:rsidR="008576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126E25" w:rsidRPr="00B3114E" w:rsidRDefault="00B3114E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 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31154" w:rsidRPr="00431154" w:rsidRDefault="00431154" w:rsidP="00031FD2">
      <w:pPr>
        <w:spacing w:after="360"/>
        <w:ind w:left="720" w:right="282" w:firstLine="0"/>
        <w:rPr>
          <w:rFonts w:ascii="Times New Roman" w:hAnsi="Times New Roman" w:cs="Times New Roman"/>
          <w:sz w:val="28"/>
          <w:szCs w:val="28"/>
        </w:rPr>
      </w:pPr>
    </w:p>
    <w:p w:rsidR="00431154" w:rsidRDefault="00D6430E" w:rsidP="00031FD2">
      <w:pPr>
        <w:pStyle w:val="a4"/>
        <w:numPr>
          <w:ilvl w:val="2"/>
          <w:numId w:val="28"/>
        </w:numPr>
        <w:ind w:left="1923" w:right="282" w:hanging="5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6430E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таблице 3</w:t>
      </w:r>
    </w:p>
    <w:p w:rsidR="00CF1187" w:rsidRDefault="00CF1187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800"/>
      </w:tblGrid>
      <w:tr w:rsidR="00CF1187" w:rsidTr="00D77E39">
        <w:tc>
          <w:tcPr>
            <w:tcW w:w="5103" w:type="dxa"/>
            <w:gridSpan w:val="2"/>
            <w:vAlign w:val="center"/>
          </w:tcPr>
          <w:p w:rsidR="00CF1187" w:rsidRDefault="00CF1187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5210" w:type="dxa"/>
            <w:gridSpan w:val="2"/>
            <w:vAlign w:val="center"/>
          </w:tcPr>
          <w:p w:rsidR="00CF1187" w:rsidRDefault="00CF1187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CF1187" w:rsidTr="00D77E39">
        <w:tc>
          <w:tcPr>
            <w:tcW w:w="5103" w:type="dxa"/>
            <w:gridSpan w:val="2"/>
            <w:vAlign w:val="center"/>
          </w:tcPr>
          <w:p w:rsidR="00CF1187" w:rsidRPr="00C45313" w:rsidRDefault="0023246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C45313">
              <w:rPr>
                <w:rFonts w:ascii="Times New Roman" w:hAnsi="Times New Roman" w:cs="Times New Roman"/>
                <w:sz w:val="28"/>
                <w:szCs w:val="28"/>
              </w:rPr>
              <w:t>праздничных дней</w:t>
            </w:r>
          </w:p>
        </w:tc>
        <w:tc>
          <w:tcPr>
            <w:tcW w:w="5210" w:type="dxa"/>
            <w:gridSpan w:val="2"/>
            <w:vAlign w:val="center"/>
          </w:tcPr>
          <w:p w:rsidR="00CF1187" w:rsidRPr="000E7423" w:rsidRDefault="00CF1187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1</w:t>
            </w:r>
          </w:p>
        </w:tc>
      </w:tr>
      <w:tr w:rsidR="00CF1187" w:rsidTr="00D77E39">
        <w:tc>
          <w:tcPr>
            <w:tcW w:w="2694" w:type="dxa"/>
            <w:vAlign w:val="center"/>
          </w:tcPr>
          <w:p w:rsidR="00CF1187" w:rsidRDefault="00CF1187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CF1187" w:rsidRDefault="00CF1187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410" w:type="dxa"/>
            <w:vAlign w:val="center"/>
          </w:tcPr>
          <w:p w:rsidR="00CF1187" w:rsidRDefault="00CF1187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800" w:type="dxa"/>
            <w:vAlign w:val="center"/>
          </w:tcPr>
          <w:p w:rsidR="00CF1187" w:rsidRDefault="00CF1187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232460" w:rsidTr="00D77E39">
        <w:tc>
          <w:tcPr>
            <w:tcW w:w="2694" w:type="dxa"/>
            <w:vAlign w:val="center"/>
          </w:tcPr>
          <w:p w:rsidR="00232460" w:rsidRDefault="0023246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2409" w:type="dxa"/>
            <w:vAlign w:val="center"/>
          </w:tcPr>
          <w:p w:rsidR="00232460" w:rsidRPr="00E340EC" w:rsidRDefault="0023246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:rsidR="00232460" w:rsidRDefault="005C749D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232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232460" w:rsidRDefault="00FF01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2460" w:rsidTr="00D77E39">
        <w:trPr>
          <w:trHeight w:val="585"/>
        </w:trPr>
        <w:tc>
          <w:tcPr>
            <w:tcW w:w="2694" w:type="dxa"/>
            <w:vAlign w:val="center"/>
          </w:tcPr>
          <w:p w:rsidR="00232460" w:rsidRDefault="00C4531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409" w:type="dxa"/>
            <w:vAlign w:val="center"/>
          </w:tcPr>
          <w:p w:rsidR="00232460" w:rsidRPr="00EC38DA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Day</w:t>
            </w:r>
          </w:p>
        </w:tc>
        <w:tc>
          <w:tcPr>
            <w:tcW w:w="2410" w:type="dxa"/>
            <w:vAlign w:val="center"/>
          </w:tcPr>
          <w:p w:rsidR="00232460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5C74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C74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232460" w:rsidRDefault="00FF018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38DA">
              <w:rPr>
                <w:rFonts w:ascii="Times New Roman" w:hAnsi="Times New Roman" w:cs="Times New Roman"/>
                <w:sz w:val="28"/>
                <w:szCs w:val="28"/>
              </w:rPr>
              <w:t>0»-«9»</w:t>
            </w:r>
          </w:p>
        </w:tc>
      </w:tr>
      <w:tr w:rsidR="00C45313" w:rsidTr="00D77E39">
        <w:tc>
          <w:tcPr>
            <w:tcW w:w="2694" w:type="dxa"/>
            <w:vAlign w:val="center"/>
          </w:tcPr>
          <w:p w:rsidR="00C45313" w:rsidRDefault="00C4531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09" w:type="dxa"/>
            <w:vAlign w:val="center"/>
          </w:tcPr>
          <w:p w:rsidR="00C45313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Month</w:t>
            </w:r>
          </w:p>
        </w:tc>
        <w:tc>
          <w:tcPr>
            <w:tcW w:w="2410" w:type="dxa"/>
            <w:vAlign w:val="center"/>
          </w:tcPr>
          <w:p w:rsidR="00C45313" w:rsidRPr="00EC38DA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r w:rsidR="000217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0" w:type="dxa"/>
            <w:vAlign w:val="center"/>
          </w:tcPr>
          <w:p w:rsidR="00C45313" w:rsidRPr="00446525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5313" w:rsidTr="00D77E39">
        <w:tc>
          <w:tcPr>
            <w:tcW w:w="2694" w:type="dxa"/>
            <w:vAlign w:val="center"/>
          </w:tcPr>
          <w:p w:rsidR="00C45313" w:rsidRDefault="00C4531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09" w:type="dxa"/>
            <w:vAlign w:val="center"/>
          </w:tcPr>
          <w:p w:rsidR="00C45313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410" w:type="dxa"/>
            <w:vAlign w:val="center"/>
          </w:tcPr>
          <w:p w:rsidR="00C45313" w:rsidRPr="00EC38DA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4)</w:t>
            </w:r>
          </w:p>
        </w:tc>
        <w:tc>
          <w:tcPr>
            <w:tcW w:w="2800" w:type="dxa"/>
            <w:vAlign w:val="center"/>
          </w:tcPr>
          <w:p w:rsidR="00C45313" w:rsidRPr="00446525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»-«9»</w:t>
            </w:r>
          </w:p>
        </w:tc>
      </w:tr>
      <w:tr w:rsidR="00C45313" w:rsidTr="00D77E39">
        <w:tc>
          <w:tcPr>
            <w:tcW w:w="2694" w:type="dxa"/>
            <w:vAlign w:val="center"/>
          </w:tcPr>
          <w:p w:rsidR="00C45313" w:rsidRDefault="00C4531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дата</w:t>
            </w:r>
          </w:p>
        </w:tc>
        <w:tc>
          <w:tcPr>
            <w:tcW w:w="2409" w:type="dxa"/>
            <w:vAlign w:val="center"/>
          </w:tcPr>
          <w:p w:rsidR="00C45313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Date</w:t>
            </w:r>
          </w:p>
        </w:tc>
        <w:tc>
          <w:tcPr>
            <w:tcW w:w="2410" w:type="dxa"/>
            <w:vAlign w:val="center"/>
          </w:tcPr>
          <w:p w:rsidR="00C45313" w:rsidRPr="00EC38DA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r w:rsidR="000217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0" w:type="dxa"/>
            <w:vAlign w:val="center"/>
          </w:tcPr>
          <w:p w:rsidR="00C45313" w:rsidRPr="00C32521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C38DA" w:rsidRPr="00446525" w:rsidRDefault="00EC38D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»-«9»</w:t>
            </w:r>
          </w:p>
        </w:tc>
      </w:tr>
    </w:tbl>
    <w:p w:rsidR="001754B9" w:rsidRDefault="001754B9" w:rsidP="001754B9">
      <w:pPr>
        <w:pStyle w:val="a4"/>
        <w:spacing w:after="240"/>
        <w:ind w:left="1922" w:right="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1187" w:rsidRDefault="006D18B9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D18B9">
        <w:rPr>
          <w:rFonts w:ascii="Times New Roman" w:hAnsi="Times New Roman" w:cs="Times New Roman"/>
          <w:sz w:val="28"/>
          <w:szCs w:val="28"/>
        </w:rPr>
        <w:t xml:space="preserve">002 </w:t>
      </w:r>
      <w:r>
        <w:rPr>
          <w:rFonts w:ascii="Times New Roman" w:hAnsi="Times New Roman" w:cs="Times New Roman"/>
          <w:sz w:val="28"/>
          <w:szCs w:val="28"/>
        </w:rPr>
        <w:t>содержится в таблице 4</w:t>
      </w:r>
    </w:p>
    <w:p w:rsidR="003D3A1F" w:rsidRDefault="003D3A1F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2658"/>
      </w:tblGrid>
      <w:tr w:rsidR="006D18B9" w:rsidTr="0060102C">
        <w:tc>
          <w:tcPr>
            <w:tcW w:w="5529" w:type="dxa"/>
            <w:gridSpan w:val="2"/>
            <w:vAlign w:val="center"/>
          </w:tcPr>
          <w:p w:rsidR="006D18B9" w:rsidRDefault="006D18B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784" w:type="dxa"/>
            <w:gridSpan w:val="2"/>
            <w:vAlign w:val="center"/>
          </w:tcPr>
          <w:p w:rsidR="006D18B9" w:rsidRDefault="006D18B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6D18B9" w:rsidTr="0060102C">
        <w:tc>
          <w:tcPr>
            <w:tcW w:w="5529" w:type="dxa"/>
            <w:gridSpan w:val="2"/>
            <w:vAlign w:val="center"/>
          </w:tcPr>
          <w:p w:rsidR="006D18B9" w:rsidRPr="000E7423" w:rsidRDefault="006D18B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r w:rsidR="00331736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4784" w:type="dxa"/>
            <w:gridSpan w:val="2"/>
            <w:vAlign w:val="center"/>
          </w:tcPr>
          <w:p w:rsidR="006D18B9" w:rsidRPr="006D18B9" w:rsidRDefault="006D18B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18B9" w:rsidTr="00331736">
        <w:tc>
          <w:tcPr>
            <w:tcW w:w="2694" w:type="dxa"/>
            <w:vAlign w:val="center"/>
          </w:tcPr>
          <w:p w:rsidR="006D18B9" w:rsidRDefault="006D18B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D18B9" w:rsidRDefault="006D18B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:rsidR="006D18B9" w:rsidRDefault="006D18B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658" w:type="dxa"/>
            <w:vAlign w:val="center"/>
          </w:tcPr>
          <w:p w:rsidR="006D18B9" w:rsidRDefault="006D18B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6D18B9" w:rsidTr="00331736">
        <w:tc>
          <w:tcPr>
            <w:tcW w:w="2694" w:type="dxa"/>
            <w:vAlign w:val="center"/>
          </w:tcPr>
          <w:p w:rsidR="006D18B9" w:rsidRDefault="006D18B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835" w:type="dxa"/>
            <w:vAlign w:val="center"/>
          </w:tcPr>
          <w:p w:rsidR="006D18B9" w:rsidRPr="00E340EC" w:rsidRDefault="006D18B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6D18B9" w:rsidRDefault="005C749D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6D18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6D18B9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18B9" w:rsidTr="00331736">
        <w:tc>
          <w:tcPr>
            <w:tcW w:w="2694" w:type="dxa"/>
            <w:vAlign w:val="center"/>
          </w:tcPr>
          <w:p w:rsidR="006D18B9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6D18B9" w:rsidRP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Event</w:t>
            </w:r>
          </w:p>
        </w:tc>
        <w:tc>
          <w:tcPr>
            <w:tcW w:w="2126" w:type="dxa"/>
            <w:vAlign w:val="center"/>
          </w:tcPr>
          <w:p w:rsidR="006D18B9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4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5C74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6D18B9" w:rsidRDefault="006D18B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17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331736" w:rsidRP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.»</w:t>
            </w:r>
          </w:p>
        </w:tc>
      </w:tr>
      <w:tr w:rsidR="00331736" w:rsidTr="00331736">
        <w:tc>
          <w:tcPr>
            <w:tcW w:w="2694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Event</w:t>
            </w:r>
          </w:p>
        </w:tc>
        <w:tc>
          <w:tcPr>
            <w:tcW w:w="2126" w:type="dxa"/>
            <w:vAlign w:val="center"/>
          </w:tcPr>
          <w:p w:rsidR="00331736" w:rsidRP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30)</w:t>
            </w:r>
          </w:p>
        </w:tc>
        <w:tc>
          <w:tcPr>
            <w:tcW w:w="2658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1736" w:rsidRPr="00446525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.»</w:t>
            </w:r>
          </w:p>
        </w:tc>
      </w:tr>
    </w:tbl>
    <w:p w:rsidR="006D18B9" w:rsidRDefault="006D18B9" w:rsidP="001754B9">
      <w:pPr>
        <w:pStyle w:val="a4"/>
        <w:spacing w:after="240"/>
        <w:ind w:left="1225" w:right="284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F1187" w:rsidRDefault="003D3A1F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D3A1F">
        <w:rPr>
          <w:rFonts w:ascii="Times New Roman" w:hAnsi="Times New Roman" w:cs="Times New Roman"/>
          <w:sz w:val="28"/>
          <w:szCs w:val="28"/>
        </w:rPr>
        <w:t xml:space="preserve">003 </w:t>
      </w:r>
      <w:r>
        <w:rPr>
          <w:rFonts w:ascii="Times New Roman" w:hAnsi="Times New Roman" w:cs="Times New Roman"/>
          <w:sz w:val="28"/>
          <w:szCs w:val="28"/>
        </w:rPr>
        <w:t>содержится в таблице 5</w:t>
      </w:r>
    </w:p>
    <w:p w:rsidR="003D3A1F" w:rsidRDefault="003D3A1F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658"/>
      </w:tblGrid>
      <w:tr w:rsidR="003D3A1F" w:rsidTr="0012248F">
        <w:tc>
          <w:tcPr>
            <w:tcW w:w="5387" w:type="dxa"/>
            <w:gridSpan w:val="2"/>
            <w:vAlign w:val="center"/>
          </w:tcPr>
          <w:p w:rsidR="003D3A1F" w:rsidRDefault="003D3A1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926" w:type="dxa"/>
            <w:gridSpan w:val="2"/>
            <w:vAlign w:val="center"/>
          </w:tcPr>
          <w:p w:rsidR="003D3A1F" w:rsidRDefault="003D3A1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D3A1F" w:rsidTr="0012248F">
        <w:tc>
          <w:tcPr>
            <w:tcW w:w="5387" w:type="dxa"/>
            <w:gridSpan w:val="2"/>
            <w:vAlign w:val="center"/>
          </w:tcPr>
          <w:p w:rsidR="003D3A1F" w:rsidRPr="000E7423" w:rsidRDefault="00331736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4926" w:type="dxa"/>
            <w:gridSpan w:val="2"/>
            <w:vAlign w:val="center"/>
          </w:tcPr>
          <w:p w:rsidR="003D3A1F" w:rsidRPr="006D18B9" w:rsidRDefault="003D3A1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3A1F" w:rsidTr="0012248F">
        <w:tc>
          <w:tcPr>
            <w:tcW w:w="2694" w:type="dxa"/>
            <w:vAlign w:val="center"/>
          </w:tcPr>
          <w:p w:rsidR="003D3A1F" w:rsidRDefault="003D3A1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3D3A1F" w:rsidRDefault="003D3A1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:rsidR="003D3A1F" w:rsidRDefault="003D3A1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658" w:type="dxa"/>
            <w:vAlign w:val="center"/>
          </w:tcPr>
          <w:p w:rsidR="003D3A1F" w:rsidRDefault="003D3A1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331736" w:rsidTr="0012248F">
        <w:tc>
          <w:tcPr>
            <w:tcW w:w="2694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331736" w:rsidRPr="00E340EC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2658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1736" w:rsidTr="0012248F">
        <w:tc>
          <w:tcPr>
            <w:tcW w:w="2694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693" w:type="dxa"/>
            <w:vAlign w:val="center"/>
          </w:tcPr>
          <w:p w:rsidR="00331736" w:rsidRPr="00EC38DA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Day</w:t>
            </w:r>
          </w:p>
        </w:tc>
        <w:tc>
          <w:tcPr>
            <w:tcW w:w="2268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»-«9»</w:t>
            </w:r>
          </w:p>
        </w:tc>
      </w:tr>
      <w:tr w:rsidR="00331736" w:rsidTr="0012248F">
        <w:tc>
          <w:tcPr>
            <w:tcW w:w="2694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693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Month</w:t>
            </w:r>
          </w:p>
        </w:tc>
        <w:tc>
          <w:tcPr>
            <w:tcW w:w="2268" w:type="dxa"/>
            <w:vAlign w:val="center"/>
          </w:tcPr>
          <w:p w:rsidR="00331736" w:rsidRPr="00EC38DA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58" w:type="dxa"/>
            <w:vAlign w:val="center"/>
          </w:tcPr>
          <w:p w:rsidR="00331736" w:rsidRPr="00446525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31736" w:rsidTr="0012248F">
        <w:tc>
          <w:tcPr>
            <w:tcW w:w="2694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693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268" w:type="dxa"/>
            <w:vAlign w:val="center"/>
          </w:tcPr>
          <w:p w:rsidR="00331736" w:rsidRPr="00EC38DA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4)</w:t>
            </w:r>
          </w:p>
        </w:tc>
        <w:tc>
          <w:tcPr>
            <w:tcW w:w="2658" w:type="dxa"/>
            <w:vAlign w:val="center"/>
          </w:tcPr>
          <w:p w:rsidR="00331736" w:rsidRPr="00446525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»-«9»</w:t>
            </w:r>
          </w:p>
        </w:tc>
      </w:tr>
      <w:tr w:rsidR="00331736" w:rsidTr="0012248F">
        <w:tc>
          <w:tcPr>
            <w:tcW w:w="2694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дата</w:t>
            </w:r>
          </w:p>
        </w:tc>
        <w:tc>
          <w:tcPr>
            <w:tcW w:w="2693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Date</w:t>
            </w:r>
          </w:p>
        </w:tc>
        <w:tc>
          <w:tcPr>
            <w:tcW w:w="2268" w:type="dxa"/>
            <w:vAlign w:val="center"/>
          </w:tcPr>
          <w:p w:rsidR="00331736" w:rsidRPr="00EC38DA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58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31736" w:rsidRPr="00446525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»-«9»</w:t>
            </w:r>
          </w:p>
        </w:tc>
      </w:tr>
      <w:tr w:rsidR="00331736" w:rsidTr="0012248F">
        <w:tc>
          <w:tcPr>
            <w:tcW w:w="2694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693" w:type="dxa"/>
            <w:vAlign w:val="center"/>
          </w:tcPr>
          <w:p w:rsidR="00331736" w:rsidRPr="00E340EC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Day</w:t>
            </w:r>
          </w:p>
        </w:tc>
        <w:tc>
          <w:tcPr>
            <w:tcW w:w="2268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331736" w:rsidRDefault="00331736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D3A1F" w:rsidRDefault="003D3A1F" w:rsidP="001754B9">
      <w:pPr>
        <w:pStyle w:val="a4"/>
        <w:spacing w:after="240"/>
        <w:ind w:left="1225" w:right="284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D3A1F" w:rsidRDefault="00AB38E9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38E9">
        <w:rPr>
          <w:rFonts w:ascii="Times New Roman" w:hAnsi="Times New Roman" w:cs="Times New Roman"/>
          <w:sz w:val="28"/>
          <w:szCs w:val="28"/>
        </w:rPr>
        <w:t>004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таблице 6</w:t>
      </w:r>
    </w:p>
    <w:p w:rsidR="00AB38E9" w:rsidRDefault="00AB38E9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126"/>
        <w:gridCol w:w="2658"/>
      </w:tblGrid>
      <w:tr w:rsidR="00AB38E9" w:rsidTr="0060102C">
        <w:tc>
          <w:tcPr>
            <w:tcW w:w="5529" w:type="dxa"/>
            <w:gridSpan w:val="2"/>
            <w:vAlign w:val="center"/>
          </w:tcPr>
          <w:p w:rsidR="00AB38E9" w:rsidRDefault="00AB38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784" w:type="dxa"/>
            <w:gridSpan w:val="2"/>
            <w:vAlign w:val="center"/>
          </w:tcPr>
          <w:p w:rsidR="00AB38E9" w:rsidRDefault="00AB38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AB38E9" w:rsidTr="0060102C">
        <w:tc>
          <w:tcPr>
            <w:tcW w:w="5529" w:type="dxa"/>
            <w:gridSpan w:val="2"/>
            <w:vAlign w:val="center"/>
          </w:tcPr>
          <w:p w:rsidR="00AB38E9" w:rsidRPr="0012248F" w:rsidRDefault="0012248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мероприятий</w:t>
            </w:r>
          </w:p>
        </w:tc>
        <w:tc>
          <w:tcPr>
            <w:tcW w:w="4784" w:type="dxa"/>
            <w:gridSpan w:val="2"/>
            <w:vAlign w:val="center"/>
          </w:tcPr>
          <w:p w:rsidR="00AB38E9" w:rsidRPr="006D18B9" w:rsidRDefault="00AB38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 w:rsidR="00827B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B38E9" w:rsidTr="00C32521">
        <w:tc>
          <w:tcPr>
            <w:tcW w:w="3119" w:type="dxa"/>
            <w:vAlign w:val="center"/>
          </w:tcPr>
          <w:p w:rsidR="00AB38E9" w:rsidRDefault="00AB38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AB38E9" w:rsidRDefault="00AB38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:rsidR="00AB38E9" w:rsidRDefault="00AB38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658" w:type="dxa"/>
            <w:vAlign w:val="center"/>
          </w:tcPr>
          <w:p w:rsidR="00AB38E9" w:rsidRDefault="00AB38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AB38E9" w:rsidTr="00C32521">
        <w:tc>
          <w:tcPr>
            <w:tcW w:w="3119" w:type="dxa"/>
            <w:vAlign w:val="center"/>
          </w:tcPr>
          <w:p w:rsidR="00AB38E9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410" w:type="dxa"/>
            <w:vAlign w:val="center"/>
          </w:tcPr>
          <w:p w:rsidR="00AB38E9" w:rsidRPr="00E340EC" w:rsidRDefault="00AB38E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:rsidR="00AB38E9" w:rsidRDefault="005C749D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2658" w:type="dxa"/>
            <w:vAlign w:val="center"/>
          </w:tcPr>
          <w:p w:rsidR="00AB38E9" w:rsidRDefault="00AB38E9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B38E9" w:rsidTr="00C32521">
        <w:tc>
          <w:tcPr>
            <w:tcW w:w="3119" w:type="dxa"/>
            <w:vAlign w:val="center"/>
          </w:tcPr>
          <w:p w:rsidR="00AB38E9" w:rsidRDefault="00390632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  <w:vAlign w:val="center"/>
          </w:tcPr>
          <w:p w:rsidR="00AB38E9" w:rsidRPr="001353D3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alendar</w:t>
            </w:r>
          </w:p>
        </w:tc>
        <w:tc>
          <w:tcPr>
            <w:tcW w:w="2126" w:type="dxa"/>
            <w:vAlign w:val="center"/>
          </w:tcPr>
          <w:p w:rsidR="00AB38E9" w:rsidRPr="00C274A4" w:rsidRDefault="00C274A4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r w:rsidR="00EA16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58" w:type="dxa"/>
            <w:vAlign w:val="center"/>
          </w:tcPr>
          <w:p w:rsidR="00AB38E9" w:rsidRDefault="00EA1617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4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74A4"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 w:rsidR="00C274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A4"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90632" w:rsidTr="00C32521">
        <w:tc>
          <w:tcPr>
            <w:tcW w:w="3119" w:type="dxa"/>
            <w:vAlign w:val="center"/>
          </w:tcPr>
          <w:p w:rsidR="00390632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  <w:vAlign w:val="center"/>
          </w:tcPr>
          <w:p w:rsidR="00390632" w:rsidRPr="001353D3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istofCases</w:t>
            </w:r>
          </w:p>
        </w:tc>
        <w:tc>
          <w:tcPr>
            <w:tcW w:w="2126" w:type="dxa"/>
            <w:vAlign w:val="center"/>
          </w:tcPr>
          <w:p w:rsidR="00390632" w:rsidRPr="00C274A4" w:rsidRDefault="00EA1617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2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752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="00C2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58" w:type="dxa"/>
            <w:vAlign w:val="center"/>
          </w:tcPr>
          <w:p w:rsidR="00390632" w:rsidRDefault="00C274A4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4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16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A1617" w:rsidRPr="00EA1617" w:rsidRDefault="00EA1617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.»</w:t>
            </w:r>
          </w:p>
        </w:tc>
      </w:tr>
      <w:tr w:rsidR="00390632" w:rsidTr="00C32521">
        <w:tc>
          <w:tcPr>
            <w:tcW w:w="3119" w:type="dxa"/>
            <w:vAlign w:val="center"/>
          </w:tcPr>
          <w:p w:rsidR="00390632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</w:t>
            </w:r>
          </w:p>
        </w:tc>
        <w:tc>
          <w:tcPr>
            <w:tcW w:w="2410" w:type="dxa"/>
            <w:vAlign w:val="center"/>
          </w:tcPr>
          <w:p w:rsidR="00390632" w:rsidRPr="001353D3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ime</w:t>
            </w:r>
          </w:p>
        </w:tc>
        <w:tc>
          <w:tcPr>
            <w:tcW w:w="2126" w:type="dxa"/>
            <w:vAlign w:val="center"/>
          </w:tcPr>
          <w:p w:rsidR="00390632" w:rsidRPr="00C274A4" w:rsidRDefault="00EA1617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2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58" w:type="dxa"/>
            <w:vAlign w:val="center"/>
          </w:tcPr>
          <w:p w:rsidR="00390632" w:rsidRPr="00EA1617" w:rsidRDefault="00EA1617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:»</w:t>
            </w:r>
          </w:p>
        </w:tc>
      </w:tr>
      <w:tr w:rsidR="00390632" w:rsidTr="00C32521">
        <w:tc>
          <w:tcPr>
            <w:tcW w:w="3119" w:type="dxa"/>
            <w:vAlign w:val="center"/>
          </w:tcPr>
          <w:p w:rsidR="00390632" w:rsidRPr="001353D3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410" w:type="dxa"/>
            <w:vAlign w:val="center"/>
          </w:tcPr>
          <w:p w:rsidR="00390632" w:rsidRPr="001353D3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</w:p>
        </w:tc>
        <w:tc>
          <w:tcPr>
            <w:tcW w:w="2126" w:type="dxa"/>
            <w:vAlign w:val="center"/>
          </w:tcPr>
          <w:p w:rsidR="00390632" w:rsidRDefault="00540B2A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390632" w:rsidRDefault="00EA1617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:»</w:t>
            </w:r>
          </w:p>
        </w:tc>
      </w:tr>
      <w:tr w:rsidR="00390632" w:rsidTr="00C32521">
        <w:tc>
          <w:tcPr>
            <w:tcW w:w="3119" w:type="dxa"/>
            <w:vAlign w:val="center"/>
          </w:tcPr>
          <w:p w:rsidR="00390632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 о проведении</w:t>
            </w:r>
          </w:p>
        </w:tc>
        <w:tc>
          <w:tcPr>
            <w:tcW w:w="2410" w:type="dxa"/>
            <w:vAlign w:val="center"/>
          </w:tcPr>
          <w:p w:rsidR="00390632" w:rsidRPr="001353D3" w:rsidRDefault="001353D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vent</w:t>
            </w:r>
          </w:p>
        </w:tc>
        <w:tc>
          <w:tcPr>
            <w:tcW w:w="2126" w:type="dxa"/>
            <w:vAlign w:val="center"/>
          </w:tcPr>
          <w:p w:rsidR="00390632" w:rsidRDefault="00C274A4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</w:t>
            </w:r>
            <w:r w:rsidR="00E87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390632" w:rsidRPr="001353D3" w:rsidRDefault="00C274A4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5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</w:t>
            </w:r>
            <w:r w:rsidR="00135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B38E9" w:rsidRDefault="00AB38E9" w:rsidP="001754B9">
      <w:pPr>
        <w:pStyle w:val="a4"/>
        <w:spacing w:after="240"/>
        <w:ind w:left="1225" w:right="284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AB38E9" w:rsidRDefault="00B0340E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005 содержится в таблице 7</w:t>
      </w:r>
    </w:p>
    <w:p w:rsidR="003B16E9" w:rsidRDefault="003B16E9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409"/>
        <w:gridCol w:w="2410"/>
        <w:gridCol w:w="2800"/>
      </w:tblGrid>
      <w:tr w:rsidR="003B16E9" w:rsidTr="001754B9">
        <w:tc>
          <w:tcPr>
            <w:tcW w:w="5103" w:type="dxa"/>
            <w:gridSpan w:val="2"/>
            <w:vAlign w:val="center"/>
          </w:tcPr>
          <w:p w:rsidR="003B16E9" w:rsidRDefault="003B16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5210" w:type="dxa"/>
            <w:gridSpan w:val="2"/>
            <w:vAlign w:val="center"/>
          </w:tcPr>
          <w:p w:rsidR="003B16E9" w:rsidRDefault="003B16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B16E9" w:rsidTr="00F12F6B">
        <w:trPr>
          <w:trHeight w:val="336"/>
        </w:trPr>
        <w:tc>
          <w:tcPr>
            <w:tcW w:w="5103" w:type="dxa"/>
            <w:gridSpan w:val="2"/>
            <w:vAlign w:val="center"/>
          </w:tcPr>
          <w:p w:rsidR="003B16E9" w:rsidRPr="008E444A" w:rsidRDefault="008E444A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</w:tc>
        <w:tc>
          <w:tcPr>
            <w:tcW w:w="5210" w:type="dxa"/>
            <w:gridSpan w:val="2"/>
            <w:vAlign w:val="center"/>
          </w:tcPr>
          <w:p w:rsidR="003B16E9" w:rsidRPr="006D18B9" w:rsidRDefault="003B16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B16E9" w:rsidTr="001754B9">
        <w:tc>
          <w:tcPr>
            <w:tcW w:w="2694" w:type="dxa"/>
            <w:vAlign w:val="center"/>
          </w:tcPr>
          <w:p w:rsidR="003B16E9" w:rsidRDefault="003B16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3B16E9" w:rsidRDefault="003B16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410" w:type="dxa"/>
            <w:vAlign w:val="center"/>
          </w:tcPr>
          <w:p w:rsidR="003B16E9" w:rsidRDefault="003B16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800" w:type="dxa"/>
            <w:vAlign w:val="center"/>
          </w:tcPr>
          <w:p w:rsidR="003B16E9" w:rsidRDefault="003B16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87524D" w:rsidTr="00F12F6B">
        <w:trPr>
          <w:trHeight w:val="207"/>
        </w:trPr>
        <w:tc>
          <w:tcPr>
            <w:tcW w:w="2694" w:type="dxa"/>
            <w:vAlign w:val="center"/>
          </w:tcPr>
          <w:p w:rsidR="0087524D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87524D" w:rsidRPr="00E340EC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:rsidR="0087524D" w:rsidRDefault="0087524D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(4)</w:t>
            </w:r>
          </w:p>
        </w:tc>
        <w:tc>
          <w:tcPr>
            <w:tcW w:w="2800" w:type="dxa"/>
            <w:vAlign w:val="center"/>
          </w:tcPr>
          <w:p w:rsidR="0087524D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524D" w:rsidTr="00F12F6B">
        <w:trPr>
          <w:trHeight w:val="569"/>
        </w:trPr>
        <w:tc>
          <w:tcPr>
            <w:tcW w:w="2694" w:type="dxa"/>
            <w:vAlign w:val="center"/>
          </w:tcPr>
          <w:p w:rsidR="0087524D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09" w:type="dxa"/>
            <w:vAlign w:val="center"/>
          </w:tcPr>
          <w:p w:rsidR="0087524D" w:rsidRPr="00F6344F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alendar</w:t>
            </w:r>
          </w:p>
        </w:tc>
        <w:tc>
          <w:tcPr>
            <w:tcW w:w="2410" w:type="dxa"/>
            <w:vAlign w:val="center"/>
          </w:tcPr>
          <w:p w:rsidR="0087524D" w:rsidRPr="00C274A4" w:rsidRDefault="0087524D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16)</w:t>
            </w:r>
          </w:p>
        </w:tc>
        <w:tc>
          <w:tcPr>
            <w:tcW w:w="2800" w:type="dxa"/>
            <w:vAlign w:val="center"/>
          </w:tcPr>
          <w:p w:rsidR="0087524D" w:rsidRPr="00C32521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7524D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524D" w:rsidTr="00F12F6B">
        <w:trPr>
          <w:trHeight w:val="158"/>
        </w:trPr>
        <w:tc>
          <w:tcPr>
            <w:tcW w:w="2694" w:type="dxa"/>
            <w:vAlign w:val="center"/>
          </w:tcPr>
          <w:p w:rsidR="0087524D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87524D" w:rsidRPr="00F6344F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istofCases</w:t>
            </w:r>
          </w:p>
        </w:tc>
        <w:tc>
          <w:tcPr>
            <w:tcW w:w="2410" w:type="dxa"/>
            <w:vAlign w:val="center"/>
          </w:tcPr>
          <w:p w:rsidR="0087524D" w:rsidRPr="00C274A4" w:rsidRDefault="0087524D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80)</w:t>
            </w:r>
          </w:p>
        </w:tc>
        <w:tc>
          <w:tcPr>
            <w:tcW w:w="2800" w:type="dxa"/>
            <w:vAlign w:val="center"/>
          </w:tcPr>
          <w:p w:rsidR="0087524D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524D" w:rsidRPr="00446525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.»</w:t>
            </w:r>
          </w:p>
        </w:tc>
      </w:tr>
      <w:tr w:rsidR="0087524D" w:rsidTr="00F12F6B">
        <w:trPr>
          <w:trHeight w:val="286"/>
        </w:trPr>
        <w:tc>
          <w:tcPr>
            <w:tcW w:w="2694" w:type="dxa"/>
            <w:vAlign w:val="center"/>
          </w:tcPr>
          <w:p w:rsidR="0087524D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начала</w:t>
            </w:r>
          </w:p>
        </w:tc>
        <w:tc>
          <w:tcPr>
            <w:tcW w:w="2409" w:type="dxa"/>
            <w:vAlign w:val="center"/>
          </w:tcPr>
          <w:p w:rsidR="0087524D" w:rsidRPr="00F6344F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ime</w:t>
            </w:r>
          </w:p>
        </w:tc>
        <w:tc>
          <w:tcPr>
            <w:tcW w:w="2410" w:type="dxa"/>
            <w:vAlign w:val="center"/>
          </w:tcPr>
          <w:p w:rsidR="0087524D" w:rsidRPr="00C274A4" w:rsidRDefault="0087524D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0" w:type="dxa"/>
            <w:vAlign w:val="center"/>
          </w:tcPr>
          <w:p w:rsidR="0087524D" w:rsidRPr="00446525" w:rsidRDefault="0087524D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16E9" w:rsidTr="00F12F6B">
        <w:trPr>
          <w:trHeight w:val="80"/>
        </w:trPr>
        <w:tc>
          <w:tcPr>
            <w:tcW w:w="2694" w:type="dxa"/>
            <w:vAlign w:val="center"/>
          </w:tcPr>
          <w:p w:rsidR="003B16E9" w:rsidRDefault="008E444A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409" w:type="dxa"/>
            <w:vAlign w:val="center"/>
          </w:tcPr>
          <w:p w:rsidR="003B16E9" w:rsidRPr="00F6344F" w:rsidRDefault="00F6344F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</w:p>
        </w:tc>
        <w:tc>
          <w:tcPr>
            <w:tcW w:w="2410" w:type="dxa"/>
            <w:vAlign w:val="center"/>
          </w:tcPr>
          <w:p w:rsidR="003B16E9" w:rsidRDefault="00540B2A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00" w:type="dxa"/>
            <w:vAlign w:val="center"/>
          </w:tcPr>
          <w:p w:rsidR="003B16E9" w:rsidRPr="00446525" w:rsidRDefault="003B16E9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2521" w:rsidRPr="00446525">
              <w:rPr>
                <w:rFonts w:ascii="Times New Roman" w:hAnsi="Times New Roman" w:cs="Times New Roman"/>
                <w:sz w:val="28"/>
                <w:szCs w:val="28"/>
              </w:rPr>
              <w:t>0»–«</w:t>
            </w:r>
            <w:r w:rsidR="00C3252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2521"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C32521"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5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325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3252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6430E" w:rsidRPr="00D6430E" w:rsidRDefault="00D6430E" w:rsidP="00031FD2">
      <w:pPr>
        <w:spacing w:after="480"/>
        <w:ind w:left="720" w:right="282" w:firstLine="0"/>
        <w:rPr>
          <w:rFonts w:ascii="Times New Roman" w:hAnsi="Times New Roman" w:cs="Times New Roman"/>
          <w:sz w:val="28"/>
          <w:szCs w:val="28"/>
        </w:rPr>
      </w:pPr>
    </w:p>
    <w:p w:rsidR="00D61A2D" w:rsidRDefault="00D61A2D" w:rsidP="00031FD2">
      <w:pPr>
        <w:pStyle w:val="a4"/>
        <w:numPr>
          <w:ilvl w:val="1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="006942D4">
        <w:rPr>
          <w:rFonts w:ascii="Times New Roman" w:hAnsi="Times New Roman" w:cs="Times New Roman"/>
          <w:sz w:val="28"/>
          <w:szCs w:val="28"/>
        </w:rPr>
        <w:t>ная информация</w:t>
      </w:r>
    </w:p>
    <w:p w:rsidR="006942D4" w:rsidRDefault="006942D4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ходных </w:t>
      </w:r>
      <w:r w:rsidR="003D67A3">
        <w:rPr>
          <w:rFonts w:ascii="Times New Roman" w:hAnsi="Times New Roman" w:cs="Times New Roman"/>
          <w:sz w:val="28"/>
          <w:szCs w:val="28"/>
        </w:rPr>
        <w:t>сообщений содержится в таблице 8</w:t>
      </w:r>
    </w:p>
    <w:p w:rsidR="003D67A3" w:rsidRDefault="003D67A3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410"/>
        <w:gridCol w:w="1559"/>
        <w:gridCol w:w="2268"/>
        <w:gridCol w:w="1241"/>
      </w:tblGrid>
      <w:tr w:rsidR="006942D4" w:rsidTr="00E37589">
        <w:tc>
          <w:tcPr>
            <w:tcW w:w="1276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2410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1241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трок</w:t>
            </w:r>
          </w:p>
        </w:tc>
      </w:tr>
      <w:tr w:rsidR="006942D4" w:rsidTr="00E37589">
        <w:trPr>
          <w:trHeight w:val="1120"/>
        </w:trPr>
        <w:tc>
          <w:tcPr>
            <w:tcW w:w="1276" w:type="dxa"/>
            <w:vAlign w:val="center"/>
          </w:tcPr>
          <w:p w:rsidR="006942D4" w:rsidRPr="000E7423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001</w:t>
            </w:r>
          </w:p>
        </w:tc>
        <w:tc>
          <w:tcPr>
            <w:tcW w:w="1559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БД</w:t>
            </w:r>
          </w:p>
        </w:tc>
        <w:tc>
          <w:tcPr>
            <w:tcW w:w="2410" w:type="dxa"/>
            <w:vAlign w:val="center"/>
          </w:tcPr>
          <w:p w:rsidR="006942D4" w:rsidRPr="000E7423" w:rsidRDefault="00FF440E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ProductionCalendar</w:t>
            </w:r>
            <w:r w:rsidR="006942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42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b</w:t>
            </w:r>
          </w:p>
        </w:tc>
        <w:tc>
          <w:tcPr>
            <w:tcW w:w="1559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241" w:type="dxa"/>
            <w:vAlign w:val="center"/>
          </w:tcPr>
          <w:p w:rsidR="006942D4" w:rsidRDefault="00785135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942D4" w:rsidTr="00E37589">
        <w:trPr>
          <w:trHeight w:val="1559"/>
        </w:trPr>
        <w:tc>
          <w:tcPr>
            <w:tcW w:w="1276" w:type="dxa"/>
            <w:vAlign w:val="center"/>
          </w:tcPr>
          <w:p w:rsidR="006942D4" w:rsidRP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004D0E" w:rsidRDefault="00004D0E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D0E" w:rsidRPr="00004D0E" w:rsidRDefault="00004D0E" w:rsidP="00031FD2">
            <w:pPr>
              <w:ind w:right="2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др</w:t>
            </w:r>
          </w:p>
          <w:p w:rsidR="006942D4" w:rsidRPr="00004D0E" w:rsidRDefault="006942D4" w:rsidP="00031FD2">
            <w:pPr>
              <w:ind w:right="282"/>
            </w:pPr>
          </w:p>
        </w:tc>
        <w:tc>
          <w:tcPr>
            <w:tcW w:w="2410" w:type="dxa"/>
            <w:vAlign w:val="center"/>
          </w:tcPr>
          <w:p w:rsidR="006942D4" w:rsidRPr="00FF440E" w:rsidRDefault="00FF440E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раздн</w:t>
            </w:r>
            <w:r w:rsidR="00AB01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ых днях</w:t>
            </w:r>
          </w:p>
        </w:tc>
        <w:tc>
          <w:tcPr>
            <w:tcW w:w="1559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241" w:type="dxa"/>
            <w:vAlign w:val="center"/>
          </w:tcPr>
          <w:p w:rsidR="006942D4" w:rsidRDefault="002D0201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42D4" w:rsidTr="00E37589">
        <w:tc>
          <w:tcPr>
            <w:tcW w:w="1276" w:type="dxa"/>
            <w:vAlign w:val="center"/>
          </w:tcPr>
          <w:p w:rsidR="006942D4" w:rsidRP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6942D4" w:rsidRDefault="00004D0E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др</w:t>
            </w:r>
          </w:p>
        </w:tc>
        <w:tc>
          <w:tcPr>
            <w:tcW w:w="2410" w:type="dxa"/>
            <w:vAlign w:val="center"/>
          </w:tcPr>
          <w:p w:rsidR="006942D4" w:rsidRDefault="00315CB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FF440E">
              <w:rPr>
                <w:rFonts w:ascii="Times New Roman" w:hAnsi="Times New Roman" w:cs="Times New Roman"/>
                <w:sz w:val="28"/>
                <w:szCs w:val="28"/>
              </w:rPr>
              <w:t>списке дел</w:t>
            </w:r>
          </w:p>
        </w:tc>
        <w:tc>
          <w:tcPr>
            <w:tcW w:w="1559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241" w:type="dxa"/>
            <w:vAlign w:val="center"/>
          </w:tcPr>
          <w:p w:rsidR="006942D4" w:rsidRPr="002D0201" w:rsidRDefault="002D0201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42D4" w:rsidTr="00E37589">
        <w:tc>
          <w:tcPr>
            <w:tcW w:w="1276" w:type="dxa"/>
            <w:vAlign w:val="center"/>
          </w:tcPr>
          <w:p w:rsidR="006942D4" w:rsidRP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6942D4" w:rsidRDefault="00004D0E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др</w:t>
            </w:r>
          </w:p>
        </w:tc>
        <w:tc>
          <w:tcPr>
            <w:tcW w:w="2410" w:type="dxa"/>
            <w:vAlign w:val="center"/>
          </w:tcPr>
          <w:p w:rsidR="006942D4" w:rsidRDefault="00315CB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FB0352">
              <w:rPr>
                <w:rFonts w:ascii="Times New Roman" w:hAnsi="Times New Roman" w:cs="Times New Roman"/>
                <w:sz w:val="28"/>
                <w:szCs w:val="28"/>
              </w:rPr>
              <w:t>календаре</w:t>
            </w:r>
          </w:p>
        </w:tc>
        <w:tc>
          <w:tcPr>
            <w:tcW w:w="1559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241" w:type="dxa"/>
            <w:vAlign w:val="center"/>
          </w:tcPr>
          <w:p w:rsidR="006942D4" w:rsidRPr="002D0201" w:rsidRDefault="002D0201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75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2D4" w:rsidTr="00E37589">
        <w:trPr>
          <w:trHeight w:val="1404"/>
        </w:trPr>
        <w:tc>
          <w:tcPr>
            <w:tcW w:w="1276" w:type="dxa"/>
            <w:vAlign w:val="center"/>
          </w:tcPr>
          <w:p w:rsidR="006942D4" w:rsidRP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6942D4" w:rsidRDefault="00004D0E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др</w:t>
            </w:r>
          </w:p>
        </w:tc>
        <w:tc>
          <w:tcPr>
            <w:tcW w:w="2410" w:type="dxa"/>
            <w:vAlign w:val="center"/>
          </w:tcPr>
          <w:p w:rsidR="00BC5858" w:rsidRDefault="00FB0352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мероприятие</w:t>
            </w:r>
            <w:r w:rsidR="00BC5858">
              <w:rPr>
                <w:rFonts w:ascii="Times New Roman" w:hAnsi="Times New Roman" w:cs="Times New Roman"/>
                <w:sz w:val="28"/>
                <w:szCs w:val="28"/>
              </w:rPr>
              <w:t xml:space="preserve"> на конкретный день</w:t>
            </w:r>
          </w:p>
        </w:tc>
        <w:tc>
          <w:tcPr>
            <w:tcW w:w="1559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vAlign w:val="center"/>
          </w:tcPr>
          <w:p w:rsidR="006942D4" w:rsidRDefault="006942D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241" w:type="dxa"/>
            <w:vAlign w:val="center"/>
          </w:tcPr>
          <w:p w:rsidR="006942D4" w:rsidRPr="002D0201" w:rsidRDefault="002D0201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76618" w:rsidTr="00E37589">
        <w:trPr>
          <w:trHeight w:val="1855"/>
        </w:trPr>
        <w:tc>
          <w:tcPr>
            <w:tcW w:w="1276" w:type="dxa"/>
            <w:vAlign w:val="center"/>
          </w:tcPr>
          <w:p w:rsidR="00576618" w:rsidRPr="00576618" w:rsidRDefault="00576618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11</w:t>
            </w:r>
          </w:p>
        </w:tc>
        <w:tc>
          <w:tcPr>
            <w:tcW w:w="1559" w:type="dxa"/>
            <w:vAlign w:val="center"/>
          </w:tcPr>
          <w:p w:rsidR="00576618" w:rsidRDefault="00576618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кадр</w:t>
            </w:r>
          </w:p>
        </w:tc>
        <w:tc>
          <w:tcPr>
            <w:tcW w:w="2410" w:type="dxa"/>
            <w:vAlign w:val="center"/>
          </w:tcPr>
          <w:p w:rsidR="00576618" w:rsidRPr="00576618" w:rsidRDefault="00576618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для печати</w:t>
            </w:r>
          </w:p>
        </w:tc>
        <w:tc>
          <w:tcPr>
            <w:tcW w:w="1559" w:type="dxa"/>
            <w:vAlign w:val="center"/>
          </w:tcPr>
          <w:p w:rsidR="00576618" w:rsidRDefault="00576618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  <w:tc>
          <w:tcPr>
            <w:tcW w:w="2268" w:type="dxa"/>
            <w:vAlign w:val="center"/>
          </w:tcPr>
          <w:p w:rsidR="00576618" w:rsidRDefault="00576618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241" w:type="dxa"/>
            <w:vAlign w:val="center"/>
          </w:tcPr>
          <w:p w:rsidR="00576618" w:rsidRDefault="00EF5324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6942D4" w:rsidRDefault="006942D4" w:rsidP="00031FD2">
      <w:pPr>
        <w:pStyle w:val="a4"/>
        <w:spacing w:after="480"/>
        <w:ind w:left="1225" w:right="282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6942D4" w:rsidRDefault="003D67A3" w:rsidP="00031FD2">
      <w:pPr>
        <w:pStyle w:val="a4"/>
        <w:numPr>
          <w:ilvl w:val="2"/>
          <w:numId w:val="28"/>
        </w:numPr>
        <w:spacing w:after="480"/>
        <w:ind w:left="1923" w:right="282" w:hanging="5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структурных единиц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D67A3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таблице 1</w:t>
      </w:r>
    </w:p>
    <w:p w:rsidR="006942D4" w:rsidRDefault="003D67A3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D67A3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6 содержится в таблице 9</w:t>
      </w:r>
    </w:p>
    <w:p w:rsidR="006B5B8C" w:rsidRDefault="006B5B8C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2658"/>
      </w:tblGrid>
      <w:tr w:rsidR="003D67A3" w:rsidTr="0060102C">
        <w:tc>
          <w:tcPr>
            <w:tcW w:w="5529" w:type="dxa"/>
            <w:gridSpan w:val="2"/>
            <w:vAlign w:val="center"/>
          </w:tcPr>
          <w:p w:rsidR="003D67A3" w:rsidRDefault="003D67A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784" w:type="dxa"/>
            <w:gridSpan w:val="2"/>
            <w:vAlign w:val="center"/>
          </w:tcPr>
          <w:p w:rsidR="003D67A3" w:rsidRDefault="003D67A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3D67A3" w:rsidTr="0060102C">
        <w:tc>
          <w:tcPr>
            <w:tcW w:w="5529" w:type="dxa"/>
            <w:gridSpan w:val="2"/>
            <w:vAlign w:val="center"/>
          </w:tcPr>
          <w:p w:rsidR="003D67A3" w:rsidRPr="000E7423" w:rsidRDefault="003D67A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9C46FF">
              <w:rPr>
                <w:rFonts w:ascii="Times New Roman" w:hAnsi="Times New Roman" w:cs="Times New Roman"/>
                <w:sz w:val="28"/>
                <w:szCs w:val="28"/>
              </w:rPr>
              <w:t>праздничных днях</w:t>
            </w:r>
          </w:p>
        </w:tc>
        <w:tc>
          <w:tcPr>
            <w:tcW w:w="4784" w:type="dxa"/>
            <w:gridSpan w:val="2"/>
            <w:vAlign w:val="center"/>
          </w:tcPr>
          <w:p w:rsidR="003D67A3" w:rsidRPr="006D18B9" w:rsidRDefault="003D67A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 w:rsidR="006B5B8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67A3" w:rsidTr="009C46FF">
        <w:tc>
          <w:tcPr>
            <w:tcW w:w="2694" w:type="dxa"/>
            <w:vAlign w:val="center"/>
          </w:tcPr>
          <w:p w:rsidR="003D67A3" w:rsidRDefault="003D67A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3D67A3" w:rsidRDefault="003D67A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:rsidR="003D67A3" w:rsidRDefault="003D67A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658" w:type="dxa"/>
            <w:vAlign w:val="center"/>
          </w:tcPr>
          <w:p w:rsidR="003D67A3" w:rsidRDefault="003D67A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3D67A3" w:rsidTr="009C46FF">
        <w:tc>
          <w:tcPr>
            <w:tcW w:w="2694" w:type="dxa"/>
            <w:vAlign w:val="center"/>
          </w:tcPr>
          <w:p w:rsidR="003D67A3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835" w:type="dxa"/>
            <w:vAlign w:val="center"/>
          </w:tcPr>
          <w:p w:rsidR="003D67A3" w:rsidRPr="000061C8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Day</w:t>
            </w:r>
          </w:p>
        </w:tc>
        <w:tc>
          <w:tcPr>
            <w:tcW w:w="2126" w:type="dxa"/>
            <w:vAlign w:val="center"/>
          </w:tcPr>
          <w:p w:rsidR="003D67A3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3D67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D6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9C46FF" w:rsidRPr="009C46FF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061C8" w:rsidTr="009C46FF">
        <w:tc>
          <w:tcPr>
            <w:tcW w:w="2694" w:type="dxa"/>
            <w:vAlign w:val="center"/>
          </w:tcPr>
          <w:p w:rsidR="000061C8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35" w:type="dxa"/>
            <w:vAlign w:val="center"/>
          </w:tcPr>
          <w:p w:rsidR="000061C8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2126" w:type="dxa"/>
            <w:vAlign w:val="center"/>
          </w:tcPr>
          <w:p w:rsidR="000061C8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8)</w:t>
            </w:r>
          </w:p>
        </w:tc>
        <w:tc>
          <w:tcPr>
            <w:tcW w:w="2658" w:type="dxa"/>
            <w:vAlign w:val="center"/>
          </w:tcPr>
          <w:p w:rsidR="000061C8" w:rsidRPr="000061C8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061C8" w:rsidTr="009C46FF">
        <w:tc>
          <w:tcPr>
            <w:tcW w:w="2694" w:type="dxa"/>
            <w:vAlign w:val="center"/>
          </w:tcPr>
          <w:p w:rsidR="000061C8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835" w:type="dxa"/>
            <w:vAlign w:val="center"/>
          </w:tcPr>
          <w:p w:rsidR="000061C8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126" w:type="dxa"/>
            <w:vAlign w:val="center"/>
          </w:tcPr>
          <w:p w:rsidR="000061C8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4)</w:t>
            </w:r>
          </w:p>
        </w:tc>
        <w:tc>
          <w:tcPr>
            <w:tcW w:w="2658" w:type="dxa"/>
            <w:vAlign w:val="center"/>
          </w:tcPr>
          <w:p w:rsidR="000061C8" w:rsidRPr="00446525" w:rsidRDefault="000061C8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D67A3" w:rsidRDefault="003D67A3" w:rsidP="00031FD2">
      <w:pPr>
        <w:pStyle w:val="a4"/>
        <w:spacing w:after="240"/>
        <w:ind w:left="1225" w:right="282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3D67A3" w:rsidRDefault="00FC1C70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1C70">
        <w:rPr>
          <w:rFonts w:ascii="Times New Roman" w:hAnsi="Times New Roman" w:cs="Times New Roman"/>
          <w:sz w:val="28"/>
          <w:szCs w:val="28"/>
        </w:rPr>
        <w:t>007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таблице 10</w:t>
      </w:r>
    </w:p>
    <w:p w:rsidR="00FC1C70" w:rsidRDefault="00FC1C70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2658"/>
      </w:tblGrid>
      <w:tr w:rsidR="00FC1C70" w:rsidTr="0060102C">
        <w:tc>
          <w:tcPr>
            <w:tcW w:w="5529" w:type="dxa"/>
            <w:gridSpan w:val="2"/>
            <w:vAlign w:val="center"/>
          </w:tcPr>
          <w:p w:rsidR="00FC1C70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784" w:type="dxa"/>
            <w:gridSpan w:val="2"/>
            <w:vAlign w:val="center"/>
          </w:tcPr>
          <w:p w:rsidR="00FC1C70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C1C70" w:rsidTr="0060102C">
        <w:tc>
          <w:tcPr>
            <w:tcW w:w="5529" w:type="dxa"/>
            <w:gridSpan w:val="2"/>
            <w:vAlign w:val="center"/>
          </w:tcPr>
          <w:p w:rsidR="00FC1C70" w:rsidRPr="009C46FF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9C46FF">
              <w:rPr>
                <w:rFonts w:ascii="Times New Roman" w:hAnsi="Times New Roman" w:cs="Times New Roman"/>
                <w:sz w:val="28"/>
                <w:szCs w:val="28"/>
              </w:rPr>
              <w:t>списке дел</w:t>
            </w:r>
          </w:p>
        </w:tc>
        <w:tc>
          <w:tcPr>
            <w:tcW w:w="4784" w:type="dxa"/>
            <w:gridSpan w:val="2"/>
            <w:vAlign w:val="center"/>
          </w:tcPr>
          <w:p w:rsidR="00FC1C70" w:rsidRPr="006D18B9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C1C70" w:rsidTr="00162FFF">
        <w:tc>
          <w:tcPr>
            <w:tcW w:w="2694" w:type="dxa"/>
            <w:vAlign w:val="center"/>
          </w:tcPr>
          <w:p w:rsidR="00FC1C70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FC1C70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126" w:type="dxa"/>
            <w:vAlign w:val="center"/>
          </w:tcPr>
          <w:p w:rsidR="00FC1C70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658" w:type="dxa"/>
            <w:vAlign w:val="center"/>
          </w:tcPr>
          <w:p w:rsidR="00FC1C70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FC1C70" w:rsidTr="00162FFF">
        <w:tc>
          <w:tcPr>
            <w:tcW w:w="2694" w:type="dxa"/>
            <w:vAlign w:val="center"/>
          </w:tcPr>
          <w:p w:rsidR="00FC1C70" w:rsidRDefault="009C46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FC1C70" w:rsidRPr="00E340EC" w:rsidRDefault="009C46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Event</w:t>
            </w:r>
          </w:p>
        </w:tc>
        <w:tc>
          <w:tcPr>
            <w:tcW w:w="2126" w:type="dxa"/>
            <w:vAlign w:val="center"/>
          </w:tcPr>
          <w:p w:rsidR="00FC1C70" w:rsidRDefault="009C46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FC1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FC1C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FC1C70" w:rsidRDefault="00FC1C7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62F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62FFF" w:rsidRPr="00162FFF" w:rsidRDefault="00162F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«.»</w:t>
            </w:r>
          </w:p>
        </w:tc>
      </w:tr>
      <w:tr w:rsidR="009C46FF" w:rsidTr="00162FFF">
        <w:tc>
          <w:tcPr>
            <w:tcW w:w="2694" w:type="dxa"/>
            <w:vAlign w:val="center"/>
          </w:tcPr>
          <w:p w:rsidR="009C46FF" w:rsidRDefault="009C46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9C46FF" w:rsidRPr="009C46FF" w:rsidRDefault="009C46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Event</w:t>
            </w:r>
          </w:p>
        </w:tc>
        <w:tc>
          <w:tcPr>
            <w:tcW w:w="2126" w:type="dxa"/>
            <w:vAlign w:val="center"/>
          </w:tcPr>
          <w:p w:rsidR="009C46FF" w:rsidRPr="009C46FF" w:rsidRDefault="009C46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30)</w:t>
            </w:r>
          </w:p>
        </w:tc>
        <w:tc>
          <w:tcPr>
            <w:tcW w:w="2658" w:type="dxa"/>
            <w:vAlign w:val="center"/>
          </w:tcPr>
          <w:p w:rsidR="00162FFF" w:rsidRDefault="00162F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9C46FF" w:rsidRPr="00162FFF" w:rsidRDefault="00162FFF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.»</w:t>
            </w:r>
          </w:p>
        </w:tc>
      </w:tr>
    </w:tbl>
    <w:p w:rsidR="00FC1C70" w:rsidRDefault="00FC1C70" w:rsidP="00EB7A8B">
      <w:pPr>
        <w:pStyle w:val="a4"/>
        <w:spacing w:after="480"/>
        <w:ind w:left="1225" w:right="284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C1C70" w:rsidRDefault="00FC1C70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C1C70">
        <w:rPr>
          <w:rFonts w:ascii="Times New Roman" w:hAnsi="Times New Roman" w:cs="Times New Roman"/>
          <w:sz w:val="28"/>
          <w:szCs w:val="28"/>
        </w:rPr>
        <w:t>008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таблице 11</w:t>
      </w:r>
    </w:p>
    <w:p w:rsidR="00680A73" w:rsidRDefault="00680A73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1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551"/>
        <w:gridCol w:w="2233"/>
      </w:tblGrid>
      <w:tr w:rsidR="00FC1C70" w:rsidTr="0060102C">
        <w:tc>
          <w:tcPr>
            <w:tcW w:w="5529" w:type="dxa"/>
            <w:gridSpan w:val="2"/>
            <w:vAlign w:val="center"/>
          </w:tcPr>
          <w:p w:rsidR="00FC1C70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784" w:type="dxa"/>
            <w:gridSpan w:val="2"/>
            <w:vAlign w:val="center"/>
          </w:tcPr>
          <w:p w:rsidR="00FC1C70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FC1C70" w:rsidTr="0060102C">
        <w:tc>
          <w:tcPr>
            <w:tcW w:w="5529" w:type="dxa"/>
            <w:gridSpan w:val="2"/>
            <w:vAlign w:val="center"/>
          </w:tcPr>
          <w:p w:rsidR="00FC1C70" w:rsidRPr="000E7423" w:rsidRDefault="00680A7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162FFF">
              <w:rPr>
                <w:rFonts w:ascii="Times New Roman" w:hAnsi="Times New Roman" w:cs="Times New Roman"/>
                <w:sz w:val="28"/>
                <w:szCs w:val="28"/>
              </w:rPr>
              <w:t>календаре</w:t>
            </w:r>
          </w:p>
        </w:tc>
        <w:tc>
          <w:tcPr>
            <w:tcW w:w="4784" w:type="dxa"/>
            <w:gridSpan w:val="2"/>
            <w:vAlign w:val="center"/>
          </w:tcPr>
          <w:p w:rsidR="00FC1C70" w:rsidRPr="006D18B9" w:rsidRDefault="00FC1C70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 w:rsidR="00680A7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1C70" w:rsidTr="0060102C">
        <w:tc>
          <w:tcPr>
            <w:tcW w:w="3119" w:type="dxa"/>
            <w:vAlign w:val="center"/>
          </w:tcPr>
          <w:p w:rsidR="00FC1C70" w:rsidRDefault="00FC1C7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FC1C70" w:rsidRDefault="00FC1C7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551" w:type="dxa"/>
            <w:vAlign w:val="center"/>
          </w:tcPr>
          <w:p w:rsidR="00FC1C70" w:rsidRDefault="00FC1C7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233" w:type="dxa"/>
            <w:vAlign w:val="center"/>
          </w:tcPr>
          <w:p w:rsidR="00FC1C70" w:rsidRDefault="00FC1C70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035903" w:rsidTr="0060102C">
        <w:tc>
          <w:tcPr>
            <w:tcW w:w="3119" w:type="dxa"/>
            <w:vAlign w:val="center"/>
          </w:tcPr>
          <w:p w:rsidR="00035903" w:rsidRPr="00035903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410" w:type="dxa"/>
            <w:vAlign w:val="center"/>
          </w:tcPr>
          <w:p w:rsidR="00035903" w:rsidRPr="00035903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Day</w:t>
            </w:r>
          </w:p>
        </w:tc>
        <w:tc>
          <w:tcPr>
            <w:tcW w:w="2551" w:type="dxa"/>
            <w:vAlign w:val="center"/>
          </w:tcPr>
          <w:p w:rsidR="00035903" w:rsidRDefault="0003590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  <w:vAlign w:val="center"/>
          </w:tcPr>
          <w:p w:rsidR="00035903" w:rsidRPr="009C46FF" w:rsidRDefault="0003590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35903" w:rsidTr="0060102C">
        <w:tc>
          <w:tcPr>
            <w:tcW w:w="3119" w:type="dxa"/>
            <w:vAlign w:val="center"/>
          </w:tcPr>
          <w:p w:rsidR="00035903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vAlign w:val="center"/>
          </w:tcPr>
          <w:p w:rsidR="00035903" w:rsidRPr="00035903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</w:t>
            </w:r>
          </w:p>
        </w:tc>
        <w:tc>
          <w:tcPr>
            <w:tcW w:w="2551" w:type="dxa"/>
            <w:vAlign w:val="center"/>
          </w:tcPr>
          <w:p w:rsidR="00035903" w:rsidRDefault="0003590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8)</w:t>
            </w:r>
          </w:p>
        </w:tc>
        <w:tc>
          <w:tcPr>
            <w:tcW w:w="2233" w:type="dxa"/>
            <w:vAlign w:val="center"/>
          </w:tcPr>
          <w:p w:rsidR="00035903" w:rsidRPr="000061C8" w:rsidRDefault="0003590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35903" w:rsidTr="0060102C">
        <w:tc>
          <w:tcPr>
            <w:tcW w:w="3119" w:type="dxa"/>
            <w:vAlign w:val="center"/>
          </w:tcPr>
          <w:p w:rsidR="00035903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410" w:type="dxa"/>
            <w:vAlign w:val="center"/>
          </w:tcPr>
          <w:p w:rsidR="00035903" w:rsidRPr="00035903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</w:p>
        </w:tc>
        <w:tc>
          <w:tcPr>
            <w:tcW w:w="2551" w:type="dxa"/>
            <w:vAlign w:val="center"/>
          </w:tcPr>
          <w:p w:rsidR="00035903" w:rsidRDefault="0003590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(4)</w:t>
            </w:r>
          </w:p>
        </w:tc>
        <w:tc>
          <w:tcPr>
            <w:tcW w:w="2233" w:type="dxa"/>
            <w:vAlign w:val="center"/>
          </w:tcPr>
          <w:p w:rsidR="00035903" w:rsidRPr="00446525" w:rsidRDefault="0003590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1C70" w:rsidTr="0060102C">
        <w:tc>
          <w:tcPr>
            <w:tcW w:w="3119" w:type="dxa"/>
            <w:vAlign w:val="center"/>
          </w:tcPr>
          <w:p w:rsidR="00FC1C70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  <w:vAlign w:val="center"/>
          </w:tcPr>
          <w:p w:rsidR="00FC1C70" w:rsidRPr="00035903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ofDay</w:t>
            </w:r>
          </w:p>
        </w:tc>
        <w:tc>
          <w:tcPr>
            <w:tcW w:w="2551" w:type="dxa"/>
            <w:vAlign w:val="center"/>
          </w:tcPr>
          <w:p w:rsidR="00FC1C70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FC1C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FC1C7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  <w:vAlign w:val="center"/>
          </w:tcPr>
          <w:p w:rsidR="00FC1C70" w:rsidRDefault="0003590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FC1C70" w:rsidRPr="00FC1C70" w:rsidRDefault="00FC1C70" w:rsidP="00031FD2">
      <w:pPr>
        <w:spacing w:after="480"/>
        <w:ind w:left="720" w:right="282" w:firstLine="0"/>
        <w:rPr>
          <w:rFonts w:ascii="Times New Roman" w:hAnsi="Times New Roman" w:cs="Times New Roman"/>
          <w:sz w:val="28"/>
          <w:szCs w:val="28"/>
        </w:rPr>
      </w:pPr>
    </w:p>
    <w:p w:rsidR="00FC1C70" w:rsidRDefault="00A5331B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331B">
        <w:rPr>
          <w:rFonts w:ascii="Times New Roman" w:hAnsi="Times New Roman" w:cs="Times New Roman"/>
          <w:sz w:val="28"/>
          <w:szCs w:val="28"/>
        </w:rPr>
        <w:t>009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таблице 12</w:t>
      </w:r>
    </w:p>
    <w:p w:rsidR="00A5331B" w:rsidRDefault="00A5331B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2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2658"/>
      </w:tblGrid>
      <w:tr w:rsidR="00A5331B" w:rsidTr="0020519C">
        <w:trPr>
          <w:trHeight w:val="603"/>
        </w:trPr>
        <w:tc>
          <w:tcPr>
            <w:tcW w:w="5387" w:type="dxa"/>
            <w:gridSpan w:val="2"/>
            <w:vAlign w:val="center"/>
          </w:tcPr>
          <w:p w:rsidR="00A5331B" w:rsidRDefault="00A5331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926" w:type="dxa"/>
            <w:gridSpan w:val="2"/>
            <w:vAlign w:val="center"/>
          </w:tcPr>
          <w:p w:rsidR="00A5331B" w:rsidRDefault="00A5331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A5331B" w:rsidTr="0020519C">
        <w:trPr>
          <w:trHeight w:val="667"/>
        </w:trPr>
        <w:tc>
          <w:tcPr>
            <w:tcW w:w="5387" w:type="dxa"/>
            <w:gridSpan w:val="2"/>
            <w:vAlign w:val="center"/>
          </w:tcPr>
          <w:p w:rsidR="00A5331B" w:rsidRPr="00657F8A" w:rsidRDefault="00A5331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</w:t>
            </w:r>
            <w:r w:rsidR="00657F8A">
              <w:rPr>
                <w:rFonts w:ascii="Times New Roman" w:hAnsi="Times New Roman" w:cs="Times New Roman"/>
                <w:sz w:val="28"/>
                <w:szCs w:val="28"/>
              </w:rPr>
              <w:t>мероприятиях на конкретный день</w:t>
            </w:r>
          </w:p>
        </w:tc>
        <w:tc>
          <w:tcPr>
            <w:tcW w:w="4926" w:type="dxa"/>
            <w:gridSpan w:val="2"/>
            <w:vAlign w:val="center"/>
          </w:tcPr>
          <w:p w:rsidR="00A5331B" w:rsidRPr="006D18B9" w:rsidRDefault="00A5331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331B" w:rsidTr="0020519C">
        <w:trPr>
          <w:trHeight w:val="603"/>
        </w:trPr>
        <w:tc>
          <w:tcPr>
            <w:tcW w:w="2694" w:type="dxa"/>
            <w:vAlign w:val="center"/>
          </w:tcPr>
          <w:p w:rsidR="00A5331B" w:rsidRDefault="00A5331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A5331B" w:rsidRDefault="00A5331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268" w:type="dxa"/>
            <w:vAlign w:val="center"/>
          </w:tcPr>
          <w:p w:rsidR="00A5331B" w:rsidRDefault="00A5331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658" w:type="dxa"/>
            <w:vAlign w:val="center"/>
          </w:tcPr>
          <w:p w:rsidR="00A5331B" w:rsidRDefault="00A5331B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20519C" w:rsidTr="0020519C">
        <w:tc>
          <w:tcPr>
            <w:tcW w:w="2694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3" w:type="dxa"/>
            <w:vAlign w:val="center"/>
          </w:tcPr>
          <w:p w:rsidR="0020519C" w:rsidRPr="00657F8A" w:rsidRDefault="0020519C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alendar</w:t>
            </w:r>
          </w:p>
        </w:tc>
        <w:tc>
          <w:tcPr>
            <w:tcW w:w="2268" w:type="dxa"/>
            <w:vAlign w:val="center"/>
          </w:tcPr>
          <w:p w:rsidR="0020519C" w:rsidRDefault="0020519C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0519C" w:rsidTr="0020519C">
        <w:trPr>
          <w:trHeight w:val="350"/>
        </w:trPr>
        <w:tc>
          <w:tcPr>
            <w:tcW w:w="2694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20519C" w:rsidRPr="00657F8A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istofCases</w:t>
            </w:r>
          </w:p>
        </w:tc>
        <w:tc>
          <w:tcPr>
            <w:tcW w:w="2268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519C" w:rsidRPr="00EA1617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.»</w:t>
            </w:r>
          </w:p>
        </w:tc>
      </w:tr>
      <w:tr w:rsidR="0020519C" w:rsidTr="0020519C">
        <w:trPr>
          <w:trHeight w:val="64"/>
        </w:trPr>
        <w:tc>
          <w:tcPr>
            <w:tcW w:w="2694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</w:t>
            </w:r>
          </w:p>
        </w:tc>
        <w:tc>
          <w:tcPr>
            <w:tcW w:w="2693" w:type="dxa"/>
            <w:vAlign w:val="center"/>
          </w:tcPr>
          <w:p w:rsidR="0020519C" w:rsidRPr="00657F8A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ime</w:t>
            </w:r>
          </w:p>
        </w:tc>
        <w:tc>
          <w:tcPr>
            <w:tcW w:w="2268" w:type="dxa"/>
            <w:vAlign w:val="center"/>
          </w:tcPr>
          <w:p w:rsidR="0020519C" w:rsidRPr="0020519C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5)</w:t>
            </w:r>
          </w:p>
        </w:tc>
        <w:tc>
          <w:tcPr>
            <w:tcW w:w="2658" w:type="dxa"/>
            <w:vAlign w:val="center"/>
          </w:tcPr>
          <w:p w:rsidR="0020519C" w:rsidRPr="00EA1617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:»</w:t>
            </w:r>
          </w:p>
        </w:tc>
      </w:tr>
      <w:tr w:rsidR="0020519C" w:rsidTr="0020519C">
        <w:trPr>
          <w:trHeight w:val="200"/>
        </w:trPr>
        <w:tc>
          <w:tcPr>
            <w:tcW w:w="2694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693" w:type="dxa"/>
            <w:vAlign w:val="center"/>
          </w:tcPr>
          <w:p w:rsidR="0020519C" w:rsidRPr="00657F8A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</w:p>
        </w:tc>
        <w:tc>
          <w:tcPr>
            <w:tcW w:w="2268" w:type="dxa"/>
            <w:vAlign w:val="center"/>
          </w:tcPr>
          <w:p w:rsidR="0020519C" w:rsidRPr="0020519C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5)</w:t>
            </w:r>
          </w:p>
        </w:tc>
        <w:tc>
          <w:tcPr>
            <w:tcW w:w="2658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:»</w:t>
            </w:r>
          </w:p>
        </w:tc>
      </w:tr>
      <w:tr w:rsidR="0020519C" w:rsidTr="0020519C">
        <w:tc>
          <w:tcPr>
            <w:tcW w:w="2694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 о провидении</w:t>
            </w:r>
          </w:p>
        </w:tc>
        <w:tc>
          <w:tcPr>
            <w:tcW w:w="2693" w:type="dxa"/>
            <w:vAlign w:val="center"/>
          </w:tcPr>
          <w:p w:rsidR="0020519C" w:rsidRPr="00657F8A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vent</w:t>
            </w:r>
          </w:p>
        </w:tc>
        <w:tc>
          <w:tcPr>
            <w:tcW w:w="2268" w:type="dxa"/>
            <w:vAlign w:val="center"/>
          </w:tcPr>
          <w:p w:rsidR="0020519C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58" w:type="dxa"/>
            <w:vAlign w:val="center"/>
          </w:tcPr>
          <w:p w:rsidR="0020519C" w:rsidRPr="001353D3" w:rsidRDefault="0020519C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5331B" w:rsidRDefault="00A5331B" w:rsidP="00A6411D">
      <w:pPr>
        <w:pStyle w:val="a4"/>
        <w:spacing w:after="720"/>
        <w:ind w:left="1225" w:right="284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FC1C70" w:rsidRDefault="007A5976" w:rsidP="00031FD2">
      <w:pPr>
        <w:pStyle w:val="a4"/>
        <w:numPr>
          <w:ilvl w:val="2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труктурных единиц видео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A5976">
        <w:rPr>
          <w:rFonts w:ascii="Times New Roman" w:hAnsi="Times New Roman" w:cs="Times New Roman"/>
          <w:sz w:val="28"/>
          <w:szCs w:val="28"/>
        </w:rPr>
        <w:t>010</w:t>
      </w:r>
      <w:r>
        <w:rPr>
          <w:rFonts w:ascii="Times New Roman" w:hAnsi="Times New Roman" w:cs="Times New Roman"/>
          <w:sz w:val="28"/>
          <w:szCs w:val="28"/>
        </w:rPr>
        <w:t xml:space="preserve"> содержится в таблице 13</w:t>
      </w:r>
    </w:p>
    <w:p w:rsidR="007A5976" w:rsidRDefault="007A5976" w:rsidP="00031FD2">
      <w:pPr>
        <w:pStyle w:val="a4"/>
        <w:ind w:left="1224" w:right="282" w:firstLine="0"/>
        <w:rPr>
          <w:rFonts w:ascii="Times New Roman" w:hAnsi="Times New Roman" w:cs="Times New Roman"/>
          <w:sz w:val="28"/>
          <w:szCs w:val="28"/>
        </w:rPr>
      </w:pPr>
    </w:p>
    <w:p w:rsidR="007A5976" w:rsidRDefault="007A5976" w:rsidP="00031FD2">
      <w:pPr>
        <w:pStyle w:val="a4"/>
        <w:ind w:left="1224" w:right="28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2233"/>
      </w:tblGrid>
      <w:tr w:rsidR="007A5976" w:rsidTr="0060102C">
        <w:tc>
          <w:tcPr>
            <w:tcW w:w="5529" w:type="dxa"/>
            <w:gridSpan w:val="2"/>
            <w:vAlign w:val="center"/>
          </w:tcPr>
          <w:p w:rsidR="007A5976" w:rsidRDefault="007A5976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ыходного сообщения</w:t>
            </w:r>
          </w:p>
        </w:tc>
        <w:tc>
          <w:tcPr>
            <w:tcW w:w="4784" w:type="dxa"/>
            <w:gridSpan w:val="2"/>
            <w:vAlign w:val="center"/>
          </w:tcPr>
          <w:p w:rsidR="007A5976" w:rsidRDefault="007A5976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</w:tr>
      <w:tr w:rsidR="007A5976" w:rsidTr="0060102C">
        <w:tc>
          <w:tcPr>
            <w:tcW w:w="5529" w:type="dxa"/>
            <w:gridSpan w:val="2"/>
            <w:vAlign w:val="center"/>
          </w:tcPr>
          <w:p w:rsidR="007A5976" w:rsidRPr="00105E53" w:rsidRDefault="00105E5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е данные</w:t>
            </w:r>
          </w:p>
        </w:tc>
        <w:tc>
          <w:tcPr>
            <w:tcW w:w="4784" w:type="dxa"/>
            <w:gridSpan w:val="2"/>
            <w:vAlign w:val="center"/>
          </w:tcPr>
          <w:p w:rsidR="007A5976" w:rsidRPr="007A5976" w:rsidRDefault="007A5976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5976" w:rsidTr="0060102C">
        <w:tc>
          <w:tcPr>
            <w:tcW w:w="2694" w:type="dxa"/>
            <w:vAlign w:val="center"/>
          </w:tcPr>
          <w:p w:rsidR="007A5976" w:rsidRDefault="007A5976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7A5976" w:rsidRDefault="007A5976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551" w:type="dxa"/>
            <w:vAlign w:val="center"/>
          </w:tcPr>
          <w:p w:rsidR="007A5976" w:rsidRDefault="007A5976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 знаках</w:t>
            </w:r>
          </w:p>
        </w:tc>
        <w:tc>
          <w:tcPr>
            <w:tcW w:w="2233" w:type="dxa"/>
            <w:vAlign w:val="center"/>
          </w:tcPr>
          <w:p w:rsidR="007A5976" w:rsidRDefault="007A5976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</w:t>
            </w:r>
          </w:p>
        </w:tc>
      </w:tr>
      <w:tr w:rsidR="00105E53" w:rsidTr="0060102C">
        <w:tc>
          <w:tcPr>
            <w:tcW w:w="2694" w:type="dxa"/>
            <w:vAlign w:val="center"/>
          </w:tcPr>
          <w:p w:rsidR="00105E53" w:rsidRDefault="00105E5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105E53" w:rsidRPr="00657F8A" w:rsidRDefault="00105E5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alendar</w:t>
            </w:r>
          </w:p>
        </w:tc>
        <w:tc>
          <w:tcPr>
            <w:tcW w:w="2551" w:type="dxa"/>
            <w:vAlign w:val="center"/>
          </w:tcPr>
          <w:p w:rsidR="00105E53" w:rsidRDefault="00105E53" w:rsidP="00031FD2">
            <w:pPr>
              <w:pStyle w:val="a4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  <w:vAlign w:val="center"/>
          </w:tcPr>
          <w:p w:rsidR="00105E53" w:rsidRDefault="00105E5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05E53" w:rsidTr="0060102C">
        <w:tc>
          <w:tcPr>
            <w:tcW w:w="2694" w:type="dxa"/>
            <w:vAlign w:val="center"/>
          </w:tcPr>
          <w:p w:rsidR="00105E53" w:rsidRDefault="00105E5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105E53" w:rsidRPr="00657F8A" w:rsidRDefault="00105E5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istofCases</w:t>
            </w:r>
          </w:p>
        </w:tc>
        <w:tc>
          <w:tcPr>
            <w:tcW w:w="2551" w:type="dxa"/>
            <w:vAlign w:val="center"/>
          </w:tcPr>
          <w:p w:rsidR="00105E53" w:rsidRDefault="00105E5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  <w:vAlign w:val="center"/>
          </w:tcPr>
          <w:p w:rsidR="00105E53" w:rsidRDefault="00105E5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05E53" w:rsidRPr="00EA1617" w:rsidRDefault="00105E5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.»</w:t>
            </w:r>
          </w:p>
        </w:tc>
      </w:tr>
      <w:tr w:rsidR="00105E53" w:rsidTr="0060102C">
        <w:tc>
          <w:tcPr>
            <w:tcW w:w="2694" w:type="dxa"/>
            <w:vAlign w:val="center"/>
          </w:tcPr>
          <w:p w:rsidR="00105E53" w:rsidRDefault="00105E5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</w:t>
            </w:r>
          </w:p>
        </w:tc>
        <w:tc>
          <w:tcPr>
            <w:tcW w:w="2835" w:type="dxa"/>
            <w:vAlign w:val="center"/>
          </w:tcPr>
          <w:p w:rsidR="00105E53" w:rsidRPr="00657F8A" w:rsidRDefault="00105E5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ime</w:t>
            </w:r>
          </w:p>
        </w:tc>
        <w:tc>
          <w:tcPr>
            <w:tcW w:w="2551" w:type="dxa"/>
            <w:vAlign w:val="center"/>
          </w:tcPr>
          <w:p w:rsidR="00105E53" w:rsidRPr="0020519C" w:rsidRDefault="00105E5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5)</w:t>
            </w:r>
          </w:p>
        </w:tc>
        <w:tc>
          <w:tcPr>
            <w:tcW w:w="2233" w:type="dxa"/>
            <w:vAlign w:val="center"/>
          </w:tcPr>
          <w:p w:rsidR="00105E53" w:rsidRPr="00EA1617" w:rsidRDefault="00105E5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:»</w:t>
            </w:r>
          </w:p>
        </w:tc>
      </w:tr>
      <w:tr w:rsidR="00105E53" w:rsidTr="0060102C">
        <w:tc>
          <w:tcPr>
            <w:tcW w:w="2694" w:type="dxa"/>
            <w:vAlign w:val="center"/>
          </w:tcPr>
          <w:p w:rsidR="00105E53" w:rsidRDefault="00105E5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35" w:type="dxa"/>
            <w:vAlign w:val="center"/>
          </w:tcPr>
          <w:p w:rsidR="00105E53" w:rsidRPr="00657F8A" w:rsidRDefault="00105E5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Time</w:t>
            </w:r>
          </w:p>
        </w:tc>
        <w:tc>
          <w:tcPr>
            <w:tcW w:w="2551" w:type="dxa"/>
            <w:vAlign w:val="center"/>
          </w:tcPr>
          <w:p w:rsidR="00105E53" w:rsidRPr="0020519C" w:rsidRDefault="00105E53" w:rsidP="00031FD2">
            <w:pPr>
              <w:pStyle w:val="a4"/>
              <w:spacing w:line="240" w:lineRule="auto"/>
              <w:ind w:left="0" w:right="282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(5)</w:t>
            </w:r>
          </w:p>
        </w:tc>
        <w:tc>
          <w:tcPr>
            <w:tcW w:w="2233" w:type="dxa"/>
            <w:vAlign w:val="center"/>
          </w:tcPr>
          <w:p w:rsidR="00105E53" w:rsidRDefault="00105E53" w:rsidP="00031FD2">
            <w:pPr>
              <w:pStyle w:val="a4"/>
              <w:spacing w:line="240" w:lineRule="auto"/>
              <w:ind w:left="0" w:right="28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«0»–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465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:»</w:t>
            </w:r>
          </w:p>
        </w:tc>
      </w:tr>
    </w:tbl>
    <w:p w:rsidR="007A5976" w:rsidRDefault="007A5976" w:rsidP="00031FD2">
      <w:pPr>
        <w:pStyle w:val="a4"/>
        <w:ind w:left="1224" w:right="282" w:firstLine="0"/>
        <w:rPr>
          <w:rFonts w:ascii="Times New Roman" w:hAnsi="Times New Roman" w:cs="Times New Roman"/>
          <w:sz w:val="28"/>
          <w:szCs w:val="28"/>
        </w:rPr>
      </w:pPr>
    </w:p>
    <w:p w:rsidR="009556DA" w:rsidRDefault="009556DA" w:rsidP="00031FD2">
      <w:pPr>
        <w:spacing w:after="200" w:line="276" w:lineRule="auto"/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0ED1" w:rsidRDefault="009556DA" w:rsidP="00031FD2">
      <w:pPr>
        <w:pStyle w:val="a4"/>
        <w:numPr>
          <w:ilvl w:val="0"/>
          <w:numId w:val="28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9556DA">
        <w:rPr>
          <w:rFonts w:ascii="Times New Roman" w:hAnsi="Times New Roman" w:cs="Times New Roman"/>
          <w:sz w:val="28"/>
          <w:szCs w:val="28"/>
        </w:rPr>
        <w:lastRenderedPageBreak/>
        <w:t>АЛГОРИТМ РЕШЕНИЯ ЗАДАЧИ</w:t>
      </w:r>
    </w:p>
    <w:p w:rsidR="009556DA" w:rsidRDefault="009556DA" w:rsidP="00031FD2">
      <w:pPr>
        <w:pStyle w:val="a4"/>
        <w:numPr>
          <w:ilvl w:val="1"/>
          <w:numId w:val="29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характеристика</w:t>
      </w:r>
    </w:p>
    <w:p w:rsidR="009556DA" w:rsidRDefault="009556DA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6DA">
        <w:rPr>
          <w:rFonts w:ascii="Times New Roman" w:hAnsi="Times New Roman" w:cs="Times New Roman"/>
          <w:sz w:val="28"/>
          <w:szCs w:val="28"/>
        </w:rPr>
        <w:t>Алгоритм решения задачи предназначен для хранения, обработки данных и позволяет: вводить данные в таблицы, выводить данные на экран, сортировать по нескольким критериям, совершать поиск по нескольким критериям, выводить справку о программе.</w:t>
      </w:r>
    </w:p>
    <w:p w:rsidR="009556DA" w:rsidRDefault="009556DA" w:rsidP="00031FD2">
      <w:pPr>
        <w:pStyle w:val="a4"/>
        <w:numPr>
          <w:ilvl w:val="1"/>
          <w:numId w:val="29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9556DA" w:rsidRDefault="00C51852" w:rsidP="00031FD2">
      <w:pPr>
        <w:pStyle w:val="a4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ProductionCalendar</w:t>
      </w:r>
      <w:r w:rsidR="009556DA">
        <w:rPr>
          <w:rFonts w:ascii="Times New Roman" w:hAnsi="Times New Roman" w:cs="Times New Roman"/>
          <w:sz w:val="28"/>
          <w:szCs w:val="28"/>
        </w:rPr>
        <w:t>.</w:t>
      </w:r>
      <w:r w:rsidR="009556DA">
        <w:rPr>
          <w:rFonts w:ascii="Times New Roman" w:hAnsi="Times New Roman" w:cs="Times New Roman"/>
          <w:sz w:val="28"/>
          <w:szCs w:val="28"/>
          <w:lang w:val="en-US"/>
        </w:rPr>
        <w:t>pdb</w:t>
      </w:r>
    </w:p>
    <w:p w:rsidR="009556DA" w:rsidRDefault="009556DA" w:rsidP="00031FD2">
      <w:pPr>
        <w:pStyle w:val="a4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C51852">
        <w:rPr>
          <w:rFonts w:ascii="Times New Roman" w:hAnsi="Times New Roman" w:cs="Times New Roman"/>
          <w:sz w:val="28"/>
          <w:szCs w:val="28"/>
        </w:rPr>
        <w:t>праздничных днях</w:t>
      </w:r>
    </w:p>
    <w:p w:rsidR="009556DA" w:rsidRDefault="00C51852" w:rsidP="00031FD2">
      <w:pPr>
        <w:pStyle w:val="a4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списке дел</w:t>
      </w:r>
    </w:p>
    <w:p w:rsidR="009556DA" w:rsidRDefault="00C51852" w:rsidP="00031FD2">
      <w:pPr>
        <w:pStyle w:val="a4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календаре</w:t>
      </w:r>
    </w:p>
    <w:p w:rsidR="009556DA" w:rsidRDefault="009556DA" w:rsidP="00031FD2">
      <w:pPr>
        <w:pStyle w:val="a4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C51852">
        <w:rPr>
          <w:rFonts w:ascii="Times New Roman" w:hAnsi="Times New Roman" w:cs="Times New Roman"/>
          <w:sz w:val="28"/>
          <w:szCs w:val="28"/>
        </w:rPr>
        <w:t>мероприятиях на конкретный день</w:t>
      </w:r>
    </w:p>
    <w:p w:rsidR="009556DA" w:rsidRPr="009556DA" w:rsidRDefault="00C51852" w:rsidP="00031FD2">
      <w:pPr>
        <w:pStyle w:val="a4"/>
        <w:numPr>
          <w:ilvl w:val="0"/>
          <w:numId w:val="1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ые данные</w:t>
      </w:r>
    </w:p>
    <w:p w:rsidR="009556DA" w:rsidRDefault="001B69A4" w:rsidP="00031FD2">
      <w:pPr>
        <w:pStyle w:val="a4"/>
        <w:numPr>
          <w:ilvl w:val="1"/>
          <w:numId w:val="29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35B98">
        <w:rPr>
          <w:rFonts w:ascii="Times New Roman" w:hAnsi="Times New Roman" w:cs="Times New Roman"/>
          <w:sz w:val="28"/>
          <w:szCs w:val="28"/>
        </w:rPr>
        <w:t>езультаты решения</w:t>
      </w:r>
    </w:p>
    <w:p w:rsidR="00F35B98" w:rsidRDefault="00F35B98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формируется</w:t>
      </w:r>
      <w:r w:rsidRPr="00A674EA">
        <w:rPr>
          <w:rFonts w:ascii="Times New Roman" w:hAnsi="Times New Roman" w:cs="Times New Roman"/>
          <w:sz w:val="28"/>
          <w:szCs w:val="28"/>
        </w:rPr>
        <w:t>:</w:t>
      </w:r>
    </w:p>
    <w:p w:rsidR="00F35B98" w:rsidRDefault="00F35B98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граммы</w:t>
      </w:r>
      <w:r w:rsidRPr="00A674EA">
        <w:rPr>
          <w:rFonts w:ascii="Times New Roman" w:hAnsi="Times New Roman" w:cs="Times New Roman"/>
          <w:sz w:val="28"/>
          <w:szCs w:val="28"/>
        </w:rPr>
        <w:t>:</w:t>
      </w:r>
    </w:p>
    <w:p w:rsidR="00F35B98" w:rsidRPr="00F35B98" w:rsidRDefault="00C51852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ProductionCalendar</w:t>
      </w:r>
      <w:r w:rsidR="00F35B98" w:rsidRPr="00F35B98">
        <w:rPr>
          <w:rFonts w:ascii="Times New Roman" w:hAnsi="Times New Roman" w:cs="Times New Roman"/>
          <w:sz w:val="28"/>
          <w:szCs w:val="28"/>
        </w:rPr>
        <w:t>.pdb</w:t>
      </w:r>
      <w:r w:rsidR="00F35B98">
        <w:rPr>
          <w:rFonts w:ascii="Times New Roman" w:hAnsi="Times New Roman" w:cs="Times New Roman"/>
          <w:sz w:val="28"/>
          <w:szCs w:val="28"/>
        </w:rPr>
        <w:t xml:space="preserve"> – файл БД</w:t>
      </w:r>
      <w:r w:rsidR="00F35B98" w:rsidRPr="00F35B98">
        <w:rPr>
          <w:rFonts w:ascii="Times New Roman" w:hAnsi="Times New Roman" w:cs="Times New Roman"/>
          <w:sz w:val="28"/>
          <w:szCs w:val="28"/>
        </w:rPr>
        <w:t>;</w:t>
      </w:r>
    </w:p>
    <w:p w:rsidR="00F35B98" w:rsidRPr="00F35B98" w:rsidRDefault="00F35B98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5B98">
        <w:rPr>
          <w:rFonts w:ascii="Times New Roman" w:hAnsi="Times New Roman" w:cs="Times New Roman"/>
          <w:sz w:val="28"/>
          <w:szCs w:val="28"/>
        </w:rPr>
        <w:t>001 –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C51852">
        <w:rPr>
          <w:rFonts w:ascii="Times New Roman" w:hAnsi="Times New Roman" w:cs="Times New Roman"/>
          <w:sz w:val="28"/>
          <w:szCs w:val="28"/>
        </w:rPr>
        <w:t>праздничных дней</w:t>
      </w:r>
      <w:r w:rsidRPr="00F35B98">
        <w:rPr>
          <w:rFonts w:ascii="Times New Roman" w:hAnsi="Times New Roman" w:cs="Times New Roman"/>
          <w:sz w:val="28"/>
          <w:szCs w:val="28"/>
        </w:rPr>
        <w:t>;</w:t>
      </w:r>
    </w:p>
    <w:p w:rsidR="00F35B98" w:rsidRPr="003A519F" w:rsidRDefault="00F35B98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5B98">
        <w:rPr>
          <w:rFonts w:ascii="Times New Roman" w:hAnsi="Times New Roman" w:cs="Times New Roman"/>
          <w:sz w:val="28"/>
          <w:szCs w:val="28"/>
        </w:rPr>
        <w:t xml:space="preserve">002 –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51852">
        <w:rPr>
          <w:rFonts w:ascii="Times New Roman" w:hAnsi="Times New Roman" w:cs="Times New Roman"/>
          <w:sz w:val="28"/>
          <w:szCs w:val="28"/>
        </w:rPr>
        <w:t>дел</w:t>
      </w:r>
      <w:r w:rsidR="003A519F" w:rsidRPr="003A519F">
        <w:rPr>
          <w:rFonts w:ascii="Times New Roman" w:hAnsi="Times New Roman" w:cs="Times New Roman"/>
          <w:sz w:val="28"/>
          <w:szCs w:val="28"/>
        </w:rPr>
        <w:t>;</w:t>
      </w:r>
    </w:p>
    <w:p w:rsidR="00F35B98" w:rsidRPr="003A519F" w:rsidRDefault="00F35B98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5B98">
        <w:rPr>
          <w:rFonts w:ascii="Times New Roman" w:hAnsi="Times New Roman" w:cs="Times New Roman"/>
          <w:sz w:val="28"/>
          <w:szCs w:val="28"/>
        </w:rPr>
        <w:t xml:space="preserve">003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1852">
        <w:rPr>
          <w:rFonts w:ascii="Times New Roman" w:hAnsi="Times New Roman" w:cs="Times New Roman"/>
          <w:sz w:val="28"/>
          <w:szCs w:val="28"/>
        </w:rPr>
        <w:t>Календарь</w:t>
      </w:r>
      <w:r w:rsidR="003A519F" w:rsidRPr="003A519F">
        <w:rPr>
          <w:rFonts w:ascii="Times New Roman" w:hAnsi="Times New Roman" w:cs="Times New Roman"/>
          <w:sz w:val="28"/>
          <w:szCs w:val="28"/>
        </w:rPr>
        <w:t>;</w:t>
      </w:r>
    </w:p>
    <w:p w:rsidR="00F35B98" w:rsidRPr="0060102C" w:rsidRDefault="00F35B98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35B98">
        <w:rPr>
          <w:rFonts w:ascii="Times New Roman" w:hAnsi="Times New Roman" w:cs="Times New Roman"/>
          <w:sz w:val="28"/>
          <w:szCs w:val="28"/>
        </w:rPr>
        <w:t xml:space="preserve">00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1852">
        <w:rPr>
          <w:rFonts w:ascii="Times New Roman" w:hAnsi="Times New Roman" w:cs="Times New Roman"/>
          <w:sz w:val="28"/>
          <w:szCs w:val="28"/>
        </w:rPr>
        <w:t>Список мероприятий</w:t>
      </w:r>
      <w:r w:rsidR="003A519F" w:rsidRPr="0060102C">
        <w:rPr>
          <w:rFonts w:ascii="Times New Roman" w:hAnsi="Times New Roman" w:cs="Times New Roman"/>
          <w:sz w:val="28"/>
          <w:szCs w:val="28"/>
        </w:rPr>
        <w:t>;</w:t>
      </w:r>
    </w:p>
    <w:p w:rsidR="00F35B98" w:rsidRPr="00D773ED" w:rsidRDefault="00F35B98" w:rsidP="00031FD2">
      <w:pPr>
        <w:pStyle w:val="a4"/>
        <w:ind w:left="792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102C">
        <w:rPr>
          <w:rFonts w:ascii="Times New Roman" w:hAnsi="Times New Roman" w:cs="Times New Roman"/>
          <w:sz w:val="28"/>
          <w:szCs w:val="28"/>
        </w:rPr>
        <w:t xml:space="preserve">005 – </w:t>
      </w:r>
      <w:r w:rsidR="00C51852">
        <w:rPr>
          <w:rFonts w:ascii="Times New Roman" w:hAnsi="Times New Roman" w:cs="Times New Roman"/>
          <w:sz w:val="28"/>
          <w:szCs w:val="28"/>
        </w:rPr>
        <w:t>Архив</w:t>
      </w:r>
      <w:r w:rsidR="003A519F" w:rsidRPr="0060102C">
        <w:rPr>
          <w:rFonts w:ascii="Times New Roman" w:hAnsi="Times New Roman" w:cs="Times New Roman"/>
          <w:sz w:val="28"/>
          <w:szCs w:val="28"/>
        </w:rPr>
        <w:t>.</w:t>
      </w:r>
    </w:p>
    <w:p w:rsidR="009556DA" w:rsidRDefault="00D773ED" w:rsidP="00031FD2">
      <w:pPr>
        <w:pStyle w:val="a4"/>
        <w:numPr>
          <w:ilvl w:val="1"/>
          <w:numId w:val="29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431880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:rsidR="00431880" w:rsidRDefault="00431880" w:rsidP="00031FD2">
      <w:pPr>
        <w:pStyle w:val="a4"/>
        <w:ind w:left="-567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031D19" wp14:editId="23801D8A">
            <wp:extent cx="6616792" cy="4705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45" cy="47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80" w:rsidRPr="00431880" w:rsidRDefault="00431880" w:rsidP="00031FD2">
      <w:pPr>
        <w:pStyle w:val="a4"/>
        <w:spacing w:after="480"/>
        <w:ind w:left="-567" w:right="282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4613D8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556DA" w:rsidRDefault="009556DA" w:rsidP="00031FD2">
      <w:pPr>
        <w:pStyle w:val="a4"/>
        <w:numPr>
          <w:ilvl w:val="1"/>
          <w:numId w:val="29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773ED">
        <w:rPr>
          <w:rFonts w:ascii="Times New Roman" w:hAnsi="Times New Roman" w:cs="Times New Roman"/>
          <w:sz w:val="28"/>
          <w:szCs w:val="28"/>
        </w:rPr>
        <w:t>лгоритм решения задачи</w:t>
      </w:r>
    </w:p>
    <w:p w:rsidR="0060102C" w:rsidRDefault="00A674EA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ли подключить БД на основе разработанной структуры классов.</w:t>
      </w:r>
    </w:p>
    <w:p w:rsidR="009E741E" w:rsidRDefault="00A674EA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главную форму, содержащую пункты меню.</w:t>
      </w:r>
    </w:p>
    <w:p w:rsidR="00A674EA" w:rsidRDefault="00A674EA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ункт меню.</w:t>
      </w:r>
    </w:p>
    <w:p w:rsidR="00A674EA" w:rsidRDefault="00A674EA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, выбранный пункт меню.</w:t>
      </w:r>
    </w:p>
    <w:p w:rsidR="00A674EA" w:rsidRDefault="00A674EA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меню </w:t>
      </w:r>
      <w:r w:rsidRPr="0016034A">
        <w:rPr>
          <w:rFonts w:ascii="Times New Roman" w:hAnsi="Times New Roman" w:cs="Times New Roman"/>
          <w:sz w:val="28"/>
          <w:szCs w:val="28"/>
        </w:rPr>
        <w:t>«</w:t>
      </w:r>
      <w:r w:rsidR="001611F7">
        <w:rPr>
          <w:rFonts w:ascii="Times New Roman" w:hAnsi="Times New Roman" w:cs="Times New Roman"/>
          <w:sz w:val="28"/>
          <w:szCs w:val="28"/>
        </w:rPr>
        <w:t>Календарь</w:t>
      </w:r>
      <w:r w:rsidRPr="001603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6034A">
        <w:rPr>
          <w:rFonts w:ascii="Times New Roman" w:hAnsi="Times New Roman" w:cs="Times New Roman"/>
          <w:sz w:val="28"/>
          <w:szCs w:val="28"/>
        </w:rPr>
        <w:t>«</w:t>
      </w:r>
      <w:r w:rsidR="001611F7">
        <w:rPr>
          <w:rFonts w:ascii="Times New Roman" w:hAnsi="Times New Roman" w:cs="Times New Roman"/>
          <w:sz w:val="28"/>
          <w:szCs w:val="28"/>
        </w:rPr>
        <w:t>Праздничные дни</w:t>
      </w:r>
      <w:r w:rsidRPr="0016034A">
        <w:rPr>
          <w:rFonts w:ascii="Times New Roman" w:hAnsi="Times New Roman" w:cs="Times New Roman"/>
          <w:sz w:val="28"/>
          <w:szCs w:val="28"/>
        </w:rPr>
        <w:t>»</w:t>
      </w:r>
    </w:p>
    <w:p w:rsidR="00A65F8D" w:rsidRDefault="00A65F8D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7748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554A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F8D" w:rsidRDefault="00A65F8D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A65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A65F8D">
        <w:rPr>
          <w:rFonts w:ascii="Times New Roman" w:hAnsi="Times New Roman" w:cs="Times New Roman"/>
          <w:sz w:val="28"/>
          <w:szCs w:val="28"/>
        </w:rPr>
        <w:t>»</w:t>
      </w:r>
      <w:r w:rsidR="00817748">
        <w:rPr>
          <w:rFonts w:ascii="Times New Roman" w:hAnsi="Times New Roman" w:cs="Times New Roman"/>
          <w:sz w:val="28"/>
          <w:szCs w:val="28"/>
        </w:rPr>
        <w:t>.</w:t>
      </w:r>
    </w:p>
    <w:p w:rsidR="00A65F8D" w:rsidRDefault="00A65F8D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7748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554AE3">
        <w:rPr>
          <w:rFonts w:ascii="Times New Roman" w:hAnsi="Times New Roman" w:cs="Times New Roman"/>
          <w:sz w:val="28"/>
          <w:szCs w:val="28"/>
        </w:rPr>
        <w:t>6</w:t>
      </w:r>
      <w:r w:rsidR="006C791E">
        <w:rPr>
          <w:rFonts w:ascii="Times New Roman" w:hAnsi="Times New Roman" w:cs="Times New Roman"/>
          <w:sz w:val="28"/>
          <w:szCs w:val="28"/>
        </w:rPr>
        <w:t>.</w:t>
      </w:r>
    </w:p>
    <w:p w:rsidR="00817748" w:rsidRDefault="0081774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5F4951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48" w:rsidRDefault="0081774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48" w:rsidRDefault="0081774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введённые данные.</w:t>
      </w:r>
    </w:p>
    <w:p w:rsidR="00817748" w:rsidRDefault="0081774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0</w:t>
      </w:r>
      <w:r w:rsidR="00554A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48" w:rsidRDefault="0081774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мена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48" w:rsidRDefault="0081774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0</w:t>
      </w:r>
      <w:r w:rsidR="00554A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48" w:rsidRDefault="00817748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48" w:rsidRDefault="0081774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1611F7">
        <w:rPr>
          <w:rFonts w:ascii="Times New Roman" w:hAnsi="Times New Roman" w:cs="Times New Roman"/>
          <w:sz w:val="28"/>
          <w:szCs w:val="28"/>
        </w:rPr>
        <w:t>выбран</w:t>
      </w:r>
      <w:r w:rsidR="000062D9">
        <w:rPr>
          <w:rFonts w:ascii="Times New Roman" w:hAnsi="Times New Roman" w:cs="Times New Roman"/>
          <w:sz w:val="28"/>
          <w:szCs w:val="28"/>
        </w:rPr>
        <w:t>ную да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DE8" w:rsidRDefault="007B2DE8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меню «Найти»</w:t>
      </w:r>
      <w:r w:rsidR="005C1316">
        <w:rPr>
          <w:rFonts w:ascii="Times New Roman" w:hAnsi="Times New Roman" w:cs="Times New Roman"/>
          <w:sz w:val="28"/>
          <w:szCs w:val="28"/>
        </w:rPr>
        <w:t>.</w:t>
      </w:r>
    </w:p>
    <w:p w:rsidR="007B2DE8" w:rsidRDefault="007B2DE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91633">
        <w:rPr>
          <w:rFonts w:ascii="Times New Roman" w:hAnsi="Times New Roman" w:cs="Times New Roman"/>
          <w:sz w:val="28"/>
          <w:szCs w:val="28"/>
        </w:rPr>
        <w:t xml:space="preserve">список по </w:t>
      </w:r>
      <w:r>
        <w:rPr>
          <w:rFonts w:ascii="Times New Roman" w:hAnsi="Times New Roman" w:cs="Times New Roman"/>
          <w:sz w:val="28"/>
          <w:szCs w:val="28"/>
        </w:rPr>
        <w:t>введенн</w:t>
      </w:r>
      <w:r w:rsidR="00C91633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ат</w:t>
      </w:r>
      <w:r w:rsidR="00C916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748" w:rsidRDefault="00817748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меню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554AE3">
        <w:rPr>
          <w:rFonts w:ascii="Times New Roman" w:hAnsi="Times New Roman" w:cs="Times New Roman"/>
          <w:sz w:val="28"/>
          <w:szCs w:val="28"/>
        </w:rPr>
        <w:t>Календарь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554AE3">
        <w:rPr>
          <w:rFonts w:ascii="Times New Roman" w:hAnsi="Times New Roman" w:cs="Times New Roman"/>
          <w:sz w:val="28"/>
          <w:szCs w:val="28"/>
        </w:rPr>
        <w:t>Календарь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</w:p>
    <w:p w:rsidR="00817748" w:rsidRDefault="00817748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на экран виде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5B48">
        <w:rPr>
          <w:rFonts w:ascii="Times New Roman" w:hAnsi="Times New Roman" w:cs="Times New Roman"/>
          <w:sz w:val="28"/>
          <w:szCs w:val="28"/>
        </w:rPr>
        <w:t>00</w:t>
      </w:r>
      <w:r w:rsidR="00554AE3">
        <w:rPr>
          <w:rFonts w:ascii="Times New Roman" w:hAnsi="Times New Roman" w:cs="Times New Roman"/>
          <w:sz w:val="28"/>
          <w:szCs w:val="28"/>
        </w:rPr>
        <w:t>3</w:t>
      </w:r>
      <w:r w:rsidR="00995B48"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DB1B00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A65F8D">
        <w:rPr>
          <w:rFonts w:ascii="Times New Roman" w:hAnsi="Times New Roman" w:cs="Times New Roman"/>
          <w:sz w:val="28"/>
          <w:szCs w:val="28"/>
        </w:rPr>
        <w:t>«</w:t>
      </w:r>
      <w:r w:rsidR="005F4951">
        <w:rPr>
          <w:rFonts w:ascii="Times New Roman" w:hAnsi="Times New Roman" w:cs="Times New Roman"/>
          <w:sz w:val="28"/>
          <w:szCs w:val="28"/>
        </w:rPr>
        <w:t>Создать</w:t>
      </w:r>
      <w:r w:rsidRPr="00A65F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DB1B00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551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54AE3">
        <w:rPr>
          <w:rFonts w:ascii="Times New Roman" w:hAnsi="Times New Roman" w:cs="Times New Roman"/>
          <w:sz w:val="28"/>
          <w:szCs w:val="28"/>
        </w:rPr>
        <w:t>08</w:t>
      </w:r>
      <w:r w:rsidR="00995B48"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DB1B00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5F4951">
        <w:rPr>
          <w:rFonts w:ascii="Times New Roman" w:hAnsi="Times New Roman" w:cs="Times New Roman"/>
          <w:sz w:val="28"/>
          <w:szCs w:val="28"/>
        </w:rPr>
        <w:t>дату начала, выбрать выходные дни в неде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DB1B00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DB1B00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введённые данные.</w:t>
      </w:r>
    </w:p>
    <w:p w:rsidR="00DB1B00" w:rsidRDefault="00DB1B00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551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54AE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DB1B00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мена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DB1B00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9551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54AE3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DB1B00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5F4951">
        <w:rPr>
          <w:rFonts w:ascii="Times New Roman" w:hAnsi="Times New Roman" w:cs="Times New Roman"/>
          <w:sz w:val="28"/>
          <w:szCs w:val="28"/>
        </w:rPr>
        <w:t>Изменить тип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5F495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тип выбранного дня</w:t>
      </w:r>
      <w:r w:rsidR="00DB1B00">
        <w:rPr>
          <w:rFonts w:ascii="Times New Roman" w:hAnsi="Times New Roman" w:cs="Times New Roman"/>
          <w:sz w:val="28"/>
          <w:szCs w:val="28"/>
        </w:rPr>
        <w:t>.</w:t>
      </w:r>
    </w:p>
    <w:p w:rsidR="005C1316" w:rsidRDefault="005C1316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Найти».</w:t>
      </w:r>
    </w:p>
    <w:p w:rsidR="005C1316" w:rsidRDefault="00D46CE6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писок по введенной дате.</w:t>
      </w:r>
    </w:p>
    <w:p w:rsidR="00995518" w:rsidRDefault="00995518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меню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5F4951">
        <w:rPr>
          <w:rFonts w:ascii="Times New Roman" w:hAnsi="Times New Roman" w:cs="Times New Roman"/>
          <w:sz w:val="28"/>
          <w:szCs w:val="28"/>
        </w:rPr>
        <w:t>Мероприятия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5F4951">
        <w:rPr>
          <w:rFonts w:ascii="Times New Roman" w:hAnsi="Times New Roman" w:cs="Times New Roman"/>
          <w:sz w:val="28"/>
          <w:szCs w:val="28"/>
        </w:rPr>
        <w:t>Список дел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</w:p>
    <w:p w:rsidR="00995518" w:rsidRDefault="00995518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на экран виде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5B48">
        <w:rPr>
          <w:rFonts w:ascii="Times New Roman" w:hAnsi="Times New Roman" w:cs="Times New Roman"/>
          <w:sz w:val="28"/>
          <w:szCs w:val="28"/>
        </w:rPr>
        <w:t>00</w:t>
      </w:r>
      <w:r w:rsidR="005F4951">
        <w:rPr>
          <w:rFonts w:ascii="Times New Roman" w:hAnsi="Times New Roman" w:cs="Times New Roman"/>
          <w:sz w:val="28"/>
          <w:szCs w:val="28"/>
        </w:rPr>
        <w:t>2</w:t>
      </w:r>
      <w:r w:rsidR="00995B48"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A65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A65F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</w:t>
      </w:r>
      <w:r>
        <w:rPr>
          <w:rFonts w:ascii="Times New Roman" w:hAnsi="Times New Roman" w:cs="Times New Roman"/>
          <w:sz w:val="28"/>
          <w:szCs w:val="28"/>
        </w:rPr>
        <w:t>0</w:t>
      </w:r>
      <w:r w:rsidR="005F4951">
        <w:rPr>
          <w:rFonts w:ascii="Times New Roman" w:hAnsi="Times New Roman" w:cs="Times New Roman"/>
          <w:sz w:val="28"/>
          <w:szCs w:val="28"/>
        </w:rPr>
        <w:t>7</w:t>
      </w:r>
      <w:r w:rsidR="00995B48"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5F4951">
        <w:rPr>
          <w:rFonts w:ascii="Times New Roman" w:hAnsi="Times New Roman" w:cs="Times New Roman"/>
          <w:sz w:val="28"/>
          <w:szCs w:val="28"/>
        </w:rPr>
        <w:t>мероприятие и место пр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введённые данные.</w:t>
      </w:r>
    </w:p>
    <w:p w:rsidR="00995518" w:rsidRDefault="0099551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00</w:t>
      </w:r>
      <w:r w:rsidR="005F49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мена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</w:t>
      </w:r>
      <w:r>
        <w:rPr>
          <w:rFonts w:ascii="Times New Roman" w:hAnsi="Times New Roman" w:cs="Times New Roman"/>
          <w:sz w:val="28"/>
          <w:szCs w:val="28"/>
        </w:rPr>
        <w:t>0</w:t>
      </w:r>
      <w:r w:rsidR="005F495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4951" w:rsidRDefault="005F4951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ыбран пункт «Изменить».</w:t>
      </w:r>
    </w:p>
    <w:p w:rsidR="005F4951" w:rsidRDefault="005F495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</w:t>
      </w:r>
      <w:r>
        <w:rPr>
          <w:rFonts w:ascii="Times New Roman" w:hAnsi="Times New Roman" w:cs="Times New Roman"/>
          <w:sz w:val="28"/>
          <w:szCs w:val="28"/>
        </w:rPr>
        <w:t>07.</w:t>
      </w:r>
    </w:p>
    <w:p w:rsidR="005F4951" w:rsidRDefault="005F495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.</w:t>
      </w:r>
    </w:p>
    <w:p w:rsidR="005F4951" w:rsidRDefault="005F495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ОК».</w:t>
      </w:r>
    </w:p>
    <w:p w:rsidR="005F4951" w:rsidRDefault="005F4951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ные данные.</w:t>
      </w:r>
    </w:p>
    <w:p w:rsidR="005F4951" w:rsidRDefault="005F4951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07.</w:t>
      </w:r>
    </w:p>
    <w:p w:rsidR="005F4951" w:rsidRDefault="005F495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Отмена».</w:t>
      </w:r>
    </w:p>
    <w:p w:rsidR="005F4951" w:rsidRDefault="005F4951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518" w:rsidRDefault="0099551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5F4951">
        <w:rPr>
          <w:rFonts w:ascii="Times New Roman" w:hAnsi="Times New Roman" w:cs="Times New Roman"/>
          <w:sz w:val="28"/>
          <w:szCs w:val="28"/>
        </w:rPr>
        <w:t>выбранное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E69" w:rsidRDefault="004B0E69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Выгрузить данные»</w:t>
      </w:r>
      <w:r w:rsidR="005C1316">
        <w:rPr>
          <w:rFonts w:ascii="Times New Roman" w:hAnsi="Times New Roman" w:cs="Times New Roman"/>
          <w:sz w:val="28"/>
          <w:szCs w:val="28"/>
        </w:rPr>
        <w:t>.</w:t>
      </w:r>
    </w:p>
    <w:p w:rsidR="004B0E69" w:rsidRPr="006538F3" w:rsidRDefault="004B0E69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айл</w:t>
      </w:r>
      <w:r w:rsidR="006538F3">
        <w:rPr>
          <w:rFonts w:ascii="Times New Roman" w:hAnsi="Times New Roman" w:cs="Times New Roman"/>
          <w:sz w:val="28"/>
          <w:szCs w:val="28"/>
        </w:rPr>
        <w:t xml:space="preserve"> </w:t>
      </w:r>
      <w:r w:rsidR="006538F3">
        <w:rPr>
          <w:rFonts w:ascii="Times New Roman" w:hAnsi="Times New Roman" w:cs="Times New Roman"/>
          <w:sz w:val="28"/>
          <w:szCs w:val="28"/>
          <w:lang w:val="en-US"/>
        </w:rPr>
        <w:t>F002.</w:t>
      </w:r>
    </w:p>
    <w:p w:rsidR="006538F3" w:rsidRDefault="006538F3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в него данные списка дел.</w:t>
      </w:r>
    </w:p>
    <w:p w:rsidR="006538F3" w:rsidRDefault="006538F3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и закры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538F3">
        <w:rPr>
          <w:rFonts w:ascii="Times New Roman" w:hAnsi="Times New Roman" w:cs="Times New Roman"/>
          <w:sz w:val="28"/>
          <w:szCs w:val="28"/>
        </w:rPr>
        <w:t>002.</w:t>
      </w:r>
    </w:p>
    <w:p w:rsidR="006538F3" w:rsidRDefault="006538F3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Загрузить данные»</w:t>
      </w:r>
    </w:p>
    <w:p w:rsidR="006538F3" w:rsidRDefault="006538F3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, если существует,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538F3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8F3" w:rsidRPr="009E5EF5" w:rsidRDefault="006538F3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данные.</w:t>
      </w:r>
    </w:p>
    <w:p w:rsidR="009E5EF5" w:rsidRDefault="009E5EF5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данные в таблицу.</w:t>
      </w:r>
    </w:p>
    <w:p w:rsidR="009E5EF5" w:rsidRDefault="009E5EF5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добавленные данные.</w:t>
      </w:r>
    </w:p>
    <w:p w:rsidR="006538F3" w:rsidRDefault="006538F3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002.</w:t>
      </w:r>
    </w:p>
    <w:p w:rsidR="00F236B7" w:rsidRDefault="00F236B7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меню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334F07">
        <w:rPr>
          <w:rFonts w:ascii="Times New Roman" w:hAnsi="Times New Roman" w:cs="Times New Roman"/>
          <w:sz w:val="28"/>
          <w:szCs w:val="28"/>
        </w:rPr>
        <w:t>Мероприятия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 w:rsidR="00334F07">
        <w:rPr>
          <w:rFonts w:ascii="Times New Roman" w:hAnsi="Times New Roman" w:cs="Times New Roman"/>
          <w:sz w:val="28"/>
          <w:szCs w:val="28"/>
        </w:rPr>
        <w:t xml:space="preserve"> - «Список мероприятий»</w:t>
      </w:r>
      <w:r w:rsidR="001B361F">
        <w:rPr>
          <w:rFonts w:ascii="Times New Roman" w:hAnsi="Times New Roman" w:cs="Times New Roman"/>
          <w:sz w:val="28"/>
          <w:szCs w:val="28"/>
        </w:rPr>
        <w:t>.</w:t>
      </w:r>
    </w:p>
    <w:p w:rsidR="00DB1B00" w:rsidRDefault="00F236B7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на экран виде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B361F">
        <w:rPr>
          <w:rFonts w:ascii="Times New Roman" w:hAnsi="Times New Roman" w:cs="Times New Roman"/>
          <w:sz w:val="28"/>
          <w:szCs w:val="28"/>
        </w:rPr>
        <w:t>004</w:t>
      </w:r>
      <w:r w:rsidR="001B361F">
        <w:rPr>
          <w:rFonts w:ascii="Times New Roman" w:hAnsi="Times New Roman" w:cs="Times New Roman"/>
          <w:sz w:val="28"/>
          <w:szCs w:val="28"/>
        </w:rPr>
        <w:t>.</w:t>
      </w:r>
    </w:p>
    <w:p w:rsidR="00F236B7" w:rsidRDefault="00F236B7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A65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A65F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6B7" w:rsidRDefault="00F236B7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</w:t>
      </w:r>
      <w:r>
        <w:rPr>
          <w:rFonts w:ascii="Times New Roman" w:hAnsi="Times New Roman" w:cs="Times New Roman"/>
          <w:sz w:val="28"/>
          <w:szCs w:val="28"/>
        </w:rPr>
        <w:t>0</w:t>
      </w:r>
      <w:r w:rsidR="00334F07">
        <w:rPr>
          <w:rFonts w:ascii="Times New Roman" w:hAnsi="Times New Roman" w:cs="Times New Roman"/>
          <w:sz w:val="28"/>
          <w:szCs w:val="28"/>
        </w:rPr>
        <w:t>9</w:t>
      </w:r>
      <w:r w:rsidR="001B361F">
        <w:rPr>
          <w:rFonts w:ascii="Times New Roman" w:hAnsi="Times New Roman" w:cs="Times New Roman"/>
          <w:sz w:val="28"/>
          <w:szCs w:val="28"/>
        </w:rPr>
        <w:t>.</w:t>
      </w:r>
    </w:p>
    <w:p w:rsidR="00F236B7" w:rsidRDefault="00F236B7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C3DE7">
        <w:rPr>
          <w:rFonts w:ascii="Times New Roman" w:hAnsi="Times New Roman" w:cs="Times New Roman"/>
          <w:sz w:val="28"/>
          <w:szCs w:val="28"/>
        </w:rPr>
        <w:t>Дату, Мероприятие, Время начала и Время окон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6B7" w:rsidRDefault="00F236B7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6B7" w:rsidRDefault="00F236B7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введённые данные.</w:t>
      </w:r>
    </w:p>
    <w:p w:rsidR="00F236B7" w:rsidRDefault="00F236B7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B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6B7" w:rsidRDefault="00F236B7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мена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6B7" w:rsidRDefault="00F236B7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2A02" w:rsidRDefault="00242A02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A65F8D">
        <w:rPr>
          <w:rFonts w:ascii="Times New Roman" w:hAnsi="Times New Roman" w:cs="Times New Roman"/>
          <w:sz w:val="28"/>
          <w:szCs w:val="28"/>
        </w:rPr>
        <w:t>«</w:t>
      </w:r>
      <w:r w:rsidR="003A1AB7">
        <w:rPr>
          <w:rFonts w:ascii="Times New Roman" w:hAnsi="Times New Roman" w:cs="Times New Roman"/>
          <w:sz w:val="28"/>
          <w:szCs w:val="28"/>
        </w:rPr>
        <w:t>Изменить</w:t>
      </w:r>
      <w:r w:rsidRPr="00A65F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AB7" w:rsidRDefault="003A1AB7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50AF" w:rsidRDefault="001514CB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данные</w:t>
      </w:r>
      <w:r w:rsidR="007E50AF">
        <w:rPr>
          <w:rFonts w:ascii="Times New Roman" w:hAnsi="Times New Roman" w:cs="Times New Roman"/>
          <w:sz w:val="28"/>
          <w:szCs w:val="28"/>
        </w:rPr>
        <w:t>.</w:t>
      </w:r>
    </w:p>
    <w:p w:rsidR="003A1AB7" w:rsidRDefault="003A1AB7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AB7" w:rsidRDefault="003A1AB7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введённые данные.</w:t>
      </w:r>
    </w:p>
    <w:p w:rsidR="005A5210" w:rsidRDefault="005A5210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00</w:t>
      </w:r>
      <w:r w:rsidR="004B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AB7" w:rsidRDefault="003A1AB7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мена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AB7" w:rsidRDefault="003A1AB7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</w:t>
      </w:r>
      <w:r>
        <w:rPr>
          <w:rFonts w:ascii="Times New Roman" w:hAnsi="Times New Roman" w:cs="Times New Roman"/>
          <w:sz w:val="28"/>
          <w:szCs w:val="28"/>
        </w:rPr>
        <w:t>0</w:t>
      </w:r>
      <w:r w:rsidR="004B0E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FC3" w:rsidRDefault="00AC7FC3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A65F8D">
        <w:rPr>
          <w:rFonts w:ascii="Times New Roman" w:hAnsi="Times New Roman" w:cs="Times New Roman"/>
          <w:sz w:val="28"/>
          <w:szCs w:val="28"/>
        </w:rPr>
        <w:t>«</w:t>
      </w:r>
      <w:r w:rsidR="004B0E69">
        <w:rPr>
          <w:rFonts w:ascii="Times New Roman" w:hAnsi="Times New Roman" w:cs="Times New Roman"/>
          <w:sz w:val="28"/>
          <w:szCs w:val="28"/>
        </w:rPr>
        <w:t>Отметить</w:t>
      </w:r>
      <w:r w:rsidRPr="00A65F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FC3" w:rsidRDefault="004B0E69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значение Метки о проведе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E55B33">
        <w:rPr>
          <w:rFonts w:ascii="Times New Roman" w:hAnsi="Times New Roman" w:cs="Times New Roman"/>
          <w:sz w:val="28"/>
          <w:szCs w:val="28"/>
        </w:rPr>
        <w:t>.</w:t>
      </w:r>
    </w:p>
    <w:p w:rsidR="004C39D1" w:rsidRDefault="004C39D1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Найти»</w:t>
      </w:r>
    </w:p>
    <w:p w:rsidR="004C39D1" w:rsidRDefault="004C39D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критерий «По мероприятию».</w:t>
      </w:r>
    </w:p>
    <w:p w:rsidR="004C39D1" w:rsidRDefault="004C39D1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писок по введенному мероприятию.</w:t>
      </w:r>
    </w:p>
    <w:p w:rsidR="004C39D1" w:rsidRDefault="004C39D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критерий «По дате».</w:t>
      </w:r>
    </w:p>
    <w:p w:rsidR="004C39D1" w:rsidRDefault="004C39D1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писок по введенной дате.</w:t>
      </w:r>
    </w:p>
    <w:p w:rsidR="00E55B33" w:rsidRDefault="00E55B33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="004B0E69">
        <w:rPr>
          <w:rFonts w:ascii="Times New Roman" w:hAnsi="Times New Roman" w:cs="Times New Roman"/>
          <w:sz w:val="28"/>
          <w:szCs w:val="28"/>
        </w:rPr>
        <w:t>«Архивировать</w:t>
      </w:r>
      <w:r w:rsidRPr="00A65F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6B7" w:rsidRDefault="004B0E69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стить все запланированные мероприятия в Архив</w:t>
      </w:r>
      <w:r w:rsidR="00E55B33">
        <w:rPr>
          <w:rFonts w:ascii="Times New Roman" w:hAnsi="Times New Roman" w:cs="Times New Roman"/>
          <w:sz w:val="28"/>
          <w:szCs w:val="28"/>
        </w:rPr>
        <w:t>.</w:t>
      </w:r>
    </w:p>
    <w:p w:rsidR="00E55B33" w:rsidRDefault="004B0E69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мероприятия из списка мероприятий.</w:t>
      </w:r>
    </w:p>
    <w:p w:rsidR="004B0E69" w:rsidRDefault="004B0E69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.</w:t>
      </w:r>
    </w:p>
    <w:p w:rsidR="00B5426B" w:rsidRDefault="008337E2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меню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C52AA8">
        <w:rPr>
          <w:rFonts w:ascii="Times New Roman" w:hAnsi="Times New Roman" w:cs="Times New Roman"/>
          <w:sz w:val="28"/>
          <w:szCs w:val="28"/>
        </w:rPr>
        <w:t>Архив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7E2" w:rsidRPr="00F90C51" w:rsidRDefault="00F90C51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на экран виде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90C51">
        <w:rPr>
          <w:rFonts w:ascii="Times New Roman" w:hAnsi="Times New Roman" w:cs="Times New Roman"/>
          <w:sz w:val="28"/>
          <w:szCs w:val="28"/>
        </w:rPr>
        <w:t>005.</w:t>
      </w:r>
    </w:p>
    <w:p w:rsidR="00F90C51" w:rsidRDefault="00F90C51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C52AA8">
        <w:rPr>
          <w:rFonts w:ascii="Times New Roman" w:hAnsi="Times New Roman" w:cs="Times New Roman"/>
          <w:sz w:val="28"/>
          <w:szCs w:val="28"/>
        </w:rPr>
        <w:t>Вернуть в список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 w:rsidR="00995B48">
        <w:rPr>
          <w:rFonts w:ascii="Times New Roman" w:hAnsi="Times New Roman" w:cs="Times New Roman"/>
          <w:sz w:val="28"/>
          <w:szCs w:val="28"/>
        </w:rPr>
        <w:t>.</w:t>
      </w:r>
    </w:p>
    <w:p w:rsidR="00FF015B" w:rsidRPr="00A00102" w:rsidRDefault="00FF015B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09</w:t>
      </w:r>
      <w:r w:rsidR="00995B48">
        <w:rPr>
          <w:rFonts w:ascii="Times New Roman" w:hAnsi="Times New Roman" w:cs="Times New Roman"/>
          <w:sz w:val="28"/>
          <w:szCs w:val="28"/>
        </w:rPr>
        <w:t>.</w:t>
      </w:r>
    </w:p>
    <w:p w:rsidR="00A00102" w:rsidRDefault="00C52AA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имеющиеся данные</w:t>
      </w:r>
      <w:r w:rsidR="00A00102">
        <w:rPr>
          <w:rFonts w:ascii="Times New Roman" w:hAnsi="Times New Roman" w:cs="Times New Roman"/>
          <w:sz w:val="28"/>
          <w:szCs w:val="28"/>
        </w:rPr>
        <w:t>.</w:t>
      </w:r>
    </w:p>
    <w:p w:rsidR="00A00102" w:rsidRDefault="00A00102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102" w:rsidRDefault="00A00102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введённые данные.</w:t>
      </w:r>
    </w:p>
    <w:p w:rsidR="00A00102" w:rsidRDefault="00A00102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102" w:rsidRDefault="00C52AA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ать данные в таблицу «Список мероприятий»</w:t>
      </w:r>
      <w:r w:rsidR="00A00102">
        <w:rPr>
          <w:rFonts w:ascii="Times New Roman" w:hAnsi="Times New Roman" w:cs="Times New Roman"/>
          <w:sz w:val="28"/>
          <w:szCs w:val="28"/>
        </w:rPr>
        <w:t>.</w:t>
      </w:r>
    </w:p>
    <w:p w:rsidR="00A00102" w:rsidRDefault="00C52AA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данные из архива.</w:t>
      </w:r>
    </w:p>
    <w:p w:rsidR="00C52AA8" w:rsidRDefault="00C52AA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.</w:t>
      </w:r>
    </w:p>
    <w:p w:rsidR="00A00102" w:rsidRDefault="00A00102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мена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102" w:rsidRDefault="00A00102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A7E" w:rsidRDefault="00311A7E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C82101">
        <w:rPr>
          <w:rFonts w:ascii="Times New Roman" w:hAnsi="Times New Roman" w:cs="Times New Roman"/>
          <w:sz w:val="28"/>
          <w:szCs w:val="28"/>
        </w:rPr>
        <w:t>Удалить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 w:rsidR="00995B48">
        <w:rPr>
          <w:rFonts w:ascii="Times New Roman" w:hAnsi="Times New Roman" w:cs="Times New Roman"/>
          <w:sz w:val="28"/>
          <w:szCs w:val="28"/>
        </w:rPr>
        <w:t>.</w:t>
      </w:r>
    </w:p>
    <w:p w:rsidR="00311A7E" w:rsidRPr="00A00102" w:rsidRDefault="00C8210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ый объект</w:t>
      </w:r>
      <w:r w:rsidR="00995B48">
        <w:rPr>
          <w:rFonts w:ascii="Times New Roman" w:hAnsi="Times New Roman" w:cs="Times New Roman"/>
          <w:sz w:val="28"/>
          <w:szCs w:val="28"/>
        </w:rPr>
        <w:t>.</w:t>
      </w:r>
    </w:p>
    <w:p w:rsidR="00CC643D" w:rsidRDefault="00CC643D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Pr="00817748">
        <w:rPr>
          <w:rFonts w:ascii="Times New Roman" w:hAnsi="Times New Roman" w:cs="Times New Roman"/>
          <w:sz w:val="28"/>
          <w:szCs w:val="28"/>
        </w:rPr>
        <w:t>«</w:t>
      </w:r>
      <w:r w:rsidR="00C82101">
        <w:rPr>
          <w:rFonts w:ascii="Times New Roman" w:hAnsi="Times New Roman" w:cs="Times New Roman"/>
          <w:sz w:val="28"/>
          <w:szCs w:val="28"/>
        </w:rPr>
        <w:t>Найти</w:t>
      </w:r>
      <w:r w:rsidRPr="008177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B93" w:rsidRDefault="00C8210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критерий «По мероприятию»</w:t>
      </w:r>
      <w:r w:rsidR="00EE1B93">
        <w:rPr>
          <w:rFonts w:ascii="Times New Roman" w:hAnsi="Times New Roman" w:cs="Times New Roman"/>
          <w:sz w:val="28"/>
          <w:szCs w:val="28"/>
        </w:rPr>
        <w:t>.</w:t>
      </w:r>
    </w:p>
    <w:p w:rsidR="00C82101" w:rsidRDefault="00C82101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писок по введенному мероприятию</w:t>
      </w:r>
    </w:p>
    <w:p w:rsidR="00C82101" w:rsidRDefault="00C82101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критерий «По дате»</w:t>
      </w:r>
    </w:p>
    <w:p w:rsidR="00EE1B93" w:rsidRDefault="00C82101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список по введенной дате</w:t>
      </w:r>
      <w:r w:rsidR="00EE1B93">
        <w:rPr>
          <w:rFonts w:ascii="Times New Roman" w:hAnsi="Times New Roman" w:cs="Times New Roman"/>
          <w:sz w:val="28"/>
          <w:szCs w:val="28"/>
        </w:rPr>
        <w:t>.</w:t>
      </w:r>
    </w:p>
    <w:p w:rsidR="00B95CF0" w:rsidRDefault="00B95CF0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C220C">
        <w:rPr>
          <w:rFonts w:ascii="Times New Roman" w:hAnsi="Times New Roman" w:cs="Times New Roman"/>
          <w:sz w:val="28"/>
          <w:szCs w:val="28"/>
        </w:rPr>
        <w:t>Если выбран пункт меню «</w:t>
      </w:r>
      <w:r w:rsidR="00C82101">
        <w:rPr>
          <w:rFonts w:ascii="Times New Roman" w:hAnsi="Times New Roman" w:cs="Times New Roman"/>
          <w:sz w:val="28"/>
          <w:szCs w:val="28"/>
        </w:rPr>
        <w:t>Параметры</w:t>
      </w:r>
      <w:r w:rsidRPr="002C22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1E1" w:rsidRDefault="007C41E1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V010.</w:t>
      </w:r>
    </w:p>
    <w:p w:rsidR="00B95CF0" w:rsidRDefault="001137AA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Справки»</w:t>
      </w:r>
      <w:r w:rsidR="00D2171B">
        <w:rPr>
          <w:rFonts w:ascii="Times New Roman" w:hAnsi="Times New Roman" w:cs="Times New Roman"/>
          <w:sz w:val="28"/>
          <w:szCs w:val="28"/>
        </w:rPr>
        <w:t>.</w:t>
      </w:r>
    </w:p>
    <w:p w:rsidR="001137AA" w:rsidRDefault="001137AA" w:rsidP="00031FD2">
      <w:pPr>
        <w:pStyle w:val="a4"/>
        <w:numPr>
          <w:ilvl w:val="2"/>
          <w:numId w:val="13"/>
        </w:numPr>
        <w:ind w:left="1985" w:right="282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C41E1">
        <w:rPr>
          <w:rFonts w:ascii="Times New Roman" w:hAnsi="Times New Roman" w:cs="Times New Roman"/>
          <w:sz w:val="28"/>
          <w:szCs w:val="28"/>
        </w:rPr>
        <w:t xml:space="preserve">сли выбран пункт </w:t>
      </w:r>
      <w:r w:rsidR="007C41E1" w:rsidRPr="007C41E1">
        <w:rPr>
          <w:rFonts w:ascii="Times New Roman" w:hAnsi="Times New Roman" w:cs="Times New Roman"/>
          <w:sz w:val="28"/>
          <w:szCs w:val="28"/>
        </w:rPr>
        <w:t>«</w:t>
      </w:r>
      <w:r w:rsidR="007C41E1">
        <w:rPr>
          <w:rFonts w:ascii="Times New Roman" w:hAnsi="Times New Roman" w:cs="Times New Roman"/>
          <w:sz w:val="28"/>
          <w:szCs w:val="28"/>
        </w:rPr>
        <w:t xml:space="preserve">СПРАВКА: о </w:t>
      </w:r>
      <w:r w:rsidR="007C41E1" w:rsidRPr="007C41E1">
        <w:rPr>
          <w:rFonts w:ascii="Times New Roman" w:hAnsi="Times New Roman" w:cs="Times New Roman"/>
          <w:sz w:val="28"/>
          <w:szCs w:val="28"/>
        </w:rPr>
        <w:t>запланированных мероприятиях на прошедший день</w:t>
      </w:r>
      <w:r w:rsidR="007C41E1">
        <w:rPr>
          <w:rFonts w:ascii="Times New Roman" w:hAnsi="Times New Roman" w:cs="Times New Roman"/>
          <w:sz w:val="28"/>
          <w:szCs w:val="28"/>
        </w:rPr>
        <w:t>»</w:t>
      </w:r>
      <w:r w:rsidR="00D2171B">
        <w:rPr>
          <w:rFonts w:ascii="Times New Roman" w:hAnsi="Times New Roman" w:cs="Times New Roman"/>
          <w:sz w:val="28"/>
          <w:szCs w:val="28"/>
        </w:rPr>
        <w:t>.</w:t>
      </w:r>
    </w:p>
    <w:p w:rsidR="007C41E1" w:rsidRPr="007C41E1" w:rsidRDefault="007C41E1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7C41E1" w:rsidRDefault="00327FC8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Печать»</w:t>
      </w:r>
      <w:r w:rsidR="00D2171B">
        <w:rPr>
          <w:rFonts w:ascii="Times New Roman" w:hAnsi="Times New Roman" w:cs="Times New Roman"/>
          <w:sz w:val="28"/>
          <w:szCs w:val="28"/>
        </w:rPr>
        <w:t>.</w:t>
      </w:r>
    </w:p>
    <w:p w:rsidR="00327FC8" w:rsidRDefault="00327FC8" w:rsidP="00031FD2">
      <w:pPr>
        <w:pStyle w:val="a4"/>
        <w:numPr>
          <w:ilvl w:val="4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ечать видеокадра</w:t>
      </w:r>
      <w:r w:rsidR="00FF4BF7" w:rsidRPr="00FF4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BF7"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327FC8" w:rsidRDefault="00327FC8" w:rsidP="00031FD2">
      <w:pPr>
        <w:pStyle w:val="a4"/>
        <w:numPr>
          <w:ilvl w:val="4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ь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327FC8" w:rsidRDefault="00327FC8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 пункт </w:t>
      </w:r>
      <w:r w:rsidR="00FF4BF7">
        <w:rPr>
          <w:rFonts w:ascii="Times New Roman" w:hAnsi="Times New Roman" w:cs="Times New Roman"/>
          <w:sz w:val="28"/>
          <w:szCs w:val="28"/>
        </w:rPr>
        <w:t xml:space="preserve">«СПРАВКА: </w:t>
      </w:r>
      <w:r w:rsidR="00FF4BF7" w:rsidRPr="00FF4BF7">
        <w:rPr>
          <w:rFonts w:ascii="Times New Roman" w:hAnsi="Times New Roman" w:cs="Times New Roman"/>
          <w:sz w:val="28"/>
          <w:szCs w:val="18"/>
        </w:rPr>
        <w:t>о запланированных мероприятиях на текущий год</w:t>
      </w:r>
      <w:r w:rsidR="00FF4BF7">
        <w:rPr>
          <w:rFonts w:ascii="Times New Roman" w:hAnsi="Times New Roman" w:cs="Times New Roman"/>
          <w:sz w:val="28"/>
          <w:szCs w:val="28"/>
        </w:rPr>
        <w:t>»</w:t>
      </w:r>
      <w:r w:rsidR="00D2171B">
        <w:rPr>
          <w:rFonts w:ascii="Times New Roman" w:hAnsi="Times New Roman" w:cs="Times New Roman"/>
          <w:sz w:val="28"/>
          <w:szCs w:val="28"/>
        </w:rPr>
        <w:t>.</w:t>
      </w:r>
    </w:p>
    <w:p w:rsidR="00FF4BF7" w:rsidRPr="007C41E1" w:rsidRDefault="00FF4BF7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FF4BF7" w:rsidRDefault="00FF4BF7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Печать»</w:t>
      </w:r>
      <w:r w:rsidR="00D2171B">
        <w:rPr>
          <w:rFonts w:ascii="Times New Roman" w:hAnsi="Times New Roman" w:cs="Times New Roman"/>
          <w:sz w:val="28"/>
          <w:szCs w:val="28"/>
        </w:rPr>
        <w:t>.</w:t>
      </w:r>
    </w:p>
    <w:p w:rsidR="00FF4BF7" w:rsidRDefault="00FF4BF7" w:rsidP="00031FD2">
      <w:pPr>
        <w:pStyle w:val="a4"/>
        <w:numPr>
          <w:ilvl w:val="4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печать видео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FF4BF7" w:rsidRDefault="00FF4BF7" w:rsidP="00031FD2">
      <w:pPr>
        <w:pStyle w:val="a4"/>
        <w:numPr>
          <w:ilvl w:val="4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видеокадр.</w:t>
      </w:r>
    </w:p>
    <w:p w:rsidR="00D2171B" w:rsidRDefault="00D2171B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Отчеты».</w:t>
      </w:r>
    </w:p>
    <w:p w:rsidR="00D2171B" w:rsidRDefault="00D2171B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выбран пункт «ОТЧЕТ: о запланированных мероприятиях на будущий день».</w:t>
      </w:r>
    </w:p>
    <w:p w:rsidR="00D2171B" w:rsidRPr="007C41E1" w:rsidRDefault="00D2171B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D2171B" w:rsidRDefault="00D2171B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Печать».</w:t>
      </w:r>
    </w:p>
    <w:p w:rsidR="00D2171B" w:rsidRDefault="00D2171B" w:rsidP="00031FD2">
      <w:pPr>
        <w:pStyle w:val="a4"/>
        <w:numPr>
          <w:ilvl w:val="4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печать видео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D2171B" w:rsidRDefault="00D2171B" w:rsidP="00031FD2">
      <w:pPr>
        <w:pStyle w:val="a4"/>
        <w:numPr>
          <w:ilvl w:val="4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видеокадр.</w:t>
      </w:r>
    </w:p>
    <w:p w:rsidR="00D2171B" w:rsidRDefault="00D2171B" w:rsidP="00031FD2">
      <w:pPr>
        <w:pStyle w:val="a4"/>
        <w:numPr>
          <w:ilvl w:val="2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выбран пункт «ОТЧЕТ: о мероприятиях, проведенных за интересующий период».</w:t>
      </w:r>
    </w:p>
    <w:p w:rsidR="00D2171B" w:rsidRDefault="00D2171B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даты.</w:t>
      </w:r>
    </w:p>
    <w:p w:rsidR="00D2171B" w:rsidRDefault="00D2171B" w:rsidP="00031FD2">
      <w:pPr>
        <w:pStyle w:val="a4"/>
        <w:numPr>
          <w:ilvl w:val="3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Продолжить»</w:t>
      </w:r>
    </w:p>
    <w:p w:rsidR="00D2171B" w:rsidRPr="007C41E1" w:rsidRDefault="00D2171B" w:rsidP="00031FD2">
      <w:pPr>
        <w:pStyle w:val="a4"/>
        <w:numPr>
          <w:ilvl w:val="4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идеокадр </w:t>
      </w:r>
      <w:r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D2171B" w:rsidRDefault="00D2171B" w:rsidP="00031FD2">
      <w:pPr>
        <w:pStyle w:val="a4"/>
        <w:numPr>
          <w:ilvl w:val="4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Печать».</w:t>
      </w:r>
    </w:p>
    <w:p w:rsidR="00D2171B" w:rsidRDefault="00D2171B" w:rsidP="00031FD2">
      <w:pPr>
        <w:pStyle w:val="a4"/>
        <w:numPr>
          <w:ilvl w:val="5"/>
          <w:numId w:val="13"/>
        </w:numPr>
        <w:ind w:left="5103" w:right="282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печать видеокадра </w:t>
      </w:r>
      <w:r>
        <w:rPr>
          <w:rFonts w:ascii="Times New Roman" w:hAnsi="Times New Roman" w:cs="Times New Roman"/>
          <w:sz w:val="28"/>
          <w:szCs w:val="28"/>
          <w:lang w:val="en-US"/>
        </w:rPr>
        <w:t>V011.</w:t>
      </w:r>
    </w:p>
    <w:p w:rsidR="00D2171B" w:rsidRDefault="00D2171B" w:rsidP="00031FD2">
      <w:pPr>
        <w:pStyle w:val="a4"/>
        <w:numPr>
          <w:ilvl w:val="5"/>
          <w:numId w:val="13"/>
        </w:numPr>
        <w:ind w:left="5103" w:right="282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видеокадр.</w:t>
      </w:r>
    </w:p>
    <w:p w:rsidR="00B95CF0" w:rsidRDefault="00B95CF0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C220C">
        <w:rPr>
          <w:rFonts w:ascii="Times New Roman" w:hAnsi="Times New Roman" w:cs="Times New Roman"/>
          <w:sz w:val="28"/>
          <w:szCs w:val="28"/>
        </w:rPr>
        <w:t>Если выбран пункт меню «Вых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B93" w:rsidRDefault="00B95CF0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2C220C">
        <w:rPr>
          <w:rFonts w:ascii="Times New Roman" w:hAnsi="Times New Roman" w:cs="Times New Roman"/>
          <w:sz w:val="28"/>
          <w:szCs w:val="28"/>
        </w:rPr>
        <w:t>Закрыть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5E1C" w:rsidRDefault="006A5E1C" w:rsidP="00031FD2">
      <w:pPr>
        <w:pStyle w:val="a4"/>
        <w:numPr>
          <w:ilvl w:val="0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н пункт «Справка»</w:t>
      </w:r>
    </w:p>
    <w:p w:rsidR="006A5E1C" w:rsidRDefault="006A5E1C" w:rsidP="00031FD2">
      <w:pPr>
        <w:pStyle w:val="a4"/>
        <w:numPr>
          <w:ilvl w:val="1"/>
          <w:numId w:val="13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текст справки.</w:t>
      </w:r>
    </w:p>
    <w:p w:rsidR="00B95CF0" w:rsidRDefault="00B95CF0" w:rsidP="00031FD2">
      <w:pPr>
        <w:spacing w:after="200" w:line="276" w:lineRule="auto"/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CF0" w:rsidRDefault="00431345" w:rsidP="00031FD2">
      <w:pPr>
        <w:pStyle w:val="a4"/>
        <w:numPr>
          <w:ilvl w:val="0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</w:p>
    <w:p w:rsidR="00431345" w:rsidRPr="00EE42E5" w:rsidRDefault="00301983" w:rsidP="00031FD2">
      <w:pPr>
        <w:pStyle w:val="a4"/>
        <w:numPr>
          <w:ilvl w:val="1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EE42E5">
        <w:rPr>
          <w:rFonts w:ascii="Times New Roman" w:hAnsi="Times New Roman" w:cs="Times New Roman"/>
          <w:sz w:val="28"/>
          <w:szCs w:val="28"/>
        </w:rPr>
        <w:t>Характеристика задачи</w:t>
      </w:r>
      <w:r w:rsidR="008A6ABE" w:rsidRPr="00EE4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345" w:rsidRPr="00472532" w:rsidRDefault="0043134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едусмотрены следующие возможности</w:t>
      </w:r>
      <w:r w:rsidRPr="00431345">
        <w:rPr>
          <w:rFonts w:ascii="Times New Roman" w:hAnsi="Times New Roman" w:cs="Times New Roman"/>
          <w:sz w:val="28"/>
          <w:szCs w:val="28"/>
        </w:rPr>
        <w:t>:</w:t>
      </w:r>
    </w:p>
    <w:p w:rsidR="00431345" w:rsidRPr="00431345" w:rsidRDefault="00431345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й пользовательский выбор пункта меню</w:t>
      </w:r>
      <w:r w:rsidRPr="00431345">
        <w:rPr>
          <w:rFonts w:ascii="Times New Roman" w:hAnsi="Times New Roman" w:cs="Times New Roman"/>
          <w:sz w:val="28"/>
          <w:szCs w:val="28"/>
        </w:rPr>
        <w:t>;</w:t>
      </w:r>
    </w:p>
    <w:p w:rsidR="00431345" w:rsidRPr="00431345" w:rsidRDefault="00431345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 в таблицы БД</w:t>
      </w:r>
      <w:r w:rsidRPr="00431345">
        <w:rPr>
          <w:rFonts w:ascii="Times New Roman" w:hAnsi="Times New Roman" w:cs="Times New Roman"/>
          <w:sz w:val="28"/>
          <w:szCs w:val="28"/>
        </w:rPr>
        <w:t>;</w:t>
      </w:r>
    </w:p>
    <w:p w:rsidR="00431345" w:rsidRPr="00431345" w:rsidRDefault="00431345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данных на экра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1345" w:rsidRPr="00EE42E5" w:rsidRDefault="00EE42E5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мероприятий на конкретную дату</w:t>
      </w:r>
      <w:r w:rsidR="00431345" w:rsidRPr="00EE42E5">
        <w:rPr>
          <w:rFonts w:ascii="Times New Roman" w:hAnsi="Times New Roman" w:cs="Times New Roman"/>
          <w:sz w:val="28"/>
          <w:szCs w:val="28"/>
        </w:rPr>
        <w:t>;</w:t>
      </w:r>
    </w:p>
    <w:p w:rsidR="00431345" w:rsidRDefault="00431345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тчета о </w:t>
      </w:r>
      <w:r w:rsidR="00EE42E5">
        <w:rPr>
          <w:rFonts w:ascii="Times New Roman" w:hAnsi="Times New Roman" w:cs="Times New Roman"/>
          <w:sz w:val="28"/>
          <w:szCs w:val="28"/>
        </w:rPr>
        <w:t>запланированных мероприятиях на будущий день</w:t>
      </w:r>
      <w:r w:rsidRPr="00431345">
        <w:rPr>
          <w:rFonts w:ascii="Times New Roman" w:hAnsi="Times New Roman" w:cs="Times New Roman"/>
          <w:sz w:val="28"/>
          <w:szCs w:val="28"/>
        </w:rPr>
        <w:t>;</w:t>
      </w:r>
    </w:p>
    <w:p w:rsidR="00973DAC" w:rsidRPr="00431345" w:rsidRDefault="00973DAC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тчета о </w:t>
      </w:r>
      <w:r w:rsidR="00EE42E5">
        <w:rPr>
          <w:rFonts w:ascii="Times New Roman" w:hAnsi="Times New Roman" w:cs="Times New Roman"/>
          <w:sz w:val="28"/>
          <w:szCs w:val="28"/>
        </w:rPr>
        <w:t>мероприятиях, проведенных за интересующий период</w:t>
      </w:r>
      <w:r w:rsidRPr="00973DAC">
        <w:rPr>
          <w:rFonts w:ascii="Times New Roman" w:hAnsi="Times New Roman" w:cs="Times New Roman"/>
          <w:sz w:val="28"/>
          <w:szCs w:val="28"/>
        </w:rPr>
        <w:t>;</w:t>
      </w:r>
    </w:p>
    <w:p w:rsidR="00431345" w:rsidRPr="00431345" w:rsidRDefault="00431345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правки о </w:t>
      </w:r>
      <w:r w:rsidR="00EE42E5">
        <w:rPr>
          <w:rFonts w:ascii="Times New Roman" w:hAnsi="Times New Roman" w:cs="Times New Roman"/>
          <w:sz w:val="28"/>
          <w:szCs w:val="28"/>
        </w:rPr>
        <w:t>мероприятиях за прошедший день</w:t>
      </w:r>
      <w:r w:rsidRPr="00431345">
        <w:rPr>
          <w:rFonts w:ascii="Times New Roman" w:hAnsi="Times New Roman" w:cs="Times New Roman"/>
          <w:sz w:val="28"/>
          <w:szCs w:val="28"/>
        </w:rPr>
        <w:t>;</w:t>
      </w:r>
    </w:p>
    <w:p w:rsidR="00431345" w:rsidRDefault="00625117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списка дел на следующий год.</w:t>
      </w:r>
    </w:p>
    <w:p w:rsidR="00747528" w:rsidRDefault="00625117" w:rsidP="00031FD2">
      <w:pPr>
        <w:pStyle w:val="a4"/>
        <w:numPr>
          <w:ilvl w:val="0"/>
          <w:numId w:val="22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данных в архивную таблицу.</w:t>
      </w:r>
    </w:p>
    <w:p w:rsidR="00431345" w:rsidRPr="00431345" w:rsidRDefault="00431345" w:rsidP="00031FD2">
      <w:pPr>
        <w:pStyle w:val="a4"/>
        <w:numPr>
          <w:ilvl w:val="0"/>
          <w:numId w:val="22"/>
        </w:numPr>
        <w:spacing w:after="120"/>
        <w:ind w:right="282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равки о программ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1345" w:rsidRDefault="00AA5445" w:rsidP="00031FD2">
      <w:pPr>
        <w:pStyle w:val="a4"/>
        <w:numPr>
          <w:ilvl w:val="1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и условия применения</w:t>
      </w:r>
    </w:p>
    <w:p w:rsidR="00AA5445" w:rsidRDefault="00AA544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для хранения и обработки данных, изменения данных, ввода данных в таблицы, вывода данных на экран.</w:t>
      </w:r>
    </w:p>
    <w:p w:rsidR="00AA5445" w:rsidRPr="00AA5445" w:rsidRDefault="00AA5445" w:rsidP="00031FD2">
      <w:pPr>
        <w:pStyle w:val="a4"/>
        <w:spacing w:after="120"/>
        <w:ind w:left="1140" w:right="28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функционирует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A5445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431345" w:rsidRDefault="00F67014" w:rsidP="00031FD2">
      <w:pPr>
        <w:pStyle w:val="a4"/>
        <w:numPr>
          <w:ilvl w:val="1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работе</w:t>
      </w:r>
    </w:p>
    <w:p w:rsidR="00F67014" w:rsidRPr="00472532" w:rsidRDefault="00F67014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Базы данных необходимы файлы</w:t>
      </w:r>
      <w:r w:rsidRPr="00F67014">
        <w:rPr>
          <w:rFonts w:ascii="Times New Roman" w:hAnsi="Times New Roman" w:cs="Times New Roman"/>
          <w:sz w:val="28"/>
          <w:szCs w:val="28"/>
        </w:rPr>
        <w:t>:</w:t>
      </w:r>
    </w:p>
    <w:p w:rsidR="00F67014" w:rsidRPr="00FD6AA8" w:rsidRDefault="00B42FD9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Bvel</w:t>
      </w:r>
      <w:r w:rsidRPr="00FD6AA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aktic.OtchetVersion</w:t>
      </w:r>
      <w:r w:rsidR="00F67014" w:rsidRPr="00FD6A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6701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67014" w:rsidRPr="00FD6A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7014" w:rsidRPr="00FD6AA8" w:rsidRDefault="00B42FD9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ProdactionCalendar</w:t>
      </w:r>
      <w:r w:rsidR="00F67014" w:rsidRPr="00FD6AA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f</w:t>
      </w:r>
      <w:r w:rsidR="00F67014" w:rsidRPr="00FD6A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2FD9" w:rsidRPr="00FD6AA8" w:rsidRDefault="00B42FD9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ProdactionCalendar</w:t>
      </w:r>
      <w:r w:rsidRPr="00FD6A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D6AA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FD6A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7014" w:rsidRPr="00FD6AA8" w:rsidRDefault="00F67014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2532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 w:rsidRPr="00FD6A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7253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FD6A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67014" w:rsidRPr="004A5759" w:rsidRDefault="00F67014" w:rsidP="00031FD2">
      <w:pPr>
        <w:pStyle w:val="a4"/>
        <w:spacing w:after="840"/>
        <w:ind w:left="1140" w:right="28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25FA">
        <w:rPr>
          <w:rFonts w:ascii="Times New Roman" w:hAnsi="Times New Roman" w:cs="Times New Roman"/>
          <w:sz w:val="28"/>
          <w:szCs w:val="28"/>
          <w:lang w:val="en-US"/>
        </w:rPr>
        <w:t>EntityFramework</w:t>
      </w:r>
      <w:r w:rsidRPr="004A5759">
        <w:rPr>
          <w:rFonts w:ascii="Times New Roman" w:hAnsi="Times New Roman" w:cs="Times New Roman"/>
          <w:sz w:val="28"/>
          <w:szCs w:val="28"/>
        </w:rPr>
        <w:t>.</w:t>
      </w:r>
      <w:r w:rsidRPr="000825FA">
        <w:rPr>
          <w:rFonts w:ascii="Times New Roman" w:hAnsi="Times New Roman" w:cs="Times New Roman"/>
          <w:sz w:val="28"/>
          <w:szCs w:val="28"/>
          <w:lang w:val="en-US"/>
        </w:rPr>
        <w:t>SqlServer</w:t>
      </w:r>
      <w:r w:rsidRPr="004A5759">
        <w:rPr>
          <w:rFonts w:ascii="Times New Roman" w:hAnsi="Times New Roman" w:cs="Times New Roman"/>
          <w:sz w:val="28"/>
          <w:szCs w:val="28"/>
        </w:rPr>
        <w:t>.</w:t>
      </w:r>
      <w:r w:rsidRPr="000825FA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4A5759">
        <w:rPr>
          <w:rFonts w:ascii="Times New Roman" w:hAnsi="Times New Roman" w:cs="Times New Roman"/>
          <w:sz w:val="28"/>
          <w:szCs w:val="28"/>
        </w:rPr>
        <w:t>;</w:t>
      </w:r>
    </w:p>
    <w:p w:rsidR="00496F82" w:rsidRPr="004A5759" w:rsidRDefault="00496F8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96BE9" w:rsidRDefault="00496F82" w:rsidP="00031FD2">
      <w:pPr>
        <w:pStyle w:val="a4"/>
        <w:numPr>
          <w:ilvl w:val="1"/>
          <w:numId w:val="21"/>
        </w:numPr>
        <w:ind w:right="282" w:hanging="43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56BE">
        <w:rPr>
          <w:rFonts w:ascii="Times New Roman" w:hAnsi="Times New Roman" w:cs="Times New Roman"/>
          <w:sz w:val="28"/>
          <w:szCs w:val="28"/>
        </w:rPr>
        <w:lastRenderedPageBreak/>
        <w:t>Описание операций</w:t>
      </w:r>
      <w:r w:rsidR="00896BE9" w:rsidRPr="00645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6BE" w:rsidRPr="006456BE" w:rsidRDefault="006456BE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 создания списка праздничных дней</w:t>
      </w:r>
    </w:p>
    <w:p w:rsidR="006456BE" w:rsidRPr="00560078" w:rsidRDefault="006456BE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56BE">
        <w:rPr>
          <w:rFonts w:ascii="Times New Roman" w:hAnsi="Times New Roman" w:cs="Times New Roman"/>
          <w:sz w:val="28"/>
          <w:szCs w:val="28"/>
        </w:rPr>
        <w:t>Чтобы создать список, выберите в командном меню пункт «Календарь» и подпункт «Праздничные дни». Затем</w:t>
      </w:r>
      <w:r w:rsidR="00560078">
        <w:rPr>
          <w:rFonts w:ascii="Times New Roman" w:hAnsi="Times New Roman" w:cs="Times New Roman"/>
          <w:sz w:val="28"/>
          <w:szCs w:val="28"/>
        </w:rPr>
        <w:t>,</w:t>
      </w:r>
      <w:r w:rsidRPr="006456BE">
        <w:rPr>
          <w:rFonts w:ascii="Times New Roman" w:hAnsi="Times New Roman" w:cs="Times New Roman"/>
          <w:sz w:val="28"/>
          <w:szCs w:val="28"/>
        </w:rPr>
        <w:t xml:space="preserve"> нажмите кнопку «Добавить» и выберите даты, которые хотите пометить как выходной.</w:t>
      </w:r>
    </w:p>
    <w:p w:rsidR="006456BE" w:rsidRDefault="006456BE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F2">
        <w:rPr>
          <w:rFonts w:ascii="Times New Roman" w:hAnsi="Times New Roman" w:cs="Times New Roman"/>
          <w:sz w:val="28"/>
          <w:szCs w:val="28"/>
        </w:rPr>
        <w:t>Функция добавления дела в список.</w:t>
      </w:r>
    </w:p>
    <w:p w:rsidR="00D728F2" w:rsidRDefault="00D728F2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новое дело, выберите в командном меню пункт «Мероприятия» и подпункт «Список дел». Затем</w:t>
      </w:r>
      <w:r w:rsidR="005600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мите кнопку «Добавить» и введите нужные данные, после нажмите «Ок». </w:t>
      </w:r>
    </w:p>
    <w:p w:rsidR="006456BE" w:rsidRDefault="006456BE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078">
        <w:rPr>
          <w:rFonts w:ascii="Times New Roman" w:hAnsi="Times New Roman" w:cs="Times New Roman"/>
          <w:sz w:val="28"/>
          <w:szCs w:val="28"/>
        </w:rPr>
        <w:t>Функция создания календаря.</w:t>
      </w:r>
    </w:p>
    <w:p w:rsidR="00560078" w:rsidRDefault="00560078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пункт командного меню  «Календарь» и подпункт «Календарь». Затем, нажмите кнопку «Создать» - в сплывшем окне выберите дату отсчета и настройте рабочую неделю(Серый – рабочий день, Белый - выходной). И нажмите «Ок».</w:t>
      </w:r>
    </w:p>
    <w:p w:rsidR="006456BE" w:rsidRDefault="006456BE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078">
        <w:rPr>
          <w:rFonts w:ascii="Times New Roman" w:hAnsi="Times New Roman" w:cs="Times New Roman"/>
          <w:sz w:val="28"/>
          <w:szCs w:val="28"/>
        </w:rPr>
        <w:t>Функция назначения мероприятия на конкретную дату.</w:t>
      </w:r>
    </w:p>
    <w:p w:rsidR="00560078" w:rsidRDefault="00560078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значить мероприятие, выберите в командном меню пункт «Мероприятия» и подпункт «Список мероприятий». Затем, нажмите кнопку «Добавить» - в сплывшем окне выберите дело из списка, дату из списка, установите время начала и окончания мероприятия и нажмите «Ок».</w:t>
      </w:r>
    </w:p>
    <w:p w:rsidR="006456BE" w:rsidRDefault="006456BE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078">
        <w:rPr>
          <w:rFonts w:ascii="Times New Roman" w:hAnsi="Times New Roman" w:cs="Times New Roman"/>
          <w:sz w:val="28"/>
          <w:szCs w:val="28"/>
        </w:rPr>
        <w:t>Функция переноса данных в архив.</w:t>
      </w:r>
    </w:p>
    <w:p w:rsidR="00560078" w:rsidRDefault="00560078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еренести данные, выберите в командном меню пункт «Мероприятия» и подпункт «Список мероприятий». Затем, нажмите на кнопку «Архивировать» - в сплывшем уведомлении нажмите «Да», если хотите перенести данные в архив или «Нет», если – нет.</w:t>
      </w:r>
    </w:p>
    <w:p w:rsidR="006456BE" w:rsidRDefault="006456BE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7D2">
        <w:rPr>
          <w:rFonts w:ascii="Times New Roman" w:hAnsi="Times New Roman" w:cs="Times New Roman"/>
          <w:sz w:val="28"/>
          <w:szCs w:val="28"/>
        </w:rPr>
        <w:t>Функция переноса списка данных на следующий год.</w:t>
      </w:r>
    </w:p>
    <w:p w:rsidR="008752CD" w:rsidRPr="008752CD" w:rsidRDefault="008752CD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Чтобы перенести список, выберите в командном меню пункт «Мероприятия» и подпункт «Список дел». Затем, нажмите кнопку «Выгрузить данные», после чего данные из списка буду сохранены в файл. Когда спланируете календарь на новый год, в том же окне, нажмите кнопку «Загрузить данные», после чего, данные из файла считаются и добавятся в список.</w:t>
      </w:r>
    </w:p>
    <w:p w:rsidR="008752CD" w:rsidRDefault="008752CD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печати справок</w:t>
      </w:r>
    </w:p>
    <w:p w:rsidR="008752CD" w:rsidRDefault="008752CD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печатать справку, выберите в командном меню пункт «Параметры». Затем, нажмите «Справки», из отобразившегося списка выберите справку, которая вас интересует – в сплывшем окне нажмите «Печать».</w:t>
      </w:r>
    </w:p>
    <w:p w:rsidR="008752CD" w:rsidRDefault="008752CD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я для печати отчетов</w:t>
      </w:r>
    </w:p>
    <w:p w:rsidR="008752CD" w:rsidRDefault="008752CD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спечатать отчет, выберите в командном меню пункт «Параметры». Затем, нажмите «Отчеты», их отобразившегося списка выберите отчет, который вас интересует – в сплывшем окне нажмите «Печать».</w:t>
      </w:r>
    </w:p>
    <w:p w:rsidR="008752CD" w:rsidRDefault="004F170D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вода справки о программе</w:t>
      </w:r>
    </w:p>
    <w:p w:rsidR="004F170D" w:rsidRDefault="004F170D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звать справку, выберите в командном меню пункт «Справка». После чего выведется текст о программе.</w:t>
      </w:r>
    </w:p>
    <w:p w:rsidR="004F170D" w:rsidRDefault="004F170D" w:rsidP="00031FD2">
      <w:pPr>
        <w:pStyle w:val="a4"/>
        <w:numPr>
          <w:ilvl w:val="2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ход</w:t>
      </w:r>
    </w:p>
    <w:p w:rsidR="004F170D" w:rsidRDefault="004F170D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йти из программы, выберите в командном меню пункт «Параметры», а затем нажмите «Выход». Программа закроется.</w:t>
      </w:r>
    </w:p>
    <w:p w:rsidR="006456BE" w:rsidRPr="006456BE" w:rsidRDefault="006456BE" w:rsidP="00031FD2">
      <w:pPr>
        <w:pStyle w:val="a4"/>
        <w:ind w:left="1920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F07C4" w:rsidRDefault="009F07C4" w:rsidP="00031FD2">
      <w:pPr>
        <w:pStyle w:val="a4"/>
        <w:numPr>
          <w:ilvl w:val="1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ые ситуации</w:t>
      </w:r>
    </w:p>
    <w:p w:rsidR="009F07C4" w:rsidRPr="00431345" w:rsidRDefault="009F07C4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даёт ошибку, если ввели не все необходимые данные. Файлы могут быть повреждены, рекомендуется сделать резервную копию на другие носители.</w:t>
      </w:r>
    </w:p>
    <w:p w:rsidR="00355625" w:rsidRDefault="00355625" w:rsidP="00031FD2">
      <w:pPr>
        <w:spacing w:after="200" w:line="276" w:lineRule="auto"/>
        <w:ind w:left="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6434" w:rsidRDefault="00355625" w:rsidP="00031FD2">
      <w:pPr>
        <w:pStyle w:val="a4"/>
        <w:numPr>
          <w:ilvl w:val="0"/>
          <w:numId w:val="21"/>
        </w:numPr>
        <w:ind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СТВО СИСТЕМНОГО ПРОГРАММИСТА</w:t>
      </w:r>
    </w:p>
    <w:p w:rsidR="00355625" w:rsidRDefault="00355625" w:rsidP="00031FD2">
      <w:pPr>
        <w:pStyle w:val="a4"/>
        <w:numPr>
          <w:ilvl w:val="1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355625" w:rsidRDefault="0035562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для хранения и обработки данных, ввода новых данных, вывода данных на экран, формирования отчётов и их печати, формирования талонов и их печати.</w:t>
      </w:r>
    </w:p>
    <w:p w:rsidR="00355625" w:rsidRDefault="00355625" w:rsidP="00031FD2">
      <w:pPr>
        <w:pStyle w:val="a4"/>
        <w:numPr>
          <w:ilvl w:val="1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 программы</w:t>
      </w:r>
    </w:p>
    <w:p w:rsidR="00AE11E7" w:rsidRPr="00AE11E7" w:rsidRDefault="00AE11E7" w:rsidP="00031FD2">
      <w:pPr>
        <w:pStyle w:val="a4"/>
        <w:numPr>
          <w:ilvl w:val="0"/>
          <w:numId w:val="2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E11E7">
        <w:rPr>
          <w:rFonts w:ascii="Times New Roman" w:hAnsi="Times New Roman" w:cs="Times New Roman"/>
          <w:sz w:val="28"/>
          <w:szCs w:val="28"/>
        </w:rPr>
        <w:t>Компьютер семейство IBM PC или совместимый;</w:t>
      </w:r>
    </w:p>
    <w:p w:rsidR="00AE11E7" w:rsidRPr="00AE11E7" w:rsidRDefault="00050BD5" w:rsidP="00031FD2">
      <w:pPr>
        <w:pStyle w:val="a4"/>
        <w:numPr>
          <w:ilvl w:val="0"/>
          <w:numId w:val="2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AE11E7" w:rsidRPr="00AE11E7">
        <w:rPr>
          <w:rFonts w:ascii="Times New Roman" w:hAnsi="Times New Roman" w:cs="Times New Roman"/>
          <w:sz w:val="28"/>
          <w:szCs w:val="28"/>
        </w:rPr>
        <w:t xml:space="preserve"> Мбайт свободного пространства на жёстком диске или другом носители.</w:t>
      </w:r>
    </w:p>
    <w:p w:rsidR="00AE11E7" w:rsidRPr="00AE11E7" w:rsidRDefault="00AE11E7" w:rsidP="00031FD2">
      <w:pPr>
        <w:pStyle w:val="a4"/>
        <w:numPr>
          <w:ilvl w:val="0"/>
          <w:numId w:val="2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E11E7">
        <w:rPr>
          <w:rFonts w:ascii="Times New Roman" w:hAnsi="Times New Roman" w:cs="Times New Roman"/>
          <w:sz w:val="28"/>
          <w:szCs w:val="28"/>
        </w:rPr>
        <w:t>Для запуска программы необходимы следующие характеристики:</w:t>
      </w:r>
    </w:p>
    <w:p w:rsidR="00AE11E7" w:rsidRPr="00AE11E7" w:rsidRDefault="00AE11E7" w:rsidP="00031FD2">
      <w:pPr>
        <w:pStyle w:val="a4"/>
        <w:numPr>
          <w:ilvl w:val="0"/>
          <w:numId w:val="2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E11E7">
        <w:rPr>
          <w:rFonts w:ascii="Times New Roman" w:hAnsi="Times New Roman" w:cs="Times New Roman"/>
          <w:sz w:val="28"/>
          <w:szCs w:val="28"/>
        </w:rPr>
        <w:t>Операционная система Windows 10;</w:t>
      </w:r>
    </w:p>
    <w:p w:rsidR="00AE11E7" w:rsidRPr="00AE11E7" w:rsidRDefault="00AE11E7" w:rsidP="00031FD2">
      <w:pPr>
        <w:pStyle w:val="a4"/>
        <w:numPr>
          <w:ilvl w:val="0"/>
          <w:numId w:val="2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AE11E7">
        <w:rPr>
          <w:rFonts w:ascii="Times New Roman" w:hAnsi="Times New Roman" w:cs="Times New Roman"/>
          <w:sz w:val="28"/>
          <w:szCs w:val="28"/>
        </w:rPr>
        <w:t>Среда программирования Visual Studio 20</w:t>
      </w:r>
      <w:r w:rsidR="00D76177">
        <w:rPr>
          <w:rFonts w:ascii="Times New Roman" w:hAnsi="Times New Roman" w:cs="Times New Roman"/>
          <w:sz w:val="28"/>
          <w:szCs w:val="28"/>
        </w:rPr>
        <w:t>17</w:t>
      </w:r>
      <w:r w:rsidRPr="00AE11E7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AE11E7" w:rsidRDefault="00050BD5" w:rsidP="00031FD2">
      <w:pPr>
        <w:pStyle w:val="a4"/>
        <w:numPr>
          <w:ilvl w:val="0"/>
          <w:numId w:val="24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11E7" w:rsidRPr="00AE11E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 написана на языке программ</w:t>
      </w:r>
      <w:r w:rsidR="00AE11E7" w:rsidRPr="00AE11E7">
        <w:rPr>
          <w:rFonts w:ascii="Times New Roman" w:hAnsi="Times New Roman" w:cs="Times New Roman"/>
          <w:sz w:val="28"/>
          <w:szCs w:val="28"/>
        </w:rPr>
        <w:t>ирования C#.</w:t>
      </w:r>
    </w:p>
    <w:p w:rsidR="00355625" w:rsidRDefault="00355625" w:rsidP="00031FD2">
      <w:pPr>
        <w:pStyle w:val="a4"/>
        <w:numPr>
          <w:ilvl w:val="1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и свойств</w:t>
      </w:r>
    </w:p>
    <w:p w:rsidR="00735F1E" w:rsidRDefault="004268A8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оказана на рисунке 4.</w:t>
      </w:r>
    </w:p>
    <w:p w:rsidR="004268A8" w:rsidRDefault="00050BD5" w:rsidP="00031FD2">
      <w:pPr>
        <w:pStyle w:val="a4"/>
        <w:ind w:left="-851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A0403" wp14:editId="0678A882">
            <wp:extent cx="6120130" cy="30664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1E" w:rsidRDefault="00735F1E" w:rsidP="00031FD2">
      <w:pPr>
        <w:pStyle w:val="a4"/>
        <w:spacing w:after="480"/>
        <w:ind w:left="-851" w:right="282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Pr="004613D8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p w:rsidR="008A4252" w:rsidRDefault="008A4252" w:rsidP="00031FD2">
      <w:pPr>
        <w:pStyle w:val="a4"/>
        <w:ind w:left="1134" w:right="28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A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Holiday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Класс, содержит свойства для ввода данных о праздничном дне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</w:t>
      </w:r>
      <w:r w:rsidR="00FD6AA8">
        <w:rPr>
          <w:rFonts w:ascii="Times New Roman" w:hAnsi="Times New Roman" w:cs="Times New Roman"/>
          <w:sz w:val="28"/>
          <w:szCs w:val="28"/>
        </w:rPr>
        <w:t xml:space="preserve"> Свойство, целое число, идентификатор класса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Day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Свойство, целое число, содержит число праздничного дня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Month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Свойство, строка, содержит наименование месяца праздничного дня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Свойство, целое число, содержит год праздничного дня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Date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Свойство, строка, полная дата праздничного дня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AA8">
        <w:rPr>
          <w:rFonts w:ascii="Times New Roman" w:hAnsi="Times New Roman" w:cs="Times New Roman"/>
          <w:b/>
          <w:sz w:val="28"/>
          <w:szCs w:val="28"/>
          <w:lang w:val="en-US"/>
        </w:rPr>
        <w:t>ListofCases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Класс,</w:t>
      </w:r>
      <w:r w:rsidR="00FD6AA8" w:rsidRPr="00FD6AA8">
        <w:rPr>
          <w:rFonts w:ascii="Times New Roman" w:hAnsi="Times New Roman" w:cs="Times New Roman"/>
          <w:sz w:val="28"/>
          <w:szCs w:val="28"/>
        </w:rPr>
        <w:t xml:space="preserve"> </w:t>
      </w:r>
      <w:r w:rsidR="00FD6AA8">
        <w:rPr>
          <w:rFonts w:ascii="Times New Roman" w:hAnsi="Times New Roman" w:cs="Times New Roman"/>
          <w:sz w:val="28"/>
          <w:szCs w:val="28"/>
        </w:rPr>
        <w:t>содержит свойства для ввода данных о деле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Свойство,</w:t>
      </w:r>
      <w:r w:rsidR="000F62A0">
        <w:rPr>
          <w:rFonts w:ascii="Times New Roman" w:hAnsi="Times New Roman" w:cs="Times New Roman"/>
          <w:sz w:val="28"/>
          <w:szCs w:val="28"/>
        </w:rPr>
        <w:t xml:space="preserve"> целое число,</w:t>
      </w:r>
      <w:r w:rsidR="00FD6AA8">
        <w:rPr>
          <w:rFonts w:ascii="Times New Roman" w:hAnsi="Times New Roman" w:cs="Times New Roman"/>
          <w:sz w:val="28"/>
          <w:szCs w:val="28"/>
        </w:rPr>
        <w:t xml:space="preserve"> идентификатор класса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Event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Свойство,</w:t>
      </w:r>
      <w:r w:rsidR="000F62A0">
        <w:rPr>
          <w:rFonts w:ascii="Times New Roman" w:hAnsi="Times New Roman" w:cs="Times New Roman"/>
          <w:sz w:val="28"/>
          <w:szCs w:val="28"/>
        </w:rPr>
        <w:t xml:space="preserve"> строка,</w:t>
      </w:r>
      <w:r w:rsidR="00FD6AA8">
        <w:rPr>
          <w:rFonts w:ascii="Times New Roman" w:hAnsi="Times New Roman" w:cs="Times New Roman"/>
          <w:sz w:val="28"/>
          <w:szCs w:val="28"/>
        </w:rPr>
        <w:t xml:space="preserve"> содержит данные о мероприятие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Event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Свойство,</w:t>
      </w:r>
      <w:r w:rsidR="000F62A0">
        <w:rPr>
          <w:rFonts w:ascii="Times New Roman" w:hAnsi="Times New Roman" w:cs="Times New Roman"/>
          <w:sz w:val="28"/>
          <w:szCs w:val="28"/>
        </w:rPr>
        <w:t xml:space="preserve"> строка,</w:t>
      </w:r>
      <w:r w:rsidR="00FD6AA8">
        <w:rPr>
          <w:rFonts w:ascii="Times New Roman" w:hAnsi="Times New Roman" w:cs="Times New Roman"/>
          <w:sz w:val="28"/>
          <w:szCs w:val="28"/>
        </w:rPr>
        <w:t xml:space="preserve"> содержит данные о месте проведения.</w:t>
      </w:r>
    </w:p>
    <w:p w:rsidR="008A4252" w:rsidRPr="00FD6AA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6AA8">
        <w:rPr>
          <w:rFonts w:ascii="Times New Roman" w:hAnsi="Times New Roman" w:cs="Times New Roman"/>
          <w:b/>
          <w:sz w:val="28"/>
          <w:szCs w:val="28"/>
          <w:lang w:val="en-US"/>
        </w:rPr>
        <w:t>Calendar</w:t>
      </w:r>
      <w:r w:rsidRPr="00FD6AA8">
        <w:rPr>
          <w:rFonts w:ascii="Times New Roman" w:hAnsi="Times New Roman" w:cs="Times New Roman"/>
          <w:sz w:val="28"/>
          <w:szCs w:val="28"/>
        </w:rPr>
        <w:t xml:space="preserve"> – </w:t>
      </w:r>
      <w:r w:rsidR="00FD6AA8">
        <w:rPr>
          <w:rFonts w:ascii="Times New Roman" w:hAnsi="Times New Roman" w:cs="Times New Roman"/>
          <w:sz w:val="28"/>
          <w:szCs w:val="28"/>
        </w:rPr>
        <w:t>Класс, содержит свойства для ввода данных о дне.</w:t>
      </w:r>
    </w:p>
    <w:p w:rsidR="008A4252" w:rsidRPr="000F62A0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62A0">
        <w:rPr>
          <w:rFonts w:ascii="Times New Roman" w:hAnsi="Times New Roman" w:cs="Times New Roman"/>
          <w:sz w:val="28"/>
          <w:szCs w:val="28"/>
        </w:rPr>
        <w:t xml:space="preserve"> – </w:t>
      </w:r>
      <w:r w:rsidR="000F62A0">
        <w:rPr>
          <w:rFonts w:ascii="Times New Roman" w:hAnsi="Times New Roman" w:cs="Times New Roman"/>
          <w:sz w:val="28"/>
          <w:szCs w:val="28"/>
        </w:rPr>
        <w:t>Свойство, целое число, идентификатор класса.</w:t>
      </w:r>
    </w:p>
    <w:p w:rsidR="008A4252" w:rsidRPr="000F62A0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Day</w:t>
      </w:r>
      <w:r w:rsidRPr="000F62A0">
        <w:rPr>
          <w:rFonts w:ascii="Times New Roman" w:hAnsi="Times New Roman" w:cs="Times New Roman"/>
          <w:sz w:val="28"/>
          <w:szCs w:val="28"/>
        </w:rPr>
        <w:t xml:space="preserve"> – </w:t>
      </w:r>
      <w:r w:rsidR="000F62A0">
        <w:rPr>
          <w:rFonts w:ascii="Times New Roman" w:hAnsi="Times New Roman" w:cs="Times New Roman"/>
          <w:sz w:val="28"/>
          <w:szCs w:val="28"/>
        </w:rPr>
        <w:t xml:space="preserve">Свойство, целое число, содержит число </w:t>
      </w:r>
      <w:r w:rsidR="00735FF9">
        <w:rPr>
          <w:rFonts w:ascii="Times New Roman" w:hAnsi="Times New Roman" w:cs="Times New Roman"/>
          <w:sz w:val="28"/>
          <w:szCs w:val="28"/>
        </w:rPr>
        <w:t>даты.</w:t>
      </w:r>
    </w:p>
    <w:p w:rsidR="008A4252" w:rsidRPr="00735FF9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Month</w:t>
      </w:r>
      <w:r w:rsidRPr="00735FF9">
        <w:rPr>
          <w:rFonts w:ascii="Times New Roman" w:hAnsi="Times New Roman" w:cs="Times New Roman"/>
          <w:sz w:val="28"/>
          <w:szCs w:val="28"/>
        </w:rPr>
        <w:t xml:space="preserve"> – </w:t>
      </w:r>
      <w:r w:rsidR="00735FF9">
        <w:rPr>
          <w:rFonts w:ascii="Times New Roman" w:hAnsi="Times New Roman" w:cs="Times New Roman"/>
          <w:sz w:val="28"/>
          <w:szCs w:val="28"/>
        </w:rPr>
        <w:t>Свойство, строка, содержит наименование месяца даты.</w:t>
      </w:r>
    </w:p>
    <w:p w:rsidR="008A4252" w:rsidRPr="00735FF9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735FF9">
        <w:rPr>
          <w:rFonts w:ascii="Times New Roman" w:hAnsi="Times New Roman" w:cs="Times New Roman"/>
          <w:sz w:val="28"/>
          <w:szCs w:val="28"/>
        </w:rPr>
        <w:t xml:space="preserve"> – </w:t>
      </w:r>
      <w:r w:rsidR="00735FF9">
        <w:rPr>
          <w:rFonts w:ascii="Times New Roman" w:hAnsi="Times New Roman" w:cs="Times New Roman"/>
          <w:sz w:val="28"/>
          <w:szCs w:val="28"/>
        </w:rPr>
        <w:t>Свойс</w:t>
      </w:r>
      <w:r w:rsidR="00735FF9">
        <w:rPr>
          <w:rFonts w:ascii="Times New Roman" w:hAnsi="Times New Roman" w:cs="Times New Roman"/>
          <w:sz w:val="28"/>
          <w:szCs w:val="28"/>
        </w:rPr>
        <w:t>тво, целое число, содержит год</w:t>
      </w:r>
      <w:r w:rsidR="00735FF9">
        <w:rPr>
          <w:rFonts w:ascii="Times New Roman" w:hAnsi="Times New Roman" w:cs="Times New Roman"/>
          <w:sz w:val="28"/>
          <w:szCs w:val="28"/>
        </w:rPr>
        <w:t xml:space="preserve"> </w:t>
      </w:r>
      <w:r w:rsidR="00735FF9">
        <w:rPr>
          <w:rFonts w:ascii="Times New Roman" w:hAnsi="Times New Roman" w:cs="Times New Roman"/>
          <w:sz w:val="28"/>
          <w:szCs w:val="28"/>
        </w:rPr>
        <w:t>даты</w:t>
      </w:r>
      <w:r w:rsidR="00735FF9">
        <w:rPr>
          <w:rFonts w:ascii="Times New Roman" w:hAnsi="Times New Roman" w:cs="Times New Roman"/>
          <w:sz w:val="28"/>
          <w:szCs w:val="28"/>
        </w:rPr>
        <w:t>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endarFullDate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Свойство, строка, содержит полную дату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ofDay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Свойство, строка, содержит тип дня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1491">
        <w:rPr>
          <w:rFonts w:ascii="Times New Roman" w:hAnsi="Times New Roman" w:cs="Times New Roman"/>
          <w:b/>
          <w:sz w:val="28"/>
          <w:szCs w:val="28"/>
          <w:lang w:val="en-US"/>
        </w:rPr>
        <w:t>EventDate</w:t>
      </w:r>
      <w:r w:rsidR="00791491"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Класс, содержит свойства для ввода мероприятия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Свойство, целое число, идентификатор класса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endarId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Свойство, целое число, идентификатор класса</w:t>
      </w:r>
      <w:r w:rsidR="00791491">
        <w:rPr>
          <w:rFonts w:ascii="Times New Roman" w:hAnsi="Times New Roman" w:cs="Times New Roman"/>
          <w:sz w:val="28"/>
          <w:szCs w:val="28"/>
        </w:rPr>
        <w:t xml:space="preserve"> </w:t>
      </w:r>
      <w:r w:rsidR="00791491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="00791491">
        <w:rPr>
          <w:rFonts w:ascii="Times New Roman" w:hAnsi="Times New Roman" w:cs="Times New Roman"/>
          <w:sz w:val="28"/>
          <w:szCs w:val="28"/>
        </w:rPr>
        <w:t>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ofCasesId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Свойство, целое число, идентификатор класса</w:t>
      </w:r>
      <w:r w:rsidR="00791491" w:rsidRPr="00791491">
        <w:rPr>
          <w:rFonts w:ascii="Times New Roman" w:hAnsi="Times New Roman" w:cs="Times New Roman"/>
          <w:sz w:val="28"/>
          <w:szCs w:val="28"/>
        </w:rPr>
        <w:t xml:space="preserve"> </w:t>
      </w:r>
      <w:r w:rsidR="00791491">
        <w:rPr>
          <w:rFonts w:ascii="Times New Roman" w:hAnsi="Times New Roman" w:cs="Times New Roman"/>
          <w:sz w:val="28"/>
          <w:szCs w:val="28"/>
          <w:lang w:val="en-US"/>
        </w:rPr>
        <w:t>ListofCases</w:t>
      </w:r>
      <w:r w:rsidR="00791491">
        <w:rPr>
          <w:rFonts w:ascii="Times New Roman" w:hAnsi="Times New Roman" w:cs="Times New Roman"/>
          <w:sz w:val="28"/>
          <w:szCs w:val="28"/>
        </w:rPr>
        <w:t>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alendar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Виртуальное свойство, классовый тип, содержит данные о дне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istofCases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Виртуальное свойство, классовый тип, содержит данные о</w:t>
      </w:r>
      <w:r w:rsidR="00791491">
        <w:rPr>
          <w:rFonts w:ascii="Times New Roman" w:hAnsi="Times New Roman" w:cs="Times New Roman"/>
          <w:sz w:val="28"/>
          <w:szCs w:val="28"/>
        </w:rPr>
        <w:t xml:space="preserve"> деле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Time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Свойство, строка, содержит данные о начале проведения мероприятия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Time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Свойство, строка, содержит данные об окончание мероприятия.</w:t>
      </w:r>
    </w:p>
    <w:p w:rsidR="008A4252" w:rsidRPr="00791491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Event</w:t>
      </w:r>
      <w:r w:rsidRPr="00791491">
        <w:rPr>
          <w:rFonts w:ascii="Times New Roman" w:hAnsi="Times New Roman" w:cs="Times New Roman"/>
          <w:sz w:val="28"/>
          <w:szCs w:val="28"/>
        </w:rPr>
        <w:t xml:space="preserve"> – </w:t>
      </w:r>
      <w:r w:rsidR="00791491">
        <w:rPr>
          <w:rFonts w:ascii="Times New Roman" w:hAnsi="Times New Roman" w:cs="Times New Roman"/>
          <w:sz w:val="28"/>
          <w:szCs w:val="28"/>
        </w:rPr>
        <w:t>Свойство, логического типа, содержит данные было ли проведено мероприятие.</w:t>
      </w:r>
    </w:p>
    <w:p w:rsidR="008A4252" w:rsidRPr="0077488F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88F">
        <w:rPr>
          <w:rFonts w:ascii="Times New Roman" w:hAnsi="Times New Roman" w:cs="Times New Roman"/>
          <w:b/>
          <w:sz w:val="28"/>
          <w:szCs w:val="28"/>
          <w:lang w:val="en-US"/>
        </w:rPr>
        <w:t>ArchiveEventDate</w:t>
      </w:r>
      <w:r w:rsidRPr="0077488F">
        <w:rPr>
          <w:rFonts w:ascii="Times New Roman" w:hAnsi="Times New Roman" w:cs="Times New Roman"/>
          <w:sz w:val="28"/>
          <w:szCs w:val="28"/>
        </w:rPr>
        <w:t xml:space="preserve"> – </w:t>
      </w:r>
      <w:r w:rsidR="0077488F">
        <w:rPr>
          <w:rFonts w:ascii="Times New Roman" w:hAnsi="Times New Roman" w:cs="Times New Roman"/>
          <w:sz w:val="28"/>
          <w:szCs w:val="28"/>
        </w:rPr>
        <w:t>Класс, содержит свойства для хранения данных.</w:t>
      </w:r>
    </w:p>
    <w:p w:rsidR="008A4252" w:rsidRPr="0077488F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7488F">
        <w:rPr>
          <w:rFonts w:ascii="Times New Roman" w:hAnsi="Times New Roman" w:cs="Times New Roman"/>
          <w:sz w:val="28"/>
          <w:szCs w:val="28"/>
        </w:rPr>
        <w:t xml:space="preserve"> – </w:t>
      </w:r>
      <w:r w:rsidR="0077488F">
        <w:rPr>
          <w:rFonts w:ascii="Times New Roman" w:hAnsi="Times New Roman" w:cs="Times New Roman"/>
          <w:sz w:val="28"/>
          <w:szCs w:val="28"/>
        </w:rPr>
        <w:t>Свойство, целое число, идентификатор класса.</w:t>
      </w:r>
    </w:p>
    <w:p w:rsidR="008A4252" w:rsidRPr="0077488F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Calendar</w:t>
      </w:r>
      <w:r w:rsidRPr="0077488F">
        <w:rPr>
          <w:rFonts w:ascii="Times New Roman" w:hAnsi="Times New Roman" w:cs="Times New Roman"/>
          <w:sz w:val="28"/>
          <w:szCs w:val="28"/>
        </w:rPr>
        <w:t xml:space="preserve"> </w:t>
      </w:r>
      <w:r w:rsidR="0077488F" w:rsidRPr="0077488F">
        <w:rPr>
          <w:rFonts w:ascii="Times New Roman" w:hAnsi="Times New Roman" w:cs="Times New Roman"/>
          <w:sz w:val="28"/>
          <w:szCs w:val="28"/>
        </w:rPr>
        <w:t>–</w:t>
      </w:r>
      <w:r w:rsidRPr="0077488F">
        <w:rPr>
          <w:rFonts w:ascii="Times New Roman" w:hAnsi="Times New Roman" w:cs="Times New Roman"/>
          <w:sz w:val="28"/>
          <w:szCs w:val="28"/>
        </w:rPr>
        <w:t xml:space="preserve"> </w:t>
      </w:r>
      <w:r w:rsidR="0077488F">
        <w:rPr>
          <w:rFonts w:ascii="Times New Roman" w:hAnsi="Times New Roman" w:cs="Times New Roman"/>
          <w:sz w:val="28"/>
          <w:szCs w:val="28"/>
        </w:rPr>
        <w:t>Виртуальное свойство, классового типа, содержит дату.</w:t>
      </w:r>
    </w:p>
    <w:p w:rsidR="008A4252" w:rsidRPr="0077488F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ListofCases</w:t>
      </w:r>
      <w:r w:rsidRPr="0077488F">
        <w:rPr>
          <w:rFonts w:ascii="Times New Roman" w:hAnsi="Times New Roman" w:cs="Times New Roman"/>
          <w:sz w:val="28"/>
          <w:szCs w:val="28"/>
        </w:rPr>
        <w:t xml:space="preserve"> – </w:t>
      </w:r>
      <w:r w:rsidR="0077488F">
        <w:rPr>
          <w:rFonts w:ascii="Times New Roman" w:hAnsi="Times New Roman" w:cs="Times New Roman"/>
          <w:sz w:val="28"/>
          <w:szCs w:val="28"/>
        </w:rPr>
        <w:t>Виртуальное свойство, классового типа, содержит дело.</w:t>
      </w:r>
    </w:p>
    <w:p w:rsidR="008A4252" w:rsidRPr="0077488F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Time</w:t>
      </w:r>
      <w:r w:rsidRPr="0077488F">
        <w:rPr>
          <w:rFonts w:ascii="Times New Roman" w:hAnsi="Times New Roman" w:cs="Times New Roman"/>
          <w:sz w:val="28"/>
          <w:szCs w:val="28"/>
        </w:rPr>
        <w:t xml:space="preserve"> – </w:t>
      </w:r>
      <w:r w:rsidR="0077488F">
        <w:rPr>
          <w:rFonts w:ascii="Times New Roman" w:hAnsi="Times New Roman" w:cs="Times New Roman"/>
          <w:sz w:val="28"/>
          <w:szCs w:val="28"/>
        </w:rPr>
        <w:t>Свойство, строка, содержит данные о начале проведения мероприятия.</w:t>
      </w:r>
    </w:p>
    <w:p w:rsidR="008A4252" w:rsidRPr="0077488F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Time</w:t>
      </w:r>
      <w:r w:rsidRPr="0077488F">
        <w:rPr>
          <w:rFonts w:ascii="Times New Roman" w:hAnsi="Times New Roman" w:cs="Times New Roman"/>
          <w:sz w:val="28"/>
          <w:szCs w:val="28"/>
        </w:rPr>
        <w:t xml:space="preserve"> – </w:t>
      </w:r>
      <w:r w:rsidR="0077488F">
        <w:rPr>
          <w:rFonts w:ascii="Times New Roman" w:hAnsi="Times New Roman" w:cs="Times New Roman"/>
          <w:sz w:val="28"/>
          <w:szCs w:val="28"/>
        </w:rPr>
        <w:t>Свойство, строка, содержит данные о</w:t>
      </w:r>
      <w:r w:rsidR="0077488F">
        <w:rPr>
          <w:rFonts w:ascii="Times New Roman" w:hAnsi="Times New Roman" w:cs="Times New Roman"/>
          <w:sz w:val="28"/>
          <w:szCs w:val="28"/>
        </w:rPr>
        <w:t>б окончание</w:t>
      </w:r>
      <w:r w:rsidR="0077488F">
        <w:rPr>
          <w:rFonts w:ascii="Times New Roman" w:hAnsi="Times New Roman" w:cs="Times New Roman"/>
          <w:sz w:val="28"/>
          <w:szCs w:val="28"/>
        </w:rPr>
        <w:t xml:space="preserve"> проведения мероприятия.</w:t>
      </w:r>
    </w:p>
    <w:p w:rsidR="00031FD2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488F">
        <w:rPr>
          <w:rFonts w:ascii="Times New Roman" w:hAnsi="Times New Roman" w:cs="Times New Roman"/>
          <w:b/>
          <w:sz w:val="28"/>
          <w:szCs w:val="28"/>
          <w:lang w:val="en-US"/>
        </w:rPr>
        <w:t>CalendarContext</w:t>
      </w:r>
      <w:r w:rsidRPr="0077488F">
        <w:rPr>
          <w:rFonts w:ascii="Times New Roman" w:hAnsi="Times New Roman" w:cs="Times New Roman"/>
          <w:sz w:val="28"/>
          <w:szCs w:val="28"/>
        </w:rPr>
        <w:t xml:space="preserve"> – </w:t>
      </w:r>
      <w:r w:rsidR="00031FD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31FD2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031FD2" w:rsidRPr="00EB3D8E">
        <w:rPr>
          <w:rFonts w:ascii="Times New Roman" w:hAnsi="Times New Roman" w:cs="Times New Roman"/>
          <w:sz w:val="28"/>
          <w:szCs w:val="28"/>
        </w:rPr>
        <w:t>.</w:t>
      </w:r>
      <w:r w:rsidR="00031FD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31FD2">
        <w:rPr>
          <w:rFonts w:ascii="Times New Roman" w:hAnsi="Times New Roman" w:cs="Times New Roman"/>
          <w:sz w:val="28"/>
          <w:szCs w:val="28"/>
        </w:rPr>
        <w:t>, служит для создания базы данных</w:t>
      </w:r>
      <w:r w:rsidR="00031FD2" w:rsidRPr="00031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252" w:rsidRPr="00F53827" w:rsidRDefault="00F53827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Holidays</w:t>
      </w:r>
      <w:r w:rsidRPr="00F538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а данных, содержит список праздничных дней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ListofCases</w:t>
      </w:r>
      <w:r w:rsidRPr="00F53827">
        <w:rPr>
          <w:rFonts w:ascii="Times New Roman" w:hAnsi="Times New Roman" w:cs="Times New Roman"/>
          <w:sz w:val="28"/>
          <w:szCs w:val="28"/>
        </w:rPr>
        <w:t xml:space="preserve"> – </w:t>
      </w:r>
      <w:r w:rsidR="00F53827">
        <w:rPr>
          <w:rFonts w:ascii="Times New Roman" w:hAnsi="Times New Roman" w:cs="Times New Roman"/>
          <w:sz w:val="28"/>
          <w:szCs w:val="28"/>
        </w:rPr>
        <w:t xml:space="preserve">База данных, содержит список </w:t>
      </w:r>
      <w:r w:rsidR="00F53827">
        <w:rPr>
          <w:rFonts w:ascii="Times New Roman" w:hAnsi="Times New Roman" w:cs="Times New Roman"/>
          <w:sz w:val="28"/>
          <w:szCs w:val="28"/>
        </w:rPr>
        <w:t>дел</w:t>
      </w:r>
      <w:r w:rsidR="00F53827">
        <w:rPr>
          <w:rFonts w:ascii="Times New Roman" w:hAnsi="Times New Roman" w:cs="Times New Roman"/>
          <w:sz w:val="28"/>
          <w:szCs w:val="28"/>
        </w:rPr>
        <w:t>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Calendars</w:t>
      </w:r>
      <w:r w:rsidRPr="00F53827">
        <w:rPr>
          <w:rFonts w:ascii="Times New Roman" w:hAnsi="Times New Roman" w:cs="Times New Roman"/>
          <w:sz w:val="28"/>
          <w:szCs w:val="28"/>
        </w:rPr>
        <w:t xml:space="preserve"> – </w:t>
      </w:r>
      <w:r w:rsidR="00F53827">
        <w:rPr>
          <w:rFonts w:ascii="Times New Roman" w:hAnsi="Times New Roman" w:cs="Times New Roman"/>
          <w:sz w:val="28"/>
          <w:szCs w:val="28"/>
        </w:rPr>
        <w:t>База данных,</w:t>
      </w:r>
      <w:r w:rsidR="00F53827">
        <w:rPr>
          <w:rFonts w:ascii="Times New Roman" w:hAnsi="Times New Roman" w:cs="Times New Roman"/>
          <w:sz w:val="28"/>
          <w:szCs w:val="28"/>
        </w:rPr>
        <w:t xml:space="preserve"> содержит календарь на год</w:t>
      </w:r>
      <w:r w:rsidR="00F53827">
        <w:rPr>
          <w:rFonts w:ascii="Times New Roman" w:hAnsi="Times New Roman" w:cs="Times New Roman"/>
          <w:sz w:val="28"/>
          <w:szCs w:val="28"/>
        </w:rPr>
        <w:t>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EventDate</w:t>
      </w:r>
      <w:r w:rsidRPr="00F53827">
        <w:rPr>
          <w:rFonts w:ascii="Times New Roman" w:hAnsi="Times New Roman" w:cs="Times New Roman"/>
          <w:sz w:val="28"/>
          <w:szCs w:val="28"/>
        </w:rPr>
        <w:t xml:space="preserve"> – </w:t>
      </w:r>
      <w:r w:rsidR="00F53827">
        <w:rPr>
          <w:rFonts w:ascii="Times New Roman" w:hAnsi="Times New Roman" w:cs="Times New Roman"/>
          <w:sz w:val="28"/>
          <w:szCs w:val="28"/>
        </w:rPr>
        <w:t xml:space="preserve">База данных, содержит список </w:t>
      </w:r>
      <w:r w:rsidR="00F53827">
        <w:rPr>
          <w:rFonts w:ascii="Times New Roman" w:hAnsi="Times New Roman" w:cs="Times New Roman"/>
          <w:sz w:val="28"/>
          <w:szCs w:val="28"/>
        </w:rPr>
        <w:t>назначенных мероприятий на конкретный день</w:t>
      </w:r>
      <w:r w:rsidR="00F53827">
        <w:rPr>
          <w:rFonts w:ascii="Times New Roman" w:hAnsi="Times New Roman" w:cs="Times New Roman"/>
          <w:sz w:val="28"/>
          <w:szCs w:val="28"/>
        </w:rPr>
        <w:t>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ArchiveEvents</w:t>
      </w:r>
      <w:r w:rsidRPr="00F53827">
        <w:rPr>
          <w:rFonts w:ascii="Times New Roman" w:hAnsi="Times New Roman" w:cs="Times New Roman"/>
          <w:sz w:val="28"/>
          <w:szCs w:val="28"/>
        </w:rPr>
        <w:t xml:space="preserve"> –</w:t>
      </w:r>
      <w:r w:rsidR="00F53827">
        <w:rPr>
          <w:rFonts w:ascii="Times New Roman" w:hAnsi="Times New Roman" w:cs="Times New Roman"/>
          <w:sz w:val="28"/>
          <w:szCs w:val="28"/>
        </w:rPr>
        <w:t xml:space="preserve"> </w:t>
      </w:r>
      <w:r w:rsidR="00F53827">
        <w:rPr>
          <w:rFonts w:ascii="Times New Roman" w:hAnsi="Times New Roman" w:cs="Times New Roman"/>
          <w:sz w:val="28"/>
          <w:szCs w:val="28"/>
        </w:rPr>
        <w:t xml:space="preserve">База данных, содержит список </w:t>
      </w:r>
      <w:r w:rsidR="00F53827">
        <w:rPr>
          <w:rFonts w:ascii="Times New Roman" w:hAnsi="Times New Roman" w:cs="Times New Roman"/>
          <w:sz w:val="28"/>
          <w:szCs w:val="28"/>
        </w:rPr>
        <w:t>архивных мероприятий</w:t>
      </w:r>
      <w:r w:rsidR="00F53827">
        <w:rPr>
          <w:rFonts w:ascii="Times New Roman" w:hAnsi="Times New Roman" w:cs="Times New Roman"/>
          <w:sz w:val="28"/>
          <w:szCs w:val="28"/>
        </w:rPr>
        <w:t>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ingObject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</w:t>
      </w:r>
      <w:r w:rsidR="00F53827" w:rsidRPr="00F53827">
        <w:rPr>
          <w:rFonts w:ascii="Times New Roman" w:hAnsi="Times New Roman" w:cs="Times New Roman"/>
          <w:sz w:val="28"/>
          <w:szCs w:val="28"/>
        </w:rPr>
        <w:t>–</w:t>
      </w:r>
      <w:r w:rsidRPr="00F53827">
        <w:rPr>
          <w:rFonts w:ascii="Times New Roman" w:hAnsi="Times New Roman" w:cs="Times New Roman"/>
          <w:sz w:val="28"/>
          <w:szCs w:val="28"/>
        </w:rPr>
        <w:t xml:space="preserve"> </w:t>
      </w:r>
      <w:r w:rsidR="00F53827">
        <w:rPr>
          <w:rFonts w:ascii="Times New Roman" w:hAnsi="Times New Roman" w:cs="Times New Roman"/>
          <w:sz w:val="28"/>
          <w:szCs w:val="28"/>
        </w:rPr>
        <w:t>Метод, для поиска объекта в базе данных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4252">
        <w:rPr>
          <w:rFonts w:ascii="Times New Roman" w:hAnsi="Times New Roman" w:cs="Times New Roman"/>
          <w:b/>
          <w:sz w:val="28"/>
          <w:szCs w:val="28"/>
          <w:lang w:val="en-US"/>
        </w:rPr>
        <w:t>AddHolidaysControl</w:t>
      </w:r>
      <w:r w:rsidRPr="00F53827">
        <w:rPr>
          <w:rFonts w:ascii="Times New Roman" w:hAnsi="Times New Roman" w:cs="Times New Roman"/>
          <w:sz w:val="28"/>
          <w:szCs w:val="28"/>
        </w:rPr>
        <w:t xml:space="preserve"> – </w:t>
      </w:r>
      <w:r w:rsidR="00F53827">
        <w:rPr>
          <w:rFonts w:ascii="Times New Roman" w:hAnsi="Times New Roman" w:cs="Times New Roman"/>
          <w:sz w:val="28"/>
          <w:szCs w:val="28"/>
        </w:rPr>
        <w:t>Элемент управления, выводит данные о списке праздничных дней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dd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добавляет данные в список праздничных дней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удаляет праздничный день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совершает поиск элемента в списке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TextBox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Press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Событие, переводит фокус на кнопку «Найти»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2E5">
        <w:rPr>
          <w:rFonts w:ascii="Times New Roman" w:hAnsi="Times New Roman" w:cs="Times New Roman"/>
          <w:b/>
          <w:sz w:val="28"/>
          <w:szCs w:val="28"/>
          <w:lang w:val="en-US"/>
        </w:rPr>
        <w:t>AddCasesControl</w:t>
      </w:r>
      <w:r w:rsidRPr="00F53827">
        <w:rPr>
          <w:rFonts w:ascii="Times New Roman" w:hAnsi="Times New Roman" w:cs="Times New Roman"/>
          <w:sz w:val="28"/>
          <w:szCs w:val="28"/>
        </w:rPr>
        <w:t xml:space="preserve"> – </w:t>
      </w:r>
      <w:r w:rsidR="00F53827">
        <w:rPr>
          <w:rFonts w:ascii="Times New Roman" w:hAnsi="Times New Roman" w:cs="Times New Roman"/>
          <w:sz w:val="28"/>
          <w:szCs w:val="28"/>
        </w:rPr>
        <w:t>Элемент управления, выводит данные о списке дел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добавляет данные в список дел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позволяет изменять данные в списке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удаляет выбранное дело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load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выгружает список в файл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</w:t>
      </w:r>
      <w:r w:rsidR="00F53827" w:rsidRPr="00F53827">
        <w:rPr>
          <w:rFonts w:ascii="Times New Roman" w:hAnsi="Times New Roman" w:cs="Times New Roman"/>
          <w:sz w:val="28"/>
          <w:szCs w:val="28"/>
        </w:rPr>
        <w:t>–</w:t>
      </w:r>
      <w:r w:rsidRPr="00F53827">
        <w:rPr>
          <w:rFonts w:ascii="Times New Roman" w:hAnsi="Times New Roman" w:cs="Times New Roman"/>
          <w:sz w:val="28"/>
          <w:szCs w:val="28"/>
        </w:rPr>
        <w:t xml:space="preserve"> </w:t>
      </w:r>
      <w:r w:rsidR="00F53827">
        <w:rPr>
          <w:rFonts w:ascii="Times New Roman" w:hAnsi="Times New Roman" w:cs="Times New Roman"/>
          <w:sz w:val="28"/>
          <w:szCs w:val="28"/>
        </w:rPr>
        <w:t>Кнопка, загружает список из файла.</w:t>
      </w:r>
    </w:p>
    <w:p w:rsidR="008A4252" w:rsidRPr="00F53827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2E5">
        <w:rPr>
          <w:rFonts w:ascii="Times New Roman" w:hAnsi="Times New Roman" w:cs="Times New Roman"/>
          <w:b/>
          <w:sz w:val="28"/>
          <w:szCs w:val="28"/>
          <w:lang w:val="en-US"/>
        </w:rPr>
        <w:t>CreateCalendarControl</w:t>
      </w:r>
      <w:r w:rsidRPr="00F53827">
        <w:rPr>
          <w:rFonts w:ascii="Times New Roman" w:hAnsi="Times New Roman" w:cs="Times New Roman"/>
          <w:sz w:val="28"/>
          <w:szCs w:val="28"/>
        </w:rPr>
        <w:t xml:space="preserve"> – </w:t>
      </w:r>
      <w:r w:rsidR="00F53827">
        <w:rPr>
          <w:rFonts w:ascii="Times New Roman" w:hAnsi="Times New Roman" w:cs="Times New Roman"/>
          <w:sz w:val="28"/>
          <w:szCs w:val="28"/>
        </w:rPr>
        <w:t>Элемент управления, выводит календарь.</w:t>
      </w:r>
    </w:p>
    <w:p w:rsidR="008A4252" w:rsidRPr="00F53827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_Button_Click() – </w:t>
      </w:r>
      <w:r w:rsidR="00F53827">
        <w:rPr>
          <w:rFonts w:ascii="Times New Roman" w:hAnsi="Times New Roman" w:cs="Times New Roman"/>
          <w:sz w:val="28"/>
          <w:szCs w:val="28"/>
        </w:rPr>
        <w:t>Кнопка</w:t>
      </w:r>
      <w:r w:rsidR="00F53827" w:rsidRPr="00F538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3827">
        <w:rPr>
          <w:rFonts w:ascii="Times New Roman" w:hAnsi="Times New Roman" w:cs="Times New Roman"/>
          <w:sz w:val="28"/>
          <w:szCs w:val="28"/>
        </w:rPr>
        <w:t>создает</w:t>
      </w:r>
      <w:r w:rsidR="00F53827" w:rsidRPr="00F538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827">
        <w:rPr>
          <w:rFonts w:ascii="Times New Roman" w:hAnsi="Times New Roman" w:cs="Times New Roman"/>
          <w:sz w:val="28"/>
          <w:szCs w:val="28"/>
        </w:rPr>
        <w:t>календарь</w:t>
      </w:r>
      <w:r w:rsidR="00F53827" w:rsidRPr="00F5382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52E5" w:rsidRPr="00F53827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изменяет тип выбранного дня.</w:t>
      </w:r>
    </w:p>
    <w:p w:rsidR="001952E5" w:rsidRPr="00F53827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Кнопка, совершает поиск по дню.</w:t>
      </w:r>
    </w:p>
    <w:p w:rsidR="001952E5" w:rsidRPr="00F53827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TextBox</w:t>
      </w:r>
      <w:r w:rsidRPr="00F538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Press</w:t>
      </w:r>
      <w:r w:rsidRPr="00F53827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>Событие, переводит фокус на кнопку «Найти».</w:t>
      </w:r>
    </w:p>
    <w:p w:rsidR="001952E5" w:rsidRPr="00F53827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ghlightHolidays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F53827">
        <w:rPr>
          <w:rFonts w:ascii="Times New Roman" w:hAnsi="Times New Roman" w:cs="Times New Roman"/>
          <w:sz w:val="28"/>
          <w:szCs w:val="28"/>
        </w:rPr>
        <w:t xml:space="preserve">Метод, </w:t>
      </w:r>
      <w:r w:rsidR="00761F38">
        <w:rPr>
          <w:rFonts w:ascii="Times New Roman" w:hAnsi="Times New Roman" w:cs="Times New Roman"/>
          <w:sz w:val="28"/>
          <w:szCs w:val="28"/>
        </w:rPr>
        <w:t>выделяет выходные дни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Holidays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</w:t>
      </w:r>
      <w:r w:rsidR="00761F38" w:rsidRPr="00761F38">
        <w:rPr>
          <w:rFonts w:ascii="Times New Roman" w:hAnsi="Times New Roman" w:cs="Times New Roman"/>
          <w:sz w:val="28"/>
          <w:szCs w:val="28"/>
        </w:rPr>
        <w:t>–</w:t>
      </w:r>
      <w:r w:rsidRPr="00761F38">
        <w:rPr>
          <w:rFonts w:ascii="Times New Roman" w:hAnsi="Times New Roman" w:cs="Times New Roman"/>
          <w:sz w:val="28"/>
          <w:szCs w:val="28"/>
        </w:rPr>
        <w:t xml:space="preserve"> </w:t>
      </w:r>
      <w:r w:rsidR="00761F38">
        <w:rPr>
          <w:rFonts w:ascii="Times New Roman" w:hAnsi="Times New Roman" w:cs="Times New Roman"/>
          <w:sz w:val="28"/>
          <w:szCs w:val="28"/>
        </w:rPr>
        <w:t>Метод, проверяет на ввод новых праздничных дней.</w:t>
      </w:r>
    </w:p>
    <w:p w:rsidR="001952E5" w:rsidRPr="00761F3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2E5">
        <w:rPr>
          <w:rFonts w:ascii="Times New Roman" w:hAnsi="Times New Roman" w:cs="Times New Roman"/>
          <w:b/>
          <w:sz w:val="28"/>
          <w:szCs w:val="28"/>
          <w:lang w:val="en-US"/>
        </w:rPr>
        <w:t>CreateEventControl</w:t>
      </w:r>
      <w:r w:rsidRPr="00761F38">
        <w:rPr>
          <w:rFonts w:ascii="Times New Roman" w:hAnsi="Times New Roman" w:cs="Times New Roman"/>
          <w:sz w:val="28"/>
          <w:szCs w:val="28"/>
        </w:rPr>
        <w:t xml:space="preserve"> – </w:t>
      </w:r>
      <w:r w:rsidR="00761F38">
        <w:rPr>
          <w:rFonts w:ascii="Times New Roman" w:hAnsi="Times New Roman" w:cs="Times New Roman"/>
          <w:sz w:val="28"/>
          <w:szCs w:val="28"/>
        </w:rPr>
        <w:t>Элемент управления, выводит данные о запланированных мероприятиях на конкретный день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Date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 xml:space="preserve">Метод, загружает данные в </w:t>
      </w:r>
      <w:r w:rsidR="00761F38">
        <w:rPr>
          <w:rFonts w:ascii="Times New Roman" w:hAnsi="Times New Roman" w:cs="Times New Roman"/>
          <w:sz w:val="28"/>
          <w:szCs w:val="28"/>
          <w:lang w:val="en-US"/>
        </w:rPr>
        <w:t>combo</w:t>
      </w:r>
      <w:r w:rsidR="00761F38" w:rsidRPr="00761F38">
        <w:rPr>
          <w:rFonts w:ascii="Times New Roman" w:hAnsi="Times New Roman" w:cs="Times New Roman"/>
          <w:sz w:val="28"/>
          <w:szCs w:val="28"/>
        </w:rPr>
        <w:t xml:space="preserve"> </w:t>
      </w:r>
      <w:r w:rsidR="00761F3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761F38" w:rsidRPr="00761F38">
        <w:rPr>
          <w:rFonts w:ascii="Times New Roman" w:hAnsi="Times New Roman" w:cs="Times New Roman"/>
          <w:sz w:val="28"/>
          <w:szCs w:val="28"/>
        </w:rPr>
        <w:t>’</w:t>
      </w:r>
      <w:r w:rsidR="00761F38">
        <w:rPr>
          <w:rFonts w:ascii="Times New Roman" w:hAnsi="Times New Roman" w:cs="Times New Roman"/>
          <w:sz w:val="28"/>
          <w:szCs w:val="28"/>
        </w:rPr>
        <w:t>ы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Date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Метод, сохраняет введенные данные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добавляет новое мероприятие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позволяет изменить данные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rk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отмечает мероприятие, как проведенное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</w:t>
      </w:r>
      <w:r w:rsidR="00761F38" w:rsidRPr="00761F38">
        <w:rPr>
          <w:rFonts w:ascii="Times New Roman" w:hAnsi="Times New Roman" w:cs="Times New Roman"/>
          <w:sz w:val="28"/>
          <w:szCs w:val="28"/>
        </w:rPr>
        <w:t>–</w:t>
      </w:r>
      <w:r w:rsidRPr="00761F38">
        <w:rPr>
          <w:rFonts w:ascii="Times New Roman" w:hAnsi="Times New Roman" w:cs="Times New Roman"/>
          <w:sz w:val="28"/>
          <w:szCs w:val="28"/>
        </w:rPr>
        <w:t xml:space="preserve"> </w:t>
      </w:r>
      <w:r w:rsidR="00761F38">
        <w:rPr>
          <w:rFonts w:ascii="Times New Roman" w:hAnsi="Times New Roman" w:cs="Times New Roman"/>
          <w:sz w:val="28"/>
          <w:szCs w:val="28"/>
        </w:rPr>
        <w:t>Кнопка, переносит список мероприятий в архив.</w:t>
      </w:r>
    </w:p>
    <w:p w:rsidR="008A4252" w:rsidRPr="00761F3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2E5">
        <w:rPr>
          <w:rFonts w:ascii="Times New Roman" w:hAnsi="Times New Roman" w:cs="Times New Roman"/>
          <w:b/>
          <w:sz w:val="28"/>
          <w:szCs w:val="28"/>
          <w:lang w:val="en-US"/>
        </w:rPr>
        <w:t>ArchiveDBControl</w:t>
      </w:r>
      <w:r w:rsidRPr="00761F38">
        <w:rPr>
          <w:rFonts w:ascii="Times New Roman" w:hAnsi="Times New Roman" w:cs="Times New Roman"/>
          <w:sz w:val="28"/>
          <w:szCs w:val="28"/>
        </w:rPr>
        <w:t xml:space="preserve"> – </w:t>
      </w:r>
      <w:r w:rsidR="00761F38">
        <w:rPr>
          <w:rFonts w:ascii="Times New Roman" w:hAnsi="Times New Roman" w:cs="Times New Roman"/>
          <w:sz w:val="28"/>
          <w:szCs w:val="28"/>
        </w:rPr>
        <w:t>Элемент управления, выводит архив мероприятий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Date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 xml:space="preserve">Метод, загружает данные в </w:t>
      </w:r>
      <w:r w:rsidR="00761F38">
        <w:rPr>
          <w:rFonts w:ascii="Times New Roman" w:hAnsi="Times New Roman" w:cs="Times New Roman"/>
          <w:sz w:val="28"/>
          <w:szCs w:val="28"/>
          <w:lang w:val="en-US"/>
        </w:rPr>
        <w:t>combo</w:t>
      </w:r>
      <w:r w:rsidR="00761F38" w:rsidRPr="00761F38">
        <w:rPr>
          <w:rFonts w:ascii="Times New Roman" w:hAnsi="Times New Roman" w:cs="Times New Roman"/>
          <w:sz w:val="28"/>
          <w:szCs w:val="28"/>
        </w:rPr>
        <w:t xml:space="preserve"> </w:t>
      </w:r>
      <w:r w:rsidR="00761F3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761F38" w:rsidRPr="00761F38">
        <w:rPr>
          <w:rFonts w:ascii="Times New Roman" w:hAnsi="Times New Roman" w:cs="Times New Roman"/>
          <w:sz w:val="28"/>
          <w:szCs w:val="28"/>
        </w:rPr>
        <w:t>’</w:t>
      </w:r>
      <w:r w:rsidR="00761F38">
        <w:rPr>
          <w:rFonts w:ascii="Times New Roman" w:hAnsi="Times New Roman" w:cs="Times New Roman"/>
          <w:sz w:val="28"/>
          <w:szCs w:val="28"/>
        </w:rPr>
        <w:t>ы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переносит мероприятие из архива в основную таблицу.</w:t>
      </w:r>
    </w:p>
    <w:p w:rsidR="001952E5" w:rsidRPr="00761F38" w:rsidRDefault="001952E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</w:t>
      </w:r>
      <w:r w:rsidR="00761F38" w:rsidRPr="00761F38">
        <w:rPr>
          <w:rFonts w:ascii="Times New Roman" w:hAnsi="Times New Roman" w:cs="Times New Roman"/>
          <w:sz w:val="28"/>
          <w:szCs w:val="28"/>
        </w:rPr>
        <w:t>–</w:t>
      </w:r>
      <w:r w:rsidRPr="00761F38">
        <w:rPr>
          <w:rFonts w:ascii="Times New Roman" w:hAnsi="Times New Roman" w:cs="Times New Roman"/>
          <w:sz w:val="28"/>
          <w:szCs w:val="28"/>
        </w:rPr>
        <w:t xml:space="preserve"> </w:t>
      </w:r>
      <w:r w:rsidR="00761F38">
        <w:rPr>
          <w:rFonts w:ascii="Times New Roman" w:hAnsi="Times New Roman" w:cs="Times New Roman"/>
          <w:sz w:val="28"/>
          <w:szCs w:val="28"/>
        </w:rPr>
        <w:t>Кнопка, удаляет мероприятие из архива.</w:t>
      </w:r>
    </w:p>
    <w:p w:rsidR="008A4252" w:rsidRPr="00761F3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2E5">
        <w:rPr>
          <w:rFonts w:ascii="Times New Roman" w:hAnsi="Times New Roman" w:cs="Times New Roman"/>
          <w:b/>
          <w:sz w:val="28"/>
          <w:szCs w:val="28"/>
          <w:lang w:val="en-US"/>
        </w:rPr>
        <w:t>StartPageControl</w:t>
      </w:r>
      <w:r w:rsidRPr="00761F38">
        <w:rPr>
          <w:rFonts w:ascii="Times New Roman" w:hAnsi="Times New Roman" w:cs="Times New Roman"/>
          <w:sz w:val="28"/>
          <w:szCs w:val="28"/>
        </w:rPr>
        <w:t xml:space="preserve"> – </w:t>
      </w:r>
      <w:r w:rsidR="00761F38">
        <w:rPr>
          <w:rFonts w:ascii="Times New Roman" w:hAnsi="Times New Roman" w:cs="Times New Roman"/>
          <w:sz w:val="28"/>
          <w:szCs w:val="28"/>
        </w:rPr>
        <w:t>Элемент управления, выводит данные для печати.</w:t>
      </w:r>
    </w:p>
    <w:p w:rsidR="00851F1A" w:rsidRPr="00761F38" w:rsidRDefault="00851F1A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выводит список справок на печать.</w:t>
      </w:r>
    </w:p>
    <w:p w:rsidR="00851F1A" w:rsidRPr="00761F38" w:rsidRDefault="00851F1A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 xml:space="preserve">Кнопка, выводит список </w:t>
      </w:r>
      <w:r w:rsidR="00761F38">
        <w:rPr>
          <w:rFonts w:ascii="Times New Roman" w:hAnsi="Times New Roman" w:cs="Times New Roman"/>
          <w:sz w:val="28"/>
          <w:szCs w:val="28"/>
        </w:rPr>
        <w:t>отчетов</w:t>
      </w:r>
      <w:r w:rsidR="00761F38">
        <w:rPr>
          <w:rFonts w:ascii="Times New Roman" w:hAnsi="Times New Roman" w:cs="Times New Roman"/>
          <w:sz w:val="28"/>
          <w:szCs w:val="28"/>
        </w:rPr>
        <w:t xml:space="preserve"> на печать.</w:t>
      </w:r>
    </w:p>
    <w:p w:rsidR="00851F1A" w:rsidRPr="00761F38" w:rsidRDefault="00851F1A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выхода из программы.</w:t>
      </w:r>
    </w:p>
    <w:p w:rsidR="00851F1A" w:rsidRPr="00761F38" w:rsidRDefault="00851F1A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61F3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выводит данные на печать.</w:t>
      </w:r>
    </w:p>
    <w:p w:rsidR="00851F1A" w:rsidRPr="00761F38" w:rsidRDefault="00851F1A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61F38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выводит данные на печать.</w:t>
      </w:r>
    </w:p>
    <w:p w:rsidR="00851F1A" w:rsidRPr="00761F38" w:rsidRDefault="00851F1A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61F3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выводит данные на печать.</w:t>
      </w:r>
    </w:p>
    <w:p w:rsidR="00851F1A" w:rsidRPr="00761F38" w:rsidRDefault="00851F1A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761F38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отображает элементы для ввода дат.</w:t>
      </w:r>
    </w:p>
    <w:p w:rsidR="00851F1A" w:rsidRPr="00761F38" w:rsidRDefault="00851F1A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- </w:t>
      </w:r>
      <w:r w:rsidR="00761F38">
        <w:rPr>
          <w:rFonts w:ascii="Times New Roman" w:hAnsi="Times New Roman" w:cs="Times New Roman"/>
          <w:sz w:val="28"/>
          <w:szCs w:val="28"/>
        </w:rPr>
        <w:t>Кнопка, выводит данные на печать.</w:t>
      </w:r>
    </w:p>
    <w:p w:rsidR="008A4252" w:rsidRPr="00761F38" w:rsidRDefault="008A4252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Control</w:t>
      </w:r>
      <w:r w:rsidRPr="00761F38">
        <w:rPr>
          <w:rFonts w:ascii="Times New Roman" w:hAnsi="Times New Roman" w:cs="Times New Roman"/>
          <w:sz w:val="28"/>
          <w:szCs w:val="28"/>
        </w:rPr>
        <w:t xml:space="preserve"> </w:t>
      </w:r>
      <w:r w:rsidR="00170EA5" w:rsidRPr="00761F38">
        <w:rPr>
          <w:rFonts w:ascii="Times New Roman" w:hAnsi="Times New Roman" w:cs="Times New Roman"/>
          <w:sz w:val="28"/>
          <w:szCs w:val="28"/>
        </w:rPr>
        <w:t>–</w:t>
      </w:r>
      <w:r w:rsidRPr="00761F38">
        <w:rPr>
          <w:rFonts w:ascii="Times New Roman" w:hAnsi="Times New Roman" w:cs="Times New Roman"/>
          <w:sz w:val="28"/>
          <w:szCs w:val="28"/>
        </w:rPr>
        <w:t xml:space="preserve"> </w:t>
      </w:r>
      <w:r w:rsidR="00761F38">
        <w:rPr>
          <w:rFonts w:ascii="Times New Roman" w:hAnsi="Times New Roman" w:cs="Times New Roman"/>
          <w:sz w:val="28"/>
          <w:szCs w:val="28"/>
        </w:rPr>
        <w:t>Элемент управления, выводит данные о программе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EA5">
        <w:rPr>
          <w:rFonts w:ascii="Times New Roman" w:hAnsi="Times New Roman" w:cs="Times New Roman"/>
          <w:b/>
          <w:sz w:val="28"/>
          <w:szCs w:val="28"/>
          <w:lang w:val="en-US"/>
        </w:rPr>
        <w:t>AddHolidaysForm</w:t>
      </w:r>
      <w:r w:rsidRPr="00761F38">
        <w:rPr>
          <w:rFonts w:ascii="Times New Roman" w:hAnsi="Times New Roman" w:cs="Times New Roman"/>
          <w:sz w:val="28"/>
          <w:szCs w:val="28"/>
        </w:rPr>
        <w:t xml:space="preserve"> – </w:t>
      </w:r>
      <w:r w:rsidR="00761F38">
        <w:rPr>
          <w:rFonts w:ascii="Times New Roman" w:hAnsi="Times New Roman" w:cs="Times New Roman"/>
          <w:sz w:val="28"/>
          <w:szCs w:val="28"/>
        </w:rPr>
        <w:t>Форма, для ввода данных о праздничных днях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для сохранения списка праздничных дней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позволяет вводить последовательность дат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61F3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удаляет дату из списка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EA5">
        <w:rPr>
          <w:rFonts w:ascii="Times New Roman" w:hAnsi="Times New Roman" w:cs="Times New Roman"/>
          <w:b/>
          <w:sz w:val="28"/>
          <w:szCs w:val="28"/>
          <w:lang w:val="en-US"/>
        </w:rPr>
        <w:t>AddCasesForm</w:t>
      </w:r>
      <w:r w:rsidRPr="00761F38">
        <w:rPr>
          <w:rFonts w:ascii="Times New Roman" w:hAnsi="Times New Roman" w:cs="Times New Roman"/>
          <w:sz w:val="28"/>
          <w:szCs w:val="28"/>
        </w:rPr>
        <w:t xml:space="preserve"> – </w:t>
      </w:r>
      <w:r w:rsidR="00761F38">
        <w:rPr>
          <w:rFonts w:ascii="Times New Roman" w:hAnsi="Times New Roman" w:cs="Times New Roman"/>
          <w:sz w:val="28"/>
          <w:szCs w:val="28"/>
        </w:rPr>
        <w:t>Форма, для ввода данных о деле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EA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ddCalendarForm</w:t>
      </w:r>
      <w:r w:rsidRPr="00761F38">
        <w:rPr>
          <w:rFonts w:ascii="Times New Roman" w:hAnsi="Times New Roman" w:cs="Times New Roman"/>
          <w:sz w:val="28"/>
          <w:szCs w:val="28"/>
        </w:rPr>
        <w:t xml:space="preserve"> – </w:t>
      </w:r>
      <w:r w:rsidR="00761F38">
        <w:rPr>
          <w:rFonts w:ascii="Times New Roman" w:hAnsi="Times New Roman" w:cs="Times New Roman"/>
          <w:sz w:val="28"/>
          <w:szCs w:val="28"/>
        </w:rPr>
        <w:t>Форма, для ввода данных о календаре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Pr="00761F3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отмечает день, как выходной – рабочий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Pr="00761F38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- </w:t>
      </w:r>
      <w:r w:rsidR="00761F38">
        <w:rPr>
          <w:rFonts w:ascii="Times New Roman" w:hAnsi="Times New Roman" w:cs="Times New Roman"/>
          <w:sz w:val="28"/>
          <w:szCs w:val="28"/>
        </w:rPr>
        <w:t>Кнопка, отмечает день</w:t>
      </w:r>
      <w:r w:rsidR="00761F38">
        <w:rPr>
          <w:rFonts w:ascii="Times New Roman" w:hAnsi="Times New Roman" w:cs="Times New Roman"/>
          <w:sz w:val="28"/>
          <w:szCs w:val="28"/>
        </w:rPr>
        <w:t>,</w:t>
      </w:r>
      <w:r w:rsidR="00761F38">
        <w:rPr>
          <w:rFonts w:ascii="Times New Roman" w:hAnsi="Times New Roman" w:cs="Times New Roman"/>
          <w:sz w:val="28"/>
          <w:szCs w:val="28"/>
        </w:rPr>
        <w:t xml:space="preserve"> как выходной – рабочий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Pr="00761F38">
        <w:rPr>
          <w:rFonts w:ascii="Times New Roman" w:hAnsi="Times New Roman" w:cs="Times New Roman"/>
          <w:sz w:val="28"/>
          <w:szCs w:val="28"/>
        </w:rPr>
        <w:t>3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- </w:t>
      </w:r>
      <w:r w:rsidR="00761F38">
        <w:rPr>
          <w:rFonts w:ascii="Times New Roman" w:hAnsi="Times New Roman" w:cs="Times New Roman"/>
          <w:sz w:val="28"/>
          <w:szCs w:val="28"/>
        </w:rPr>
        <w:t>Кнопка, отмечает день</w:t>
      </w:r>
      <w:r w:rsidR="00761F38">
        <w:rPr>
          <w:rFonts w:ascii="Times New Roman" w:hAnsi="Times New Roman" w:cs="Times New Roman"/>
          <w:sz w:val="28"/>
          <w:szCs w:val="28"/>
        </w:rPr>
        <w:t>,</w:t>
      </w:r>
      <w:r w:rsidR="00761F38">
        <w:rPr>
          <w:rFonts w:ascii="Times New Roman" w:hAnsi="Times New Roman" w:cs="Times New Roman"/>
          <w:sz w:val="28"/>
          <w:szCs w:val="28"/>
        </w:rPr>
        <w:t xml:space="preserve"> как выходной – рабочий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Pr="00761F38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- </w:t>
      </w:r>
      <w:r w:rsidR="00761F38">
        <w:rPr>
          <w:rFonts w:ascii="Times New Roman" w:hAnsi="Times New Roman" w:cs="Times New Roman"/>
          <w:sz w:val="28"/>
          <w:szCs w:val="28"/>
        </w:rPr>
        <w:t>Кнопка, отмечает день</w:t>
      </w:r>
      <w:r w:rsidR="00761F38">
        <w:rPr>
          <w:rFonts w:ascii="Times New Roman" w:hAnsi="Times New Roman" w:cs="Times New Roman"/>
          <w:sz w:val="28"/>
          <w:szCs w:val="28"/>
        </w:rPr>
        <w:t>,</w:t>
      </w:r>
      <w:r w:rsidR="00761F38">
        <w:rPr>
          <w:rFonts w:ascii="Times New Roman" w:hAnsi="Times New Roman" w:cs="Times New Roman"/>
          <w:sz w:val="28"/>
          <w:szCs w:val="28"/>
        </w:rPr>
        <w:t xml:space="preserve"> как выходной – рабочий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Pr="00761F38">
        <w:rPr>
          <w:rFonts w:ascii="Times New Roman" w:hAnsi="Times New Roman" w:cs="Times New Roman"/>
          <w:sz w:val="28"/>
          <w:szCs w:val="28"/>
        </w:rPr>
        <w:t>5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– </w:t>
      </w:r>
      <w:r w:rsidR="00761F38">
        <w:rPr>
          <w:rFonts w:ascii="Times New Roman" w:hAnsi="Times New Roman" w:cs="Times New Roman"/>
          <w:sz w:val="28"/>
          <w:szCs w:val="28"/>
        </w:rPr>
        <w:t>Кнопка, отмечает день</w:t>
      </w:r>
      <w:r w:rsidR="00761F38">
        <w:rPr>
          <w:rFonts w:ascii="Times New Roman" w:hAnsi="Times New Roman" w:cs="Times New Roman"/>
          <w:sz w:val="28"/>
          <w:szCs w:val="28"/>
        </w:rPr>
        <w:t>,</w:t>
      </w:r>
      <w:r w:rsidR="00761F38">
        <w:rPr>
          <w:rFonts w:ascii="Times New Roman" w:hAnsi="Times New Roman" w:cs="Times New Roman"/>
          <w:sz w:val="28"/>
          <w:szCs w:val="28"/>
        </w:rPr>
        <w:t xml:space="preserve"> как выходной – рабочий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Pr="00761F38">
        <w:rPr>
          <w:rFonts w:ascii="Times New Roman" w:hAnsi="Times New Roman" w:cs="Times New Roman"/>
          <w:sz w:val="28"/>
          <w:szCs w:val="28"/>
        </w:rPr>
        <w:t>6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- </w:t>
      </w:r>
      <w:r w:rsidR="00761F38">
        <w:rPr>
          <w:rFonts w:ascii="Times New Roman" w:hAnsi="Times New Roman" w:cs="Times New Roman"/>
          <w:sz w:val="28"/>
          <w:szCs w:val="28"/>
        </w:rPr>
        <w:t>Кнопка, отмечает день</w:t>
      </w:r>
      <w:r w:rsidR="00761F38">
        <w:rPr>
          <w:rFonts w:ascii="Times New Roman" w:hAnsi="Times New Roman" w:cs="Times New Roman"/>
          <w:sz w:val="28"/>
          <w:szCs w:val="28"/>
        </w:rPr>
        <w:t>,</w:t>
      </w:r>
      <w:r w:rsidR="00761F38">
        <w:rPr>
          <w:rFonts w:ascii="Times New Roman" w:hAnsi="Times New Roman" w:cs="Times New Roman"/>
          <w:sz w:val="28"/>
          <w:szCs w:val="28"/>
        </w:rPr>
        <w:t xml:space="preserve"> как выходной – рабочий.</w:t>
      </w:r>
    </w:p>
    <w:p w:rsidR="00170EA5" w:rsidRPr="00761F38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Pr="00761F38">
        <w:rPr>
          <w:rFonts w:ascii="Times New Roman" w:hAnsi="Times New Roman" w:cs="Times New Roman"/>
          <w:sz w:val="28"/>
          <w:szCs w:val="28"/>
        </w:rPr>
        <w:t>7_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761F38">
        <w:rPr>
          <w:rFonts w:ascii="Times New Roman" w:hAnsi="Times New Roman" w:cs="Times New Roman"/>
          <w:sz w:val="28"/>
          <w:szCs w:val="28"/>
        </w:rPr>
        <w:t xml:space="preserve">() - </w:t>
      </w:r>
      <w:r w:rsidR="00761F38">
        <w:rPr>
          <w:rFonts w:ascii="Times New Roman" w:hAnsi="Times New Roman" w:cs="Times New Roman"/>
          <w:sz w:val="28"/>
          <w:szCs w:val="28"/>
        </w:rPr>
        <w:t>Кнопка, отмечает день</w:t>
      </w:r>
      <w:r w:rsidR="00761F38">
        <w:rPr>
          <w:rFonts w:ascii="Times New Roman" w:hAnsi="Times New Roman" w:cs="Times New Roman"/>
          <w:sz w:val="28"/>
          <w:szCs w:val="28"/>
        </w:rPr>
        <w:t>,</w:t>
      </w:r>
      <w:r w:rsidR="00761F38">
        <w:rPr>
          <w:rFonts w:ascii="Times New Roman" w:hAnsi="Times New Roman" w:cs="Times New Roman"/>
          <w:sz w:val="28"/>
          <w:szCs w:val="28"/>
        </w:rPr>
        <w:t xml:space="preserve"> как выходной – рабочий.</w:t>
      </w:r>
    </w:p>
    <w:p w:rsidR="00170EA5" w:rsidRPr="002E2FAB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0EA5">
        <w:rPr>
          <w:rFonts w:ascii="Times New Roman" w:hAnsi="Times New Roman" w:cs="Times New Roman"/>
          <w:b/>
          <w:sz w:val="28"/>
          <w:szCs w:val="28"/>
          <w:lang w:val="en-US"/>
        </w:rPr>
        <w:t>AddEventForm</w:t>
      </w:r>
      <w:r w:rsidRPr="002E2FAB">
        <w:rPr>
          <w:rFonts w:ascii="Times New Roman" w:hAnsi="Times New Roman" w:cs="Times New Roman"/>
          <w:sz w:val="28"/>
          <w:szCs w:val="28"/>
        </w:rPr>
        <w:t xml:space="preserve"> – </w:t>
      </w:r>
      <w:r w:rsidR="002E2FAB">
        <w:rPr>
          <w:rFonts w:ascii="Times New Roman" w:hAnsi="Times New Roman" w:cs="Times New Roman"/>
          <w:sz w:val="28"/>
          <w:szCs w:val="28"/>
        </w:rPr>
        <w:t>Форма, для ввода данных о мероприятие на конкретный день.</w:t>
      </w:r>
    </w:p>
    <w:p w:rsidR="00170EA5" w:rsidRPr="002E2FAB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E2FAB">
        <w:rPr>
          <w:rFonts w:ascii="Times New Roman" w:hAnsi="Times New Roman" w:cs="Times New Roman"/>
          <w:b/>
          <w:sz w:val="28"/>
          <w:szCs w:val="28"/>
          <w:lang w:val="en-US"/>
        </w:rPr>
        <w:t>PrintForm</w:t>
      </w:r>
      <w:r w:rsidRPr="002E2FAB">
        <w:rPr>
          <w:rFonts w:ascii="Times New Roman" w:hAnsi="Times New Roman" w:cs="Times New Roman"/>
          <w:sz w:val="28"/>
          <w:szCs w:val="28"/>
        </w:rPr>
        <w:t xml:space="preserve"> – </w:t>
      </w:r>
      <w:r w:rsidR="002E2FAB">
        <w:rPr>
          <w:rFonts w:ascii="Times New Roman" w:hAnsi="Times New Roman" w:cs="Times New Roman"/>
          <w:sz w:val="28"/>
          <w:szCs w:val="28"/>
        </w:rPr>
        <w:t>Форма, выводит данные для печати.</w:t>
      </w:r>
    </w:p>
    <w:p w:rsidR="00170EA5" w:rsidRPr="002E2FAB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tureScreen</w:t>
      </w:r>
      <w:r w:rsidRPr="002E2FAB">
        <w:rPr>
          <w:rFonts w:ascii="Times New Roman" w:hAnsi="Times New Roman" w:cs="Times New Roman"/>
          <w:sz w:val="28"/>
          <w:szCs w:val="28"/>
        </w:rPr>
        <w:t xml:space="preserve">() – </w:t>
      </w:r>
      <w:r w:rsidR="002E2FAB">
        <w:rPr>
          <w:rFonts w:ascii="Times New Roman" w:hAnsi="Times New Roman" w:cs="Times New Roman"/>
          <w:sz w:val="28"/>
          <w:szCs w:val="28"/>
        </w:rPr>
        <w:t>Метод, делает скриншот формы.</w:t>
      </w:r>
    </w:p>
    <w:p w:rsidR="00170EA5" w:rsidRPr="002E2FAB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170EA5">
        <w:rPr>
          <w:rFonts w:ascii="Times New Roman" w:hAnsi="Times New Roman" w:cs="Times New Roman"/>
          <w:color w:val="000000"/>
          <w:sz w:val="28"/>
          <w:szCs w:val="19"/>
          <w:lang w:val="en-US"/>
        </w:rPr>
        <w:t>printFormDocument</w:t>
      </w:r>
      <w:r w:rsidRPr="002E2FAB">
        <w:rPr>
          <w:rFonts w:ascii="Times New Roman" w:hAnsi="Times New Roman" w:cs="Times New Roman"/>
          <w:color w:val="000000"/>
          <w:sz w:val="28"/>
          <w:szCs w:val="19"/>
        </w:rPr>
        <w:t>_</w:t>
      </w:r>
      <w:r w:rsidRPr="00170EA5">
        <w:rPr>
          <w:rFonts w:ascii="Times New Roman" w:hAnsi="Times New Roman" w:cs="Times New Roman"/>
          <w:color w:val="000000"/>
          <w:sz w:val="28"/>
          <w:szCs w:val="19"/>
          <w:lang w:val="en-US"/>
        </w:rPr>
        <w:t>PrintPage</w:t>
      </w:r>
      <w:r w:rsidRPr="002E2FAB">
        <w:rPr>
          <w:rFonts w:ascii="Times New Roman" w:hAnsi="Times New Roman" w:cs="Times New Roman"/>
          <w:color w:val="000000"/>
          <w:sz w:val="28"/>
          <w:szCs w:val="19"/>
        </w:rPr>
        <w:t xml:space="preserve">() – </w:t>
      </w:r>
      <w:r w:rsidR="002E2FAB">
        <w:rPr>
          <w:rFonts w:ascii="Times New Roman" w:hAnsi="Times New Roman" w:cs="Times New Roman"/>
          <w:color w:val="000000"/>
          <w:sz w:val="28"/>
          <w:szCs w:val="19"/>
        </w:rPr>
        <w:t>Событие, делает печать при вызове.</w:t>
      </w:r>
    </w:p>
    <w:p w:rsidR="00170EA5" w:rsidRPr="002E2FAB" w:rsidRDefault="00170EA5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Print</w:t>
      </w:r>
      <w:r w:rsidRPr="002E2FAB">
        <w:rPr>
          <w:rFonts w:ascii="Times New Roman" w:hAnsi="Times New Roman" w:cs="Times New Roman"/>
          <w:color w:val="000000"/>
          <w:sz w:val="28"/>
          <w:szCs w:val="19"/>
        </w:rPr>
        <w:t>_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Button</w:t>
      </w:r>
      <w:r w:rsidRPr="002E2FAB">
        <w:rPr>
          <w:rFonts w:ascii="Times New Roman" w:hAnsi="Times New Roman" w:cs="Times New Roman"/>
          <w:color w:val="000000"/>
          <w:sz w:val="28"/>
          <w:szCs w:val="19"/>
        </w:rPr>
        <w:t>_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Click</w:t>
      </w:r>
      <w:r w:rsidRPr="002E2FAB">
        <w:rPr>
          <w:rFonts w:ascii="Times New Roman" w:hAnsi="Times New Roman" w:cs="Times New Roman"/>
          <w:color w:val="000000"/>
          <w:sz w:val="28"/>
          <w:szCs w:val="19"/>
        </w:rPr>
        <w:t xml:space="preserve">() </w:t>
      </w:r>
      <w:r w:rsidR="002E2FAB" w:rsidRPr="002E2FAB">
        <w:rPr>
          <w:rFonts w:ascii="Times New Roman" w:hAnsi="Times New Roman" w:cs="Times New Roman"/>
          <w:color w:val="000000"/>
          <w:sz w:val="28"/>
          <w:szCs w:val="19"/>
        </w:rPr>
        <w:t>–</w:t>
      </w:r>
      <w:r w:rsidRPr="002E2FA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2E2FAB">
        <w:rPr>
          <w:rFonts w:ascii="Times New Roman" w:hAnsi="Times New Roman" w:cs="Times New Roman"/>
          <w:color w:val="000000"/>
          <w:sz w:val="28"/>
          <w:szCs w:val="19"/>
        </w:rPr>
        <w:t>Кнопка, вызывает событие для печати.</w:t>
      </w:r>
      <w:bookmarkStart w:id="0" w:name="_GoBack"/>
      <w:bookmarkEnd w:id="0"/>
    </w:p>
    <w:p w:rsidR="007D4FF1" w:rsidRDefault="007D4FF1" w:rsidP="00031FD2">
      <w:pPr>
        <w:pStyle w:val="a4"/>
        <w:numPr>
          <w:ilvl w:val="1"/>
          <w:numId w:val="21"/>
        </w:num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системному администратору</w:t>
      </w:r>
    </w:p>
    <w:p w:rsidR="007D4FF1" w:rsidRDefault="007D4FF1" w:rsidP="00031FD2">
      <w:pPr>
        <w:pStyle w:val="a4"/>
        <w:ind w:left="1140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изменений в код программы, необходимо обновить миграцию и сохранить её резервную копию. Если возникла ошибка, то программу нужно восстановить.</w:t>
      </w:r>
    </w:p>
    <w:p w:rsidR="0082224D" w:rsidRDefault="0082224D" w:rsidP="00031FD2">
      <w:pPr>
        <w:spacing w:after="200" w:line="276" w:lineRule="auto"/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24D" w:rsidRDefault="000A6A55" w:rsidP="00031FD2">
      <w:pPr>
        <w:pStyle w:val="Standard"/>
        <w:tabs>
          <w:tab w:val="left" w:pos="284"/>
          <w:tab w:val="left" w:pos="1560"/>
          <w:tab w:val="left" w:pos="3000"/>
          <w:tab w:val="left" w:pos="3285"/>
          <w:tab w:val="left" w:pos="4995"/>
          <w:tab w:val="left" w:pos="7319"/>
          <w:tab w:val="left" w:pos="9587"/>
          <w:tab w:val="left" w:pos="9645"/>
        </w:tabs>
        <w:spacing w:after="240" w:line="360" w:lineRule="auto"/>
        <w:ind w:left="709" w:right="282"/>
        <w:jc w:val="both"/>
      </w:pPr>
      <w:r>
        <w:rPr>
          <w:sz w:val="28"/>
          <w:szCs w:val="28"/>
        </w:rPr>
        <w:lastRenderedPageBreak/>
        <w:t>СПИСОК ИСПОЛЬЗОВАННЫХ ИСТОЧНИКОВ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ГОСТ Р 1.5–2012 Стандарты национальные Российской федерации. Правила построения, изложения, оформления и обозначения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ГОСТ 2.102–2013 ЕСКД Виды и комплектность конструкторских документов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ГОСТ 3.1105–2011 ЕСТД Формы и правила оформления документов общего назначения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ГОСТ 19.401–78 ЕСПД Текст программы. Требования к содержанию и оформлению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ГОСТ 19.402–78 ЕСПД Описание программы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ГОСТ 19.502–78 ЕСПД Описание применения. Требования к содержанию и оформлению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ГОСТ 19.105–78 ЕСПД Общие требования к программным документам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ГОСТ 19.404–79 ЕСПД Пояснительная записка. Требования к содержанию и оформлению</w:t>
      </w:r>
    </w:p>
    <w:p w:rsidR="0082224D" w:rsidRPr="007263D8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СТО АлтГТУ 12 570–2013. Система качества. Образовательный стандарт высшего профессионального образования АлтГТУ. Общие требования к текстовым, графическим и программным документам</w:t>
      </w:r>
    </w:p>
    <w:p w:rsidR="0082224D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Абрамян, Михаил Visual C# на примерах (+ CD-ROM) / Михаил Абрамян. - М.: БХВ-Петербург, 2012. - 496 c.</w:t>
      </w:r>
    </w:p>
    <w:p w:rsidR="0082224D" w:rsidRDefault="0082224D" w:rsidP="00031FD2">
      <w:pPr>
        <w:pStyle w:val="a4"/>
        <w:numPr>
          <w:ilvl w:val="0"/>
          <w:numId w:val="26"/>
        </w:numPr>
        <w:spacing w:after="200" w:line="276" w:lineRule="auto"/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Секунов, Н. Самоучитель C# / Н. Секунов. - М.: БХВ-Петербург, 2017. - 576 c.</w:t>
      </w:r>
    </w:p>
    <w:p w:rsidR="007D4FF1" w:rsidRDefault="0082224D" w:rsidP="00031FD2">
      <w:pPr>
        <w:pStyle w:val="a4"/>
        <w:numPr>
          <w:ilvl w:val="0"/>
          <w:numId w:val="26"/>
        </w:numPr>
        <w:ind w:left="1134" w:right="282" w:hanging="567"/>
        <w:jc w:val="both"/>
        <w:rPr>
          <w:rFonts w:ascii="Times New Roman" w:hAnsi="Times New Roman" w:cs="Times New Roman"/>
          <w:sz w:val="28"/>
          <w:szCs w:val="28"/>
        </w:rPr>
      </w:pPr>
      <w:r w:rsidRPr="007263D8">
        <w:rPr>
          <w:rFonts w:ascii="Times New Roman" w:hAnsi="Times New Roman" w:cs="Times New Roman"/>
          <w:sz w:val="28"/>
          <w:szCs w:val="28"/>
        </w:rPr>
        <w:t>Емельянов, Н.Е. Введение в СУБД ИНЕС / Н.Е. Емельянов. - М.: Наука, 2011. - 256 c.</w:t>
      </w:r>
    </w:p>
    <w:p w:rsidR="00FD39BA" w:rsidRDefault="00FD39BA" w:rsidP="00031FD2">
      <w:pPr>
        <w:spacing w:after="200" w:line="276" w:lineRule="auto"/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9BA" w:rsidRPr="00FD39BA" w:rsidRDefault="00FD39BA" w:rsidP="00031FD2">
      <w:pPr>
        <w:ind w:left="0"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39BA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FD39BA" w:rsidRDefault="00FD39BA" w:rsidP="00031FD2">
      <w:pPr>
        <w:ind w:left="0" w:right="28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39B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B47F2" w:rsidRPr="000825FA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System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.DataAnnotations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Type_House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[Required]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Collection&lt;Registr_Card&gt; Registr_Card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Collection&lt;Statement&gt; Statement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Type_Hou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) { Registr_Card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st&lt;Registr_Card&gt;(); Statement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st&lt;Statement&gt;();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String()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;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.DataAnnotations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icrosoft.EntityFrameworkCore.Storage.ValueConversion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Statement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       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umber_room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ce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loor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ateTime Date_registration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IO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ype_House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ype_House Type_House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ddStatement()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e_registration = DateTime.Today;    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dayDate()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 = DateTime.Today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 = Date_registration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=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a &gt; b)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=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else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;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FB47F2" w:rsidRPr="00000B3D" w:rsidRDefault="00FB47F2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.DataAnnotations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Registr_Card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ateTime Date_registration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umber_room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loor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tal_area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ving_area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umber_floor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alcony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Glazed_balcony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ron_door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pair_information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formation_registration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formation_privatization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elephone_coverage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Gasification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ce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elephone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ddres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IO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ason_deregistration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ateTime Date_deregistration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ddRegistrCard()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e_registration = DateTime.Today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e_deregistration = Date_registration.AddDays(21)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eregister()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Reason_deregistration == 0)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ate_deregistration = DateTime.Today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ason_deregistration = 1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moved_register()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e_deregistration = DateTime.Today.AddDays(21)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Reason_deregistration == 1)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ason_deregistration = 0;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ote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art_City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ype_House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}        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ouse_Material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ouse_Material House_Material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art_City Part_Citie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ype_House Type_House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042AD9" w:rsidRPr="00000B3D" w:rsidRDefault="00042AD9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.DataAnnotations;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{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Part_City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        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[Required]        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Collection&lt;Registr_Card&gt; Registr_Card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Part_City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) { Registr_Card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st&lt;Registr_Card&gt;(); }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String()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; }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752708" w:rsidRPr="00000B3D" w:rsidRDefault="0075270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.DataAnnotations;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House_Material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        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[Required]        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Collection&lt;Registr_Card&gt; Registr_Card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House_Mater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() { Registr_Card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List&lt;Registr_Card&gt;(); }</w:t>
      </w:r>
    </w:p>
    <w:p w:rsidR="009923AE" w:rsidRPr="00000B3D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oString()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; }</w:t>
      </w:r>
    </w:p>
    <w:p w:rsidR="009923AE" w:rsidRPr="000825FA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9923AE" w:rsidRPr="000825FA" w:rsidRDefault="009923AE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.Entity;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AutoHousContex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DbContext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       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AutoHousContex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: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=AutoHous_DB_Connection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bSet&lt;House_Material&gt; House_Material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bSet&lt;Part_City&gt; Part_Citie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bSet&lt;Registr_Card&gt; Registr_Card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bSet&lt;Statement&gt; Statement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bSet&lt;Type_House&gt; Type_Houses {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 }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    </w:t>
      </w:r>
    </w:p>
    <w:p w:rsidR="00A5664B" w:rsidRPr="00000B3D" w:rsidRDefault="00A5664B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.DataAnnotations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Program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808080"/>
          <w:sz w:val="18"/>
          <w:szCs w:val="18"/>
        </w:rPr>
        <w:t>/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 xml:space="preserve"> </w:t>
      </w:r>
      <w:r w:rsidRPr="00000B3D">
        <w:rPr>
          <w:rFonts w:ascii="Times New Roman" w:hAnsi="Times New Roman" w:cs="Times New Roman"/>
          <w:color w:val="808080"/>
          <w:sz w:val="18"/>
          <w:szCs w:val="18"/>
        </w:rPr>
        <w:t>&lt;summary&gt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000B3D">
        <w:rPr>
          <w:rFonts w:ascii="Times New Roman" w:hAnsi="Times New Roman" w:cs="Times New Roman"/>
          <w:color w:val="808080"/>
          <w:sz w:val="18"/>
          <w:szCs w:val="18"/>
        </w:rPr>
        <w:t>/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 xml:space="preserve"> Главная точка входа для приложения.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000B3D">
        <w:rPr>
          <w:rFonts w:ascii="Times New Roman" w:hAnsi="Times New Roman" w:cs="Times New Roman"/>
          <w:color w:val="808080"/>
          <w:sz w:val="18"/>
          <w:szCs w:val="18"/>
          <w:lang w:val="en-US"/>
        </w:rPr>
        <w:t>///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808080"/>
          <w:sz w:val="18"/>
          <w:szCs w:val="18"/>
          <w:lang w:val="en-US"/>
        </w:rPr>
        <w:t>&lt;/summary&gt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[STAThread]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ain()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Application.EnableVisualStyles()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Application.SetCompatibleTextRenderingDefault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Application.Run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MainForm())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}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Type_House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Type_House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Letter(charCode) &amp;&amp; charCode !=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8)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// Разрешить вводить только буквы  и символ backspace (код равен 8)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.MaxLength = 15;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622C16" w:rsidRPr="00000B3D" w:rsidRDefault="00622C1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1B0790" w:rsidRPr="00472532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72532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Statement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Statement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.Text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0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3.Text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0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5.Text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0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umber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Digit(charCode) &amp;&amp; charCode !=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8)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// Разрешить вводить только цифры и символ backspace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.MaxLength = 1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5.MaxLength = 2;            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ce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Digit(charCode) &amp;&amp; charCode !=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8 &amp;&amp; charCode != 44)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// Разрешить вводить только цифры и символ backspace и запятую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3.MaxLength = 9;            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FIO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Разреш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ввод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букв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имвол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backspace (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к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равен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8)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Letter(charCode) &amp;&amp; charCode != 8 &amp;&amp; charCode != 46 &amp;&amp; charCode != 32)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Space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точку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7.MaxLength = 20;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}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1B0790" w:rsidRPr="00000B3D" w:rsidRDefault="001B0790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Report_hous_sal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Report_hous_sal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 = DateTime.Today.Month.ToString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январ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2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феврал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3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март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4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апрел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5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май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6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юн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7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юл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8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август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9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сентябр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0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октябр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1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ноябр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2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екабрь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abel8.Text = DateTime.Today.Day.ToString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abel9.Text = s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abel10.Text = DateTime.Today.Year.ToString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[System.Runtime.InteropServices.DllImport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gdi32.dll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exte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lo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Blt(IntPtr hdcDes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XDes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YDest,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Width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Height, IntPtr hdc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X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Y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wRop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map memoryImage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Мет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делает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крин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форм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.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aptureScreen()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Graphics mygraphic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reateGraphics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ize 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Size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emoryImag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map(s.Width, s.Height, mygraphics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Graphics memoryGraphics = Graphics.FromImage(memoryImage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Ptr dc1 = mygraphics.GetHdc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Ptr dc2 = memoryGraphics.GetHdc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itBlt(dc2, 0, 0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lientRectangle.Width,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lientRectangle.Height, dc1, 0, 0, 13369376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ygraphics.ReleaseHdc(dc1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emoryGraphics.ReleaseHdc(dc2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Мет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кнопк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,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печа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форм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.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ntDocButton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System.EventArgs e)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utton1.Visibl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CaptureScreen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rintDocument1.Print(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utton1.Visibl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Обработчик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обытия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PrintDocument.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ntDocument1_PrintPage_1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System.Drawing.Printing.PrintPageEventArgs e)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.Graphics.DrawImage(memoryImage, 0, 0);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</w:p>
    <w:p w:rsidR="00D164CF" w:rsidRPr="00000B3D" w:rsidRDefault="00D164CF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Registr_Card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Registr_Card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    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0.MaxLength = 10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5.MaxLength = 10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     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umber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Разреш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ввод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только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цифр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имвол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backspace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AC6FA8" w:rsidRPr="00472532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Digit(charCode) &amp;&amp; charCode != 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8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.MaxLength = 1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5.MaxLength = 2;   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4.MaxLength = 2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ouble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Разреш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ввод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только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цифр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имвол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backspace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запятую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IsDigit(charCode) &amp;&amp; charCode != 8 &amp;&amp; charCode != 44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2.MaxLength = 7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3.MaxLength = 7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4.MaxLength = 9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put_1_or_2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вв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только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1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л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0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backspace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charCode != 48 &amp;&amp; charCode != 49 &amp;&amp; charCode != 8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6.MaxLength = 1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7.MaxLength = 1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8.MaxLength = 1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1.MaxLength = 1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2.MaxLength = 1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3.MaxLength = 1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ring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Разреш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ввод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только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букв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имвол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backspace (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к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равен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8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Letter(charCode) &amp;&amp; charCode != 8 &amp;&amp; charCode != 46 &amp;&amp; charCode != 32)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точка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space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9.MaxLength = 10;    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7.MaxLength = 20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8.MaxLength = 20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dress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Разреш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ввод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букв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,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цифр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имвол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backspace (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к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равен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8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IsLetter(charCode) &amp;&amp; charCode != 8 &amp;&amp; charCode != 46 &amp;&amp; charCode != 32 &amp;&amp; 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Digit(charCode))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//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точка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space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6.MaxLength = 20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.Entity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Referen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Referen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 = DateTime.Today.Month.ToString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янва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2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февра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3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март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4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апре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5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ма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6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юн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7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ю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8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август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9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сентя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0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октя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1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ноя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2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ека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abel8.Text = DateTime.Today.Day.ToString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abel9.Text = 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abel10.Text = DateTime.Today.Year.ToString();    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Part_City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Part_City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Letter(charCode) &amp;&amp; charCode !=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8)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// Разрешить вводить только буквы  и символ backspace (код равен 8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.MaxLength = 20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Control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MainForm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AC6FA8" w:rsidRPr="000825FA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825FA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825FA">
        <w:rPr>
          <w:rFonts w:ascii="Times New Roman" w:hAnsi="Times New Roman" w:cs="Times New Roman"/>
          <w:color w:val="2B91AF"/>
          <w:sz w:val="18"/>
          <w:szCs w:val="18"/>
          <w:lang w:val="en-US"/>
        </w:rPr>
        <w:t>MainForm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C6FA8" w:rsidRPr="000825FA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ouse_Material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c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ouse_Material_Control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panel1.Controls.Count &gt; 0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panel1.Controls.RemoveAt(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nel1.Controls.Add(uc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art_City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c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art_City_Control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panel1.Controls.Count &gt; 0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panel1.Controls.RemoveAt(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nel1.Controls.Add(uc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ype_House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c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ype_House_Control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panel1.Controls.Count &gt; 0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panel1.Controls.RemoveAt(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nel1.Controls.Add(uc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gistr_Card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c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gistr_Card_Control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panel1.Controls.Count &gt; 0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panel1.Controls.RemoveAt(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nel1.Controls.Add(uc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atement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c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atement_Control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panel1.Controls.Count &gt; 0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panel1.Controls.RemoveAt(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nel1.Controls.Add(uc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elp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uc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elpControl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panel1.Controls.Count &gt; 0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    panel1.Controls.RemoveAt(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nel1.Controls.Add(uc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xit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Close();    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House_Material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House_Material_Edi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itle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KeyPress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harCode = e.KeyChar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!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h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IsLetter(charCode) &amp;&amp; charCode !=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8)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// Разрешить вводить только буквы  и символ backspace (код равен 8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e.Handled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.MaxLength = 10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CouponSel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CouponSel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 = DateTime.Today.Month.ToString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янва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2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февра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3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март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4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апре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5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ма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6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юн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7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ю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8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август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9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сентя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0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октя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1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ноя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2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ека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abel8.Text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 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DateTime.Today.Day.ToString()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   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s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  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DateTime.Today.Year.ToString()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825FA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[System.Runtime.InteropServices.DllImport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gdi32.dll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exte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lo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Blt(IntPtr hdcDes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XDes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YDest,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Width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Height, IntPtr hdc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X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Y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wRop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map memoryImage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Мет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делает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крин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форм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aptureScreen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Graphics mygraphic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reateGraphics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ize 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Size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emoryImag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map(s.Width, s.Height, mygraphics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Graphics memoryGraphics = Graphics.FromImage(memoryImage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Ptr dc1 = mygraphics.GetHdc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Ptr dc2 = memoryGraphics.GetHdc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itBlt(dc2, 0, 0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lientRectangle.Width,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lientRectangle.Height, dc1, 0, 0, 13369376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ygraphics.ReleaseHdc(dc1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emoryGraphics.ReleaseHdc(dc2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Мет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кнопк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,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печа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форм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ntDocButton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System.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utton1.Visibl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CaptureScreen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rintDocument1.Pri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utton1.Visibl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Обработчик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обытия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PrintDocument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ntDocument1_PrintPage_1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System.Drawing.Printing.PrintPage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.Graphics.DrawImage(memoryImage, 0, 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Coupo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Coupo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 = DateTime.Today.Month.ToString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янва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2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февра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3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март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4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апре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5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ма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6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юн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7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юл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8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август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9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сентя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0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октя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825FA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</w:t>
      </w:r>
      <w:r w:rsidRPr="000825FA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825FA">
        <w:rPr>
          <w:rFonts w:ascii="Times New Roman" w:hAnsi="Times New Roman" w:cs="Times New Roman"/>
          <w:color w:val="A31515"/>
          <w:sz w:val="18"/>
          <w:szCs w:val="18"/>
          <w:lang w:val="en-US"/>
        </w:rPr>
        <w:t>"11"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825FA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ноября</w:t>
      </w:r>
      <w:r w:rsidRPr="000825FA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12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s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екабря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abel8.Text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 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DateTime.Today.Day.ToString() + 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   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 s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  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DateTime.Today.Year.ToString()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[System.Runtime.InteropServices.DllImport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gdi32.dll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exte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lo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Blt(IntPtr hdcDes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XDes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YDest,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Width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Height, IntPtr hdc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X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Y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wRop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map memoryImage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Мет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делает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крин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форм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aptureScreen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Graphics mygraphic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reateGraphics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ize 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Size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emoryImag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map(s.Width, s.Height, mygraphics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Graphics memoryGraphics = Graphics.FromImage(memoryImage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Ptr dc1 = mygraphics.GetHdc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Ptr dc2 = memoryGraphics.GetHdc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itBlt(dc2, 0, 0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lientRectangle.Width,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lientRectangle.Height, dc1, 0, 0, 13369376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ygraphics.ReleaseHdc(dc1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emoryGraphics.ReleaseHdc(dc2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Мет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кнопк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,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печа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форм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ntDocButton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System.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utton1.Visibl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CaptureScreen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rintDocument1.Pri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utton1.Visibl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Обработчик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обытия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PrintDocument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ntDocument1_PrintPage_1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System.Drawing.Printing.PrintPage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.Graphics.DrawImage(memoryImage, 0, 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.Entity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Additional_info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Form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Additional_info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            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[System.Runtime.InteropServices.DllImport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gdi32.dll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exte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lo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Blt(IntPtr hdcDes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XDes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YDest,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Width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Height, IntPtr hdc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X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nYSrc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wRop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map memoryImage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Мет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делает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крин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форм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aptureScreen(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Graphics mygraphic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reateGraphics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ize 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Size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emoryImag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Bitmap(s.Width, s.Height, mygraphics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Graphics memoryGraphics = Graphics.FromImage(memoryImage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Ptr dc1 = mygraphics.GetHdc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Ptr dc2 = memoryGraphics.GetHdc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itBlt(dc2, 0, 0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lientRectangle.Width,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.ClientRectangle.Height, dc1, 0, 0, 13369376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ygraphics.ReleaseHdc(dc1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memoryGraphics.ReleaseHdc(dc2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Метод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кнопки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,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печа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формы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ntDocButton_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System.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utton1.Visibl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CaptureScreen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rintDocument1.Print(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button1.Visibl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Обработчик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события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 xml:space="preserve"> PrintDocument.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rintDocument1_PrintPage_1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System.Drawing.Printing.PrintPageEventArgs e)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.Graphics.DrawImage(memoryImage, 0, 0);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AC6FA8" w:rsidRPr="00000B3D" w:rsidRDefault="00AC6FA8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.Entity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Controls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Type_House_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UserControl</w:t>
      </w:r>
    </w:p>
    <w:p w:rsidR="00945467" w:rsidRPr="00472532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AutoHousContext db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Type_House_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Contex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.Type_Houses.Load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aGridView1.DataSource = db.Type_Houses.Local.ToBinding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dd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ype_House_Edit type_house_Edit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ype_House_Edi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type_house_Edit.button1.Text = "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Добав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"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Type_House type_hous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Type_House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ialogResult result = type_house_Edit.ShowDialog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aveData(type_house_Edit, result, type_house,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aveData(Type_House_Edit type_house_Edit, DialogResult result, Type_House type_house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r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result == DialogResult.OK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y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type_house.Title = type_house_Edit.textBox1.Text;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tr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 db.Type_Houses.Add(type_house); db.SaveChanges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"Данные о типе дома 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+ str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atch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Exception exept) {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анны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н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str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.\n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exept.Message);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elete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dataGridView1.SelectedRows.Count &gt; 0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dex = dataGridView1.SelectedRows[0].Index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nverted = Int32.TryParse(dataGridView1[0, index].Value.ToString()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converted =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Type_House type_house = db.Type_Houses.Find(id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b.Type_Houses.Remove(type_house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b.SaveChanges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Объект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удален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.Entity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Controls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Statement_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UserControl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AutoHousContext db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Statement_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Contex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AutoDelete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.Statements.Load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aGridView1.DataSource = db.Statements.Local.ToBinding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dd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tatement_Edit statement_Edit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atement_Edi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ist&lt;Type_House&gt; type_houses = db.Type_Houses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tatement_Edit.comboBox1.DataSource = type_house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tatement_Edit.comboBox1.ValueMember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Id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tatement_Edit.comboBox1.DisplayMember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Title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tatement statement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atemen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ialogResult result = statement_Edit.ShowDialog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aveData(statement_Edit, result, statement,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aveData(Statement_Edit statement_Edit, DialogResult result, Statement statement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r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result == DialogResult.OK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y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statement.Type_Houses = (Type_House)statement_Edit.comboBox1.SelectedItem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statement.Number_room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Parse(statement_Edit.textBox1.Text); 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statement.Price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Parse(statement_Edit.textBox3.Text);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statement.Floor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.Parse(statement_Edit.textBox5.Text); 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statement.FIO = statement_Edit.textBox7.Text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statement.AddStatemen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tr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 db.Statements.Add(statement); db.SaveChanges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dataGridView1.Refresh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анны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о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заявк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str); 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upon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upon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coupon.dataGridView1.DataSource = db.Statements.Local.Where(p =&gt; p.Id == statement.Id)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coupon.label6.Text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Покупк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; 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DialogResult resulte = coupon.ShowDialog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atch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Exception exept) {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анны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н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str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.\n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exept.Message);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Edit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dataGridView1.SelectedRows.Count &gt; 0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dex = dataGridView1.SelectedRows[0].Index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nverted = Int32.TryParse(dataGridView1[0, index].Value.ToString()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converted =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 statement = db.Statements.Find(id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 statement_Edit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atement_Edi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List&lt;Type_House&gt; type_houses = db.Type_Houses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.comboBox1.DataSource = type_house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.comboBox1.ValueMember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Id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.comboBox1.DisplayMember 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Title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.comboBox1.SelectedItem = statement.Type_Houses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.textBox1.Text = statement.Number_rooms.ToString();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.textBox3.Text = statement.Price.ToString();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.textBox5.Text = statement.Floor.ToString();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_Edit.textBox7.Text = statement.FIO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ialogResult result = statement_Edit.ShowDialog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; SaveData(statement_Edit, result, statement,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измен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elete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dataGridView1.SelectedRows.Count &gt; 0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dex = dataGridView1.SelectedRows[0].Index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nverted = Int32.TryParse(dataGridView1[0, index].Value.ToString()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converted =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 statement = db.Statements.Find(id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b.Statements.Remove(statement); db.SaveChanges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Заявк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удалена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Delete(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each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var i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b.Statements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i.Date_registration &lt;= DateTime.Today.AddDays(-14)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 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db.Statements.Remove(i);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db.SaveChanges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             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arch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dataGridView1.SelectedRows.Count &gt; 0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dex = dataGridView1.SelectedRows[0].Index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nverted = Int32.TryParse(dataGridView1[0, index].Value.ToString()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converted =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Statement statement = db.Statements.Find(id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port_hous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Report_hous_sale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oreach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var i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b.Registr_Cards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                    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(statement.Floor != 0) &amp;&amp; (statement.Price == 0) &amp;&amp; (statement.Number_rooms == 0)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port_hous.dataGridView1.DataSource = db.Registr_Cards.Local.Where(p =&gt; p.Floor == statement.Floor &amp;&amp; p.Type_Houses == statement.Type_Houses)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(statement.Floor == 0) &amp;&amp; (statement.Price != 0) &amp;&amp; (statement.Number_rooms == 0)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port_hous.dataGridView1.DataSource = db.Registr_Cards.Local.Where(p =&gt; p.Price == statement.Price &amp;&amp; p.Type_Houses == statement.Type_Houses)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(statement.Floor == 0) &amp;&amp; (statement.Price == 0) &amp;&amp; (statement.Number_rooms != 0)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port_hous.dataGridView1.DataSource = db.Registr_Cards.Local.Where(p =&gt; p.Number_rooms == statement.Number_rooms &amp;&amp; p.Type_Houses == statement.Type_Houses)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(statement.Floor != 0) &amp;&amp; (statement.Price != 0) &amp;&amp; (statement.Number_rooms == 0)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port_hous.dataGridView1.DataSource = db.Registr_Cards.Local.Where(p =&gt; p.Price == statement.Price &amp;&amp; p.Floor == statement.Floor &amp;&amp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p.Type_Houses == statement.Type_Houses)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(statement.Floor != 0) &amp;&amp; (statement.Price == 0) &amp;&amp; (statement.Number_rooms != 0)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port_hous.dataGridView1.DataSource = db.Registr_Cards.Local.Where(p =&gt; p.Floor == statement.Floor &amp;&amp; p.Number_rooms == statement.Number_rooms &amp;&amp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p.Type_Houses == statement.Type_Houses)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(statement.Floor == 0) &amp;&amp; (statement.Price != 0) &amp;&amp; (statement.Number_rooms != 0)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port_hous.dataGridView1.DataSource = db.Registr_Cards.Local.Where(p =&gt; p.Number_rooms == statement.Number_rooms &amp;&amp; p.Price == statement.Price &amp;&amp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p.Type_Houses == statement.Type_Houses)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(statement.Floor != 0) &amp;&amp; (statement.Price != 0) &amp;&amp; (statement.Number_rooms != 0))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{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port_hous.dataGridView1.DataSource = db.Registr_Cards.Local.Where(p =&gt; p.Number_rooms == statement.Number_rooms &amp;&amp; p.Floor == statement.Floor &amp;&amp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p.Price == statement.Price &amp;&amp; p.Type_Houses == statement.Type_Houses).ToList(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ialogResult result = report_hous.ShowDialog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945467" w:rsidRPr="00000B3D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FD39BA" w:rsidRPr="000825FA" w:rsidRDefault="00945467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.Entity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Controls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Part_City_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UserControl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AutoHousContext db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Part_City_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E22B6" w:rsidRPr="000825FA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>InitializeComponent();</w:t>
      </w:r>
    </w:p>
    <w:p w:rsidR="005E22B6" w:rsidRPr="000825FA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 = </w:t>
      </w:r>
      <w:r w:rsidRPr="000825FA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825FA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Contex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.Part_Cities.Load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aGridView1.DataSource = db.Part_Cities.Local.ToBinding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dd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rt_City_Edit part_city_Edit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art_City_Edi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//part_city_Edit.button1.Text = "</w:t>
      </w:r>
      <w:r w:rsidRPr="00000B3D">
        <w:rPr>
          <w:rFonts w:ascii="Times New Roman" w:hAnsi="Times New Roman" w:cs="Times New Roman"/>
          <w:color w:val="008000"/>
          <w:sz w:val="18"/>
          <w:szCs w:val="18"/>
        </w:rPr>
        <w:t>Добавить</w:t>
      </w:r>
      <w:r w:rsidRPr="00000B3D">
        <w:rPr>
          <w:rFonts w:ascii="Times New Roman" w:hAnsi="Times New Roman" w:cs="Times New Roman"/>
          <w:color w:val="008000"/>
          <w:sz w:val="18"/>
          <w:szCs w:val="18"/>
          <w:lang w:val="en-US"/>
        </w:rPr>
        <w:t>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rt_City part_city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Part_City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ialogResult result = part_city_Edit.ShowDialog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aveData(part_city_Edit, result, part_city,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aveData(Part_City_Edit part_city_Edit, DialogResult result, Part_City part_city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r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result == DialogResult.OK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y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part_city.Title = part_city_Edit.textBox1.Text;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tr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 db.Part_Cities.Add(part_city); db.SaveChanges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"Данные о районе города 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+ str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atch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Exception exept) {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анны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н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str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.\n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exept.Message);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elete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dataGridView1.SelectedRows.Count &gt; 0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dex = dataGridView1.SelectedRows[0].Inde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nverted = Int32.TryParse(dataGridView1[0, index].Value.ToString()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converted =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Part_City part_city = db.Part_Cities.Find(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b.Part_Cities.Remove(part_city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b.SaveChanges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Объект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удален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DA29B4" w:rsidRPr="000825FA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Collections.Generic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ComponentMode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Drawing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Data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Linq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Threading.Task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Windows.Form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AutoHousSelectionMode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System.Data.Entity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AutoHousSelection.Form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using Microsoft.Reporting.WebForm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namespace AutoHousSelection.Controls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public partial class Registr_Card_Control : UserControl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AutoHousContext db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ublic Registr_Card_Control(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 = new AutoHousContex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.Registr_Cards.Load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aGridView1.DataSource = db.Registr_Cards.Local.ToBindingList();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AddClick(object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 registr_card_Edit = new Registr_Card_Edi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ist&lt;Part_City&gt; part_cities = db.Part_Cities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1.DataSource = part_citie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1.ValueMember = "Id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1.DisplayMember = "Title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ist&lt;Type_House&gt; type_houses = db.Type_Houses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2.DataSource = type_house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2.ValueMember = "Id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2.DisplayMember = "Title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List&lt;House_Material&gt; house_materials = db.House_Materials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3.DataSource = house_material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3.ValueMember = "Id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_Edit.comboBox3.DisplayMember = "Title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gistr_Card registr_card = new Registr_Card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ialogResult result = registr_card_Edit.ShowDialog(this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aveData(registr_card_Edit, result, registr_card, 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");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SaveData(Registr_Card_Edit registr_card_Edit, DialogResult result, Registr_Card registr_card, string str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result == DialogResult.OK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try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Part_Cities = (Part_City)registr_card_Edit.comboBox1.SelectedItem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Type_Houses = (Type_House)registr_card_Edit.comboBox2.SelectedItem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House_Material = (House_Material)registr_card_Edit.comboBox3.SelectedItem;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Number_rooms = int.Parse(registr_card_Edit.textBox1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Floor = int.Parse(registr_card_Edit.textBox5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Total_area = double.Parse(registr_card_Edit.textBox2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Living_area = double.Parse(registr_card_Edit.textBox3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Number_floors = int.Parse(registr_card_Edit.textBox4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Balcony = int.Parse(registr_card_Edit.textBox6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Glazed_balcony = int.Parse(registr_card_Edit.textBox7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Iron_door = int.Parse(registr_card_Edit.textBox8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Repair_information = registr_card_Edit.textBox9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Information_registration = registr_card_Edit.textBox10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Information_privatization = int.Parse(registr_card_Edit.textBox11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Telephone_coverage = int.Parse(registr_card_Edit.textBox12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Gasification = int.Parse(registr_card_Edit.textBox13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Price = double.Parse(registr_card_Edit.textBox14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Telephone = registr_card_Edit.textBox15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Address = registr_card_Edit.textBox16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FIO = registr_card_Edit.textBox17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Note = registr_card_Edit.textBox18.Text;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gistr_card.AddRegistrCard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if (str == 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") db.Registr_Cards.Add(registr_card); db.SaveChanges();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dataGridView1.Refresh();                 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MessageBox.Show(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Данные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о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регистрационной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карте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" + str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var couponsell = new CouponSell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couponsell.dataGridView1.DataSource = db.Registr_Cards.Local.Where(p =&gt; p.Id == registr_card.Id).ToList();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couponsell.label6.Text = 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Продажа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DialogResult resulte = couponsell.ShowDialog(this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catch (Exception exept) { MessageBox.Show(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Данные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не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" + str + ".\n " + exept.Message);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EditClick(object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dataGridView1.SelectedRows.Count &gt; 0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nt index = dataGridView1.SelectedRows[0].Inde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    bool converted = Int32.TryParse(dataGridView1[0, index].Value.ToString(), out int 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f (converted == false) return;          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 registr_card = db.Registr_Cards.Find(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 registr_card_Edit = new Registr_Card_Edi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List&lt;Part_City&gt; part_cities = db.Part_Cities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1.DataSource = part_citie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1.ValueMember = "Id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1.DisplayMember = "Title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List&lt;Type_House&gt; type_houses = db.Type_Houses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2.DataSource = type_house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2.ValueMember = "Id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2.DisplayMember = "Title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List&lt;House_Material&gt; house_materials = db.House_Materials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3.DataSource = house_material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3.ValueMember = "Id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3.DisplayMember = "Title";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.Text = registr_card.Number_rooms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5.Text = registr_card.Floor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2.Text = registr_card.Total_area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3.Text = registr_card.Living_area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4.Text = registr_card.Number_floors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6.Text = registr_card.Balcony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7.Text = registr_card.Glazed_balcony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8.Text = registr_card.Iron_door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9.Text = registr_card.Repair_information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0.Text = registr_card.Information_registration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1.Text = registr_card.Information_privatization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2.Text = registr_card.Telephone_coverage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3.Text = registr_card.Gasification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4.Text = registr_card.Price.ToString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5.Text = registr_card.Telephone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6.Text = registr_card.Addres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7.Text = registr_card.FIO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textBox18.Text = registr_card.Note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1.SelectedItem = registr_card.Part_Cities;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_Edit.comboBox3.SelectedItem = registr_card.House_Materia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ialogResult result = registr_card_Edit.ShowDialog(this); SaveData(registr_card_Edit, result, registr_card, 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изменены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");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DeleteClick(object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dataGridView1.SelectedRows.Count &gt; 0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nt index = dataGridView1.SelectedRows[0].Inde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bool converted = Int32.TryParse(dataGridView1[0, index].Value.ToString(), out int 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f (converted == false) return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 registr_card  = db.Registr_Cards.Find(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b.Registr_Cards.Remove(registr_card); db.SaveChanges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MessageBox.Show("Регистрационная карта удалена"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Deregister(object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dataGridView1.SelectedRows.Count &gt; 0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nt index = dataGridView1.SelectedRows[0].Inde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bool converted = Int32.TryParse(dataGridView1[0, index].Value.ToString(), out int 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f (converted == false) return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gistr_Card registr_card = db.Registr_Cards.Find(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f (registr_card.Deregister()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db.SaveChanges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dataGridView1.Refresh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MessageBox.Show(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Регистрационная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карта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снята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учёта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"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else MessageBox.Show("Данные не изменены");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}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private void Addition_info(object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aGridView1.DataSource = db.Registr_Cards.Local.Where(x =&gt; x.Id.ToString().Contains(textBox1.Text)).OrderBy(x =&gt; x.Id)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var element = FindElement();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var addInfoForm = new Additional_info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addInfoForm.dataGridView1.DataSource = db.Registr_Cards.Local.Where(p =&gt; p.Id == element.Id)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ialogResult result = addInfoForm.ShowDialog(this);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aGridView1.DataSource = db.Registr_Cards.Local.ToBinding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1.Text = ""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ublic Registr_Card FindElement(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dataGridView1.SelectedRows.Count &gt; 0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nt x = dataGridView1.SelectedRows[0].Inde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bool converted = Int32.TryParse(dataGridView1[0, x].Value.ToString(), out int 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f (converted == false) return nul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return db.Registr_Cards.Find(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lse return nul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Removed_register(object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var reference = new Reference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reference.dataGridView1.DataSource = db.Registr_Cards.Local.Where(p =&gt; p.Date_deregistration &gt;= DateTime.Today.AddMonths(-1) &amp;&amp; p.Date_deregistration &lt;= DateTime.Today)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ialogResult result = reference.ShowDialog(this);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aveDataRemoved(result);               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SaveDataRemoved(DialogResult result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result == DialogResult.OK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try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if (dataGridView1.SelectedRows.Count &gt; 0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int index = dataGridView1.SelectedRows[0].Inde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bool converted = Int32.TryParse(dataGridView1[0, index].Value.ToString(), out int 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if (converted == false) return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gistr_Card registr_card = db.Registr_Cards.Find(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registr_card.Removed_register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db.SaveChanges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MessageBox.Show("Данные о регистрационной карте изменены "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dataGridView1.Refresh();    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}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}</w:t>
      </w:r>
    </w:p>
    <w:p w:rsidR="005E22B6" w:rsidRPr="000825FA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catch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 xml:space="preserve"> (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Exception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exept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 xml:space="preserve">) { 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MessageBox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Show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>(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Данные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не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изменены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>" + ".\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n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 xml:space="preserve"> " + 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exept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Message</w:t>
      </w:r>
      <w:r w:rsidRPr="000825FA">
        <w:rPr>
          <w:rFonts w:ascii="Times New Roman" w:hAnsi="Times New Roman" w:cs="Times New Roman"/>
          <w:color w:val="000000"/>
          <w:sz w:val="18"/>
          <w:szCs w:val="18"/>
        </w:rPr>
        <w:t>);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825FA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         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Number(object sender, KeyPress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char charCode = e.KeyChar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!char.IsDigit(charCode) &amp;&amp; charCode !=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8) // Разрешить вводить только цифры и символ backspace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e.Handled = true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5.MaxLength = 2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6.MaxLength = 2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Price(object sender, KeyPress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char charCode = e.KeyChar;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!char.IsDigit(charCode) &amp;&amp; charCode !=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8 &amp;&amp; charCode != 44) // Разрешить вводить только цифры и символ backspace и запятую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e.Handled = true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7.MaxLength = 9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textBox8.MaxLength = 9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Type_house_Part_city(object sender, KeyPress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char charCode = e.KeyChar;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!char.IsLetter(charCode) &amp;&amp; charCode !=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8)// Разрешить вводить только буквы  и символ backspace (код равен 8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e.Handled = true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2.MaxLength = 20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extBox9.MaxLength = 15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private void Search(object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t num_rooms_min, num_rooms_max, num_floor_min, num_floor_ma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ouble price_min, price_ma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tring part_city, type_house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textBox3.Text == ""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num_rooms_min = 0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lse num_rooms_min = int.Parse(textBox3.Text);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textBox4.Text == ""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num_rooms_max = 9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lse num_rooms_max = int.Parse(textBox4.Text);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if (textBox5.Text == ""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num_floor_min = 0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lse num_floor_min = int.Parse(textBox5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textBox6.Text == ""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num_floor_max = 99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lse num_floor_max = int.Parse(textBox6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textBox7.Text == ""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price_min = 0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lse price_min = int.Parse(textBox7.Text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f (textBox8.Text == ""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price_max = 999999999.99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else price_max = int.Parse(textBox8.Text);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part_city = textBox2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type_house = textBox9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var report_hous = new Report_hous_sale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foreach(var i in db.Registr_Cards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f ((part_city != "") &amp;&amp; (type_house == "")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port_hous.dataGridView1.DataSource = db.Registr_Cards.Local.Where(p =&gt; p.Part_Cities.ToString() == part_city &amp;&amp; num_rooms_min &lt;= p.Number_rooms &amp;&amp; p.Number_rooms &lt;= num_rooms_max &amp;&amp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p.Number_floors &gt;= num_floor_min &amp;&amp; p.Number_floors &lt;= num_floor_max &amp;&amp; p.Price &gt;= price_min &amp;&amp; p.Price &lt;= price_max)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f ((part_city == "") &amp;&amp; (type_house != "")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port_hous.dataGridView1.DataSource = db.Registr_Cards.Local.Where(p =&gt; p.Type_Houses.ToString() == type_house &amp;&amp; num_rooms_min &lt;= p.Number_rooms &amp;&amp; p.Number_rooms &lt;= num_rooms_max &amp;&amp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p.Number_floors &gt;= num_floor_min &amp;&amp; p.Number_floors &lt;= num_floor_max &amp;&amp; p.Price &gt;= price_min &amp;&amp; p.Price &lt;= price_max)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if ((part_city == "") &amp;&amp; (type_house == "")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report_hous.dataGridView1.DataSource = db.Registr_Cards.Local.Where(p =&gt; num_rooms_min &lt;= p.Number_rooms &amp;&amp; p.Number_rooms &lt;= num_rooms_max &amp;&amp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        p.Number_floors &gt;= num_floor_min &amp;&amp; p.Number_floors &lt;= num_floor_max &amp;&amp; p.Price &gt;= price_min &amp;&amp; p.Price &lt;= price_max).To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ialogResult result = report_hous.ShowDialog(this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Mode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.Entity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Form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Controls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House_Material_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UserControl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AutoHousContext db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House_Material_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Contex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b.House_Materials.Load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ataGridView1.DataSource = db.House_Materials.Local.ToBindingList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dd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House_Material_Edit house_material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ouse_Material_Edit();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House_Material material 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House_Material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DialogResult result = house_material.ShowDialog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SaveData(house_material, result, material,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aveData(House_Material_Edit house_material, DialogResult result, House_Material material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tr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result == DialogResult.OK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try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material.Title = house_material.textBox1.Text;           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str ==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обавлены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 db.House_Materials.Add(material); db.SaveChanges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>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"Данные о материале дома "</w:t>
      </w: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+ str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</w:rPr>
        <w:t xml:space="preserve">                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atch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Exception exept) {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Данны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не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str + 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.\n 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+ exept.Message);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        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DeleteClick(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ender, EventArgs e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dataGridView1.SelectedRows.Count &gt; 0)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ndex = dataGridView1.SelectedRows[0].Index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converted = Int32.TryParse(dataGridView1[0, index].Value.ToString(),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if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(converted ==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)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return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House_Material material = db.House_Materials.Find(id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b.House_Materials.Remove(material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db.SaveChanges(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    MessageBox.Show(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Объект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A31515"/>
          <w:sz w:val="18"/>
          <w:szCs w:val="18"/>
        </w:rPr>
        <w:t>удален</w:t>
      </w:r>
      <w:r w:rsidRPr="00000B3D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llections.Generic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ComponentModel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rawing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Data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Linq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ext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Threading.Task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System.Windows.Forms;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AutoHousSelection.Controls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000B3D">
        <w:rPr>
          <w:rFonts w:ascii="Times New Roman" w:hAnsi="Times New Roman" w:cs="Times New Roman"/>
          <w:color w:val="2B91AF"/>
          <w:sz w:val="18"/>
          <w:szCs w:val="18"/>
          <w:lang w:val="en-US"/>
        </w:rPr>
        <w:t>HelpControl</w:t>
      </w: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: UserControl</w:t>
      </w:r>
    </w:p>
    <w:p w:rsidR="005E22B6" w:rsidRPr="00000B3D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{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00B3D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472532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472532">
        <w:rPr>
          <w:rFonts w:ascii="Times New Roman" w:hAnsi="Times New Roman" w:cs="Times New Roman"/>
          <w:color w:val="2B91AF"/>
          <w:sz w:val="18"/>
          <w:szCs w:val="18"/>
          <w:lang w:val="en-US"/>
        </w:rPr>
        <w:t>HelpControl</w:t>
      </w: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{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    InitializeComponent();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72532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5E22B6" w:rsidRPr="00472532" w:rsidRDefault="005E22B6" w:rsidP="00031FD2">
      <w:pPr>
        <w:autoSpaceDE w:val="0"/>
        <w:autoSpaceDN w:val="0"/>
        <w:adjustRightInd w:val="0"/>
        <w:spacing w:line="240" w:lineRule="auto"/>
        <w:ind w:left="0" w:right="282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077D8" w:rsidRPr="00472532" w:rsidRDefault="004077D8" w:rsidP="00031FD2">
      <w:pPr>
        <w:ind w:left="0" w:right="282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077D8" w:rsidRPr="00472532" w:rsidRDefault="004077D8" w:rsidP="00031FD2">
      <w:pPr>
        <w:ind w:left="0" w:right="282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077D8" w:rsidRPr="00472532" w:rsidRDefault="004077D8" w:rsidP="00031FD2">
      <w:pPr>
        <w:ind w:left="0" w:right="282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077D8" w:rsidRPr="00472532" w:rsidRDefault="004077D8" w:rsidP="00031FD2">
      <w:pPr>
        <w:ind w:left="0" w:right="282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077D8" w:rsidRPr="00472532" w:rsidRDefault="004077D8" w:rsidP="00031FD2">
      <w:pPr>
        <w:spacing w:after="200" w:line="276" w:lineRule="auto"/>
        <w:ind w:left="0" w:right="282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47253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77D8" w:rsidRPr="00472532" w:rsidRDefault="00E20AD5" w:rsidP="00031FD2">
      <w:pPr>
        <w:ind w:left="0" w:right="282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472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</w:p>
    <w:p w:rsidR="00E20AD5" w:rsidRPr="00472532" w:rsidRDefault="00E20AD5" w:rsidP="00031FD2">
      <w:pPr>
        <w:ind w:left="0" w:right="282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472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</w:p>
    <w:p w:rsidR="00E20AD5" w:rsidRDefault="004515C0" w:rsidP="00031FD2">
      <w:pPr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E5264B" wp14:editId="3AFAE563">
            <wp:extent cx="8152699" cy="37814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53328" cy="37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0" w:rsidRDefault="004515C0" w:rsidP="00031FD2">
      <w:pPr>
        <w:ind w:left="0" w:right="282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3ECE26" wp14:editId="727750B5">
            <wp:extent cx="6120130" cy="283172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666025D7" wp14:editId="11988D23">
            <wp:extent cx="7683741" cy="35829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78164" cy="35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6B3E00" wp14:editId="41364803">
            <wp:extent cx="7105650" cy="32979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3877" cy="33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A7575E7" wp14:editId="6738FE73">
            <wp:extent cx="6120130" cy="27900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0" w:rsidRDefault="004515C0" w:rsidP="00031FD2">
      <w:pPr>
        <w:ind w:left="0" w:right="282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67253" wp14:editId="10DC86E3">
            <wp:extent cx="6120130" cy="283361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72F76CC" wp14:editId="72ED631F">
            <wp:extent cx="6120130" cy="285509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8009593" wp14:editId="6976DEDF">
            <wp:extent cx="6120130" cy="282982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51133E" wp14:editId="115BD92A">
            <wp:extent cx="8844412" cy="407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49378" cy="407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BA6D71C" wp14:editId="1A96FF27">
            <wp:extent cx="6120130" cy="28424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C73491" wp14:editId="4E385765">
            <wp:extent cx="6120130" cy="2856355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27DAAC9" wp14:editId="0A0DCCD8">
            <wp:extent cx="6035389" cy="27813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3123" cy="27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</w:p>
    <w:p w:rsidR="004515C0" w:rsidRDefault="004515C0" w:rsidP="00031FD2">
      <w:pPr>
        <w:ind w:left="0" w:right="282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E783C8E" wp14:editId="75B7F55D">
            <wp:extent cx="6120130" cy="351833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4CF290" wp14:editId="7C0248DD">
            <wp:extent cx="6120130" cy="28386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</w:p>
    <w:p w:rsidR="004515C0" w:rsidRDefault="004515C0" w:rsidP="00031FD2">
      <w:pPr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B23C38" wp14:editId="16BD2CF4">
            <wp:extent cx="7160964" cy="330517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55767" cy="33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0" w:rsidRDefault="004515C0" w:rsidP="00031FD2">
      <w:pPr>
        <w:ind w:left="0" w:right="282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7242D0" wp14:editId="247A0BEB">
            <wp:extent cx="6120130" cy="35082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7927EEA4" wp14:editId="0BFAF33B">
            <wp:extent cx="6120130" cy="28260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51D668" wp14:editId="1F9B218F">
            <wp:extent cx="6120130" cy="27837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633342" wp14:editId="01B22952">
            <wp:extent cx="6120130" cy="28437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AE7E710" wp14:editId="1D98141A">
            <wp:extent cx="6120130" cy="3172816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47F844" wp14:editId="5A0C4C33">
            <wp:extent cx="6120130" cy="28411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0" w:rsidRDefault="004515C0" w:rsidP="00031FD2">
      <w:pPr>
        <w:ind w:left="0" w:right="282"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D43857" wp14:editId="7C822616">
            <wp:extent cx="6120130" cy="4335066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FC1AF2" wp14:editId="0DA2809F">
            <wp:extent cx="6120130" cy="271928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2E2D0AE9" wp14:editId="11085A80">
            <wp:extent cx="6120130" cy="284498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84896A" wp14:editId="5F9861BA">
            <wp:extent cx="6120130" cy="283677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0" w:rsidRPr="00FD39BA" w:rsidRDefault="004515C0" w:rsidP="00031FD2">
      <w:pPr>
        <w:ind w:left="0" w:right="282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E9FB94" wp14:editId="726542E4">
            <wp:extent cx="6120130" cy="46363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5C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1C414D9" wp14:editId="4A609196">
            <wp:extent cx="5979321" cy="27622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883" cy="276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FE" w:rsidRPr="00FE05FE">
        <w:rPr>
          <w:noProof/>
          <w:lang w:eastAsia="ru-RU"/>
        </w:rPr>
        <w:t xml:space="preserve"> </w:t>
      </w:r>
      <w:r w:rsidR="00FE05FE">
        <w:rPr>
          <w:noProof/>
          <w:lang w:eastAsia="ru-RU"/>
        </w:rPr>
        <w:lastRenderedPageBreak/>
        <w:drawing>
          <wp:inline distT="0" distB="0" distL="0" distR="0" wp14:anchorId="75BE0FA4" wp14:editId="176AF2DA">
            <wp:extent cx="6120130" cy="307175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FE" w:rsidRPr="00FE05FE">
        <w:rPr>
          <w:noProof/>
          <w:lang w:eastAsia="ru-RU"/>
        </w:rPr>
        <w:t xml:space="preserve"> </w:t>
      </w:r>
      <w:r w:rsidR="00FE05FE">
        <w:rPr>
          <w:noProof/>
          <w:lang w:eastAsia="ru-RU"/>
        </w:rPr>
        <w:drawing>
          <wp:inline distT="0" distB="0" distL="0" distR="0" wp14:anchorId="7CF35ACD" wp14:editId="1EEF60DD">
            <wp:extent cx="6120130" cy="320250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FE" w:rsidRPr="00FE05FE">
        <w:rPr>
          <w:noProof/>
          <w:lang w:eastAsia="ru-RU"/>
        </w:rPr>
        <w:t xml:space="preserve"> </w:t>
      </w:r>
      <w:r w:rsidR="00FE05FE">
        <w:rPr>
          <w:noProof/>
          <w:lang w:eastAsia="ru-RU"/>
        </w:rPr>
        <w:lastRenderedPageBreak/>
        <w:drawing>
          <wp:inline distT="0" distB="0" distL="0" distR="0" wp14:anchorId="6063B176" wp14:editId="6B9BD807">
            <wp:extent cx="6120130" cy="464710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FE" w:rsidRPr="00FE05FE">
        <w:rPr>
          <w:noProof/>
          <w:lang w:eastAsia="ru-RU"/>
        </w:rPr>
        <w:t xml:space="preserve"> </w:t>
      </w:r>
      <w:r w:rsidR="00FE05FE">
        <w:rPr>
          <w:noProof/>
          <w:lang w:eastAsia="ru-RU"/>
        </w:rPr>
        <w:drawing>
          <wp:inline distT="0" distB="0" distL="0" distR="0" wp14:anchorId="54BB6E6A" wp14:editId="3587CBAC">
            <wp:extent cx="6120130" cy="275718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FE" w:rsidRPr="00FE05FE">
        <w:rPr>
          <w:noProof/>
          <w:lang w:eastAsia="ru-RU"/>
        </w:rPr>
        <w:t xml:space="preserve"> </w:t>
      </w:r>
      <w:r w:rsidR="00FE05FE">
        <w:rPr>
          <w:noProof/>
          <w:lang w:eastAsia="ru-RU"/>
        </w:rPr>
        <w:lastRenderedPageBreak/>
        <w:drawing>
          <wp:inline distT="0" distB="0" distL="0" distR="0" wp14:anchorId="359D664B" wp14:editId="726A18CB">
            <wp:extent cx="6120130" cy="28816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5FE" w:rsidRPr="00FE05FE">
        <w:rPr>
          <w:noProof/>
          <w:lang w:eastAsia="ru-RU"/>
        </w:rPr>
        <w:t xml:space="preserve"> </w:t>
      </w:r>
      <w:r w:rsidR="00FE05FE">
        <w:rPr>
          <w:noProof/>
          <w:lang w:eastAsia="ru-RU"/>
        </w:rPr>
        <w:drawing>
          <wp:inline distT="0" distB="0" distL="0" distR="0" wp14:anchorId="6B4623DF" wp14:editId="7CDB133A">
            <wp:extent cx="6124575" cy="34671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9285" cy="347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5C0" w:rsidRPr="00FD39BA" w:rsidSect="00BC5858">
      <w:footerReference w:type="default" r:id="rId46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78" w:rsidRDefault="00E21278" w:rsidP="00CA10D6">
      <w:pPr>
        <w:spacing w:line="240" w:lineRule="auto"/>
      </w:pPr>
      <w:r>
        <w:separator/>
      </w:r>
    </w:p>
  </w:endnote>
  <w:endnote w:type="continuationSeparator" w:id="0">
    <w:p w:rsidR="00E21278" w:rsidRDefault="00E21278" w:rsidP="00CA1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669032"/>
      <w:docPartObj>
        <w:docPartGallery w:val="Page Numbers (Bottom of Page)"/>
        <w:docPartUnique/>
      </w:docPartObj>
    </w:sdtPr>
    <w:sdtContent>
      <w:p w:rsidR="000F62A0" w:rsidRDefault="000F62A0">
        <w:pPr>
          <w:pStyle w:val="aa"/>
          <w:jc w:val="center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2FAB">
          <w:rPr>
            <w:noProof/>
          </w:rPr>
          <w:t>29</w:t>
        </w:r>
        <w:r>
          <w:fldChar w:fldCharType="end"/>
        </w:r>
      </w:p>
    </w:sdtContent>
  </w:sdt>
  <w:p w:rsidR="000F62A0" w:rsidRDefault="000F62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78" w:rsidRDefault="00E21278" w:rsidP="00CA10D6">
      <w:pPr>
        <w:spacing w:line="240" w:lineRule="auto"/>
      </w:pPr>
      <w:r>
        <w:separator/>
      </w:r>
    </w:p>
  </w:footnote>
  <w:footnote w:type="continuationSeparator" w:id="0">
    <w:p w:rsidR="00E21278" w:rsidRDefault="00E21278" w:rsidP="00CA1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6E6"/>
    <w:multiLevelType w:val="hybridMultilevel"/>
    <w:tmpl w:val="463E1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747FC"/>
    <w:multiLevelType w:val="multilevel"/>
    <w:tmpl w:val="42C281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920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">
    <w:nsid w:val="04B71072"/>
    <w:multiLevelType w:val="multilevel"/>
    <w:tmpl w:val="BDFE2E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920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3">
    <w:nsid w:val="0CA66318"/>
    <w:multiLevelType w:val="multilevel"/>
    <w:tmpl w:val="9328F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6D7760"/>
    <w:multiLevelType w:val="multilevel"/>
    <w:tmpl w:val="5CA6A67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323FCC"/>
    <w:multiLevelType w:val="multilevel"/>
    <w:tmpl w:val="36EAF8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BB0428"/>
    <w:multiLevelType w:val="multilevel"/>
    <w:tmpl w:val="42C281F8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920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7">
    <w:nsid w:val="1D667B50"/>
    <w:multiLevelType w:val="multilevel"/>
    <w:tmpl w:val="64708A7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920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8">
    <w:nsid w:val="1DC07383"/>
    <w:multiLevelType w:val="hybridMultilevel"/>
    <w:tmpl w:val="8D08F0F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3591415E"/>
    <w:multiLevelType w:val="hybridMultilevel"/>
    <w:tmpl w:val="9C18CBC4"/>
    <w:lvl w:ilvl="0" w:tplc="722C7B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A3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D61D9F"/>
    <w:multiLevelType w:val="multilevel"/>
    <w:tmpl w:val="39AA98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0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CFA76A8"/>
    <w:multiLevelType w:val="multilevel"/>
    <w:tmpl w:val="42C281F8"/>
    <w:numStyleLink w:val="a"/>
  </w:abstractNum>
  <w:abstractNum w:abstractNumId="13">
    <w:nsid w:val="3EFD3EAF"/>
    <w:multiLevelType w:val="multilevel"/>
    <w:tmpl w:val="42C281F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920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4">
    <w:nsid w:val="40B63F37"/>
    <w:multiLevelType w:val="multilevel"/>
    <w:tmpl w:val="3F24A4A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"/>
      <w:lvlJc w:val="left"/>
      <w:pPr>
        <w:ind w:left="1140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920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15">
    <w:nsid w:val="450A5868"/>
    <w:multiLevelType w:val="multilevel"/>
    <w:tmpl w:val="42C281F8"/>
    <w:numStyleLink w:val="a"/>
  </w:abstractNum>
  <w:abstractNum w:abstractNumId="16">
    <w:nsid w:val="49B16059"/>
    <w:multiLevelType w:val="multilevel"/>
    <w:tmpl w:val="42C281F8"/>
    <w:numStyleLink w:val="a"/>
  </w:abstractNum>
  <w:abstractNum w:abstractNumId="17">
    <w:nsid w:val="4AAE2860"/>
    <w:multiLevelType w:val="hybridMultilevel"/>
    <w:tmpl w:val="543AB4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7278CD36">
      <w:numFmt w:val="bullet"/>
      <w:lvlText w:val="•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ABC5C76"/>
    <w:multiLevelType w:val="multilevel"/>
    <w:tmpl w:val="C0B2F3B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4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C1487"/>
    <w:multiLevelType w:val="multilevel"/>
    <w:tmpl w:val="C026FBC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0F86E6E"/>
    <w:multiLevelType w:val="multilevel"/>
    <w:tmpl w:val="83F6E300"/>
    <w:lvl w:ilvl="0">
      <w:start w:val="1"/>
      <w:numFmt w:val="decimal"/>
      <w:lvlText w:val="1.4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1">
    <w:nsid w:val="539F51FD"/>
    <w:multiLevelType w:val="hybridMultilevel"/>
    <w:tmpl w:val="4180488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48A6874"/>
    <w:multiLevelType w:val="multilevel"/>
    <w:tmpl w:val="42C281F8"/>
    <w:numStyleLink w:val="a"/>
  </w:abstractNum>
  <w:abstractNum w:abstractNumId="23">
    <w:nsid w:val="607C30B9"/>
    <w:multiLevelType w:val="hybridMultilevel"/>
    <w:tmpl w:val="B23E9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05E06"/>
    <w:multiLevelType w:val="hybridMultilevel"/>
    <w:tmpl w:val="9A66B5E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>
    <w:nsid w:val="6C9A1F64"/>
    <w:multiLevelType w:val="multilevel"/>
    <w:tmpl w:val="42C281F8"/>
    <w:numStyleLink w:val="a"/>
  </w:abstractNum>
  <w:abstractNum w:abstractNumId="26">
    <w:nsid w:val="712450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CA1121"/>
    <w:multiLevelType w:val="multilevel"/>
    <w:tmpl w:val="CD12AE5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920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3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28">
    <w:nsid w:val="7A01540C"/>
    <w:multiLevelType w:val="multilevel"/>
    <w:tmpl w:val="DBAAC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A7A6CBD"/>
    <w:multiLevelType w:val="multilevel"/>
    <w:tmpl w:val="4A82E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B257B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15"/>
  </w:num>
  <w:num w:numId="5">
    <w:abstractNumId w:val="3"/>
  </w:num>
  <w:num w:numId="6">
    <w:abstractNumId w:val="23"/>
  </w:num>
  <w:num w:numId="7">
    <w:abstractNumId w:val="3"/>
    <w:lvlOverride w:ilvl="0">
      <w:lvl w:ilvl="0">
        <w:start w:val="1"/>
        <w:numFmt w:val="decimal"/>
        <w:lvlText w:val="1.4.%1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0"/>
  </w:num>
  <w:num w:numId="9">
    <w:abstractNumId w:val="29"/>
  </w:num>
  <w:num w:numId="10">
    <w:abstractNumId w:val="5"/>
  </w:num>
  <w:num w:numId="11">
    <w:abstractNumId w:val="28"/>
  </w:num>
  <w:num w:numId="12">
    <w:abstractNumId w:val="21"/>
  </w:num>
  <w:num w:numId="13">
    <w:abstractNumId w:val="16"/>
    <w:lvlOverride w:ilvl="2">
      <w:lvl w:ilvl="2">
        <w:start w:val="1"/>
        <w:numFmt w:val="decimal"/>
        <w:lvlText w:val="%1.%2.%3"/>
        <w:lvlJc w:val="left"/>
        <w:pPr>
          <w:ind w:left="1920" w:hanging="504"/>
        </w:pPr>
        <w:rPr>
          <w:rFonts w:ascii="Times New Roman" w:hAnsi="Times New Roman" w:hint="default"/>
          <w:sz w:val="28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36" w:hanging="936"/>
        </w:pPr>
        <w:rPr>
          <w:rFonts w:hint="default"/>
        </w:rPr>
      </w:lvl>
    </w:lvlOverride>
  </w:num>
  <w:num w:numId="14">
    <w:abstractNumId w:val="6"/>
  </w:num>
  <w:num w:numId="15">
    <w:abstractNumId w:val="25"/>
  </w:num>
  <w:num w:numId="16">
    <w:abstractNumId w:val="30"/>
  </w:num>
  <w:num w:numId="17">
    <w:abstractNumId w:val="19"/>
  </w:num>
  <w:num w:numId="18">
    <w:abstractNumId w:val="4"/>
  </w:num>
  <w:num w:numId="19">
    <w:abstractNumId w:val="11"/>
  </w:num>
  <w:num w:numId="20">
    <w:abstractNumId w:val="13"/>
  </w:num>
  <w:num w:numId="21">
    <w:abstractNumId w:val="27"/>
  </w:num>
  <w:num w:numId="22">
    <w:abstractNumId w:val="8"/>
  </w:num>
  <w:num w:numId="23">
    <w:abstractNumId w:val="17"/>
  </w:num>
  <w:num w:numId="24">
    <w:abstractNumId w:val="24"/>
  </w:num>
  <w:num w:numId="25">
    <w:abstractNumId w:val="9"/>
  </w:num>
  <w:num w:numId="26">
    <w:abstractNumId w:val="2"/>
  </w:num>
  <w:num w:numId="27">
    <w:abstractNumId w:val="22"/>
  </w:num>
  <w:num w:numId="28">
    <w:abstractNumId w:val="14"/>
  </w:num>
  <w:num w:numId="29">
    <w:abstractNumId w:val="7"/>
  </w:num>
  <w:num w:numId="30">
    <w:abstractNumId w:val="1"/>
  </w:num>
  <w:num w:numId="31">
    <w:abstractNumId w:val="1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4A"/>
    <w:rsid w:val="00000B3D"/>
    <w:rsid w:val="00002197"/>
    <w:rsid w:val="00004D0E"/>
    <w:rsid w:val="000061C8"/>
    <w:rsid w:val="000062D9"/>
    <w:rsid w:val="00012F9D"/>
    <w:rsid w:val="0002172A"/>
    <w:rsid w:val="00031FD2"/>
    <w:rsid w:val="00033FAD"/>
    <w:rsid w:val="00035903"/>
    <w:rsid w:val="00042AD9"/>
    <w:rsid w:val="00050BD5"/>
    <w:rsid w:val="00063918"/>
    <w:rsid w:val="00080ED0"/>
    <w:rsid w:val="000825FA"/>
    <w:rsid w:val="0008597D"/>
    <w:rsid w:val="000A0002"/>
    <w:rsid w:val="000A6A55"/>
    <w:rsid w:val="000B5FE5"/>
    <w:rsid w:val="000C285A"/>
    <w:rsid w:val="000C4BBA"/>
    <w:rsid w:val="000E7423"/>
    <w:rsid w:val="000F62A0"/>
    <w:rsid w:val="001003E7"/>
    <w:rsid w:val="00105E53"/>
    <w:rsid w:val="001137AA"/>
    <w:rsid w:val="001148F0"/>
    <w:rsid w:val="00115AFB"/>
    <w:rsid w:val="0012248F"/>
    <w:rsid w:val="00126E25"/>
    <w:rsid w:val="001353D3"/>
    <w:rsid w:val="001514CB"/>
    <w:rsid w:val="00151E1B"/>
    <w:rsid w:val="00154262"/>
    <w:rsid w:val="00156846"/>
    <w:rsid w:val="001611F7"/>
    <w:rsid w:val="00162FFF"/>
    <w:rsid w:val="00170EA5"/>
    <w:rsid w:val="001754B9"/>
    <w:rsid w:val="00181452"/>
    <w:rsid w:val="001952E5"/>
    <w:rsid w:val="001B0790"/>
    <w:rsid w:val="001B361F"/>
    <w:rsid w:val="001B69A4"/>
    <w:rsid w:val="001C3DE7"/>
    <w:rsid w:val="001C5662"/>
    <w:rsid w:val="001E0864"/>
    <w:rsid w:val="001F6B00"/>
    <w:rsid w:val="0020519C"/>
    <w:rsid w:val="0021318F"/>
    <w:rsid w:val="00232460"/>
    <w:rsid w:val="00237155"/>
    <w:rsid w:val="00242A02"/>
    <w:rsid w:val="00264EDF"/>
    <w:rsid w:val="0026661C"/>
    <w:rsid w:val="00273DF9"/>
    <w:rsid w:val="002847D2"/>
    <w:rsid w:val="00287096"/>
    <w:rsid w:val="002D0201"/>
    <w:rsid w:val="002D7674"/>
    <w:rsid w:val="002E2FAB"/>
    <w:rsid w:val="002F3DD3"/>
    <w:rsid w:val="00300812"/>
    <w:rsid w:val="00301983"/>
    <w:rsid w:val="00311A7E"/>
    <w:rsid w:val="00312F5A"/>
    <w:rsid w:val="00315CB4"/>
    <w:rsid w:val="00316148"/>
    <w:rsid w:val="00327FC8"/>
    <w:rsid w:val="00331736"/>
    <w:rsid w:val="00331AA4"/>
    <w:rsid w:val="0033299E"/>
    <w:rsid w:val="00334F07"/>
    <w:rsid w:val="003532E5"/>
    <w:rsid w:val="00355625"/>
    <w:rsid w:val="00390632"/>
    <w:rsid w:val="003907CF"/>
    <w:rsid w:val="003A1AB7"/>
    <w:rsid w:val="003A4C12"/>
    <w:rsid w:val="003A519F"/>
    <w:rsid w:val="003B16E9"/>
    <w:rsid w:val="003B6276"/>
    <w:rsid w:val="003C10D3"/>
    <w:rsid w:val="003D3A1F"/>
    <w:rsid w:val="003D67A3"/>
    <w:rsid w:val="003E226E"/>
    <w:rsid w:val="003E5646"/>
    <w:rsid w:val="003E691B"/>
    <w:rsid w:val="003F3535"/>
    <w:rsid w:val="00401468"/>
    <w:rsid w:val="0040763D"/>
    <w:rsid w:val="004077D8"/>
    <w:rsid w:val="004268A8"/>
    <w:rsid w:val="00431154"/>
    <w:rsid w:val="00431345"/>
    <w:rsid w:val="00431880"/>
    <w:rsid w:val="00451229"/>
    <w:rsid w:val="004515C0"/>
    <w:rsid w:val="0046170B"/>
    <w:rsid w:val="004627F6"/>
    <w:rsid w:val="00472532"/>
    <w:rsid w:val="0048097A"/>
    <w:rsid w:val="00496F82"/>
    <w:rsid w:val="004A5759"/>
    <w:rsid w:val="004B0E69"/>
    <w:rsid w:val="004C06A8"/>
    <w:rsid w:val="004C39D1"/>
    <w:rsid w:val="004D1DBF"/>
    <w:rsid w:val="004F170D"/>
    <w:rsid w:val="004F5AB1"/>
    <w:rsid w:val="00516ACF"/>
    <w:rsid w:val="005229BD"/>
    <w:rsid w:val="0053589C"/>
    <w:rsid w:val="00540B2A"/>
    <w:rsid w:val="00554AE3"/>
    <w:rsid w:val="00560078"/>
    <w:rsid w:val="00561727"/>
    <w:rsid w:val="00565E8C"/>
    <w:rsid w:val="00576618"/>
    <w:rsid w:val="00577569"/>
    <w:rsid w:val="0059779F"/>
    <w:rsid w:val="005A50E4"/>
    <w:rsid w:val="005A5210"/>
    <w:rsid w:val="005B4690"/>
    <w:rsid w:val="005C1316"/>
    <w:rsid w:val="005C749D"/>
    <w:rsid w:val="005E0EAC"/>
    <w:rsid w:val="005E22B6"/>
    <w:rsid w:val="005E24CE"/>
    <w:rsid w:val="005F4951"/>
    <w:rsid w:val="0060102C"/>
    <w:rsid w:val="00602865"/>
    <w:rsid w:val="00603DA7"/>
    <w:rsid w:val="00622C16"/>
    <w:rsid w:val="0062422E"/>
    <w:rsid w:val="00625117"/>
    <w:rsid w:val="00633626"/>
    <w:rsid w:val="00641F95"/>
    <w:rsid w:val="006456BE"/>
    <w:rsid w:val="006538F3"/>
    <w:rsid w:val="00657F8A"/>
    <w:rsid w:val="00670312"/>
    <w:rsid w:val="00680A73"/>
    <w:rsid w:val="00686118"/>
    <w:rsid w:val="006942D4"/>
    <w:rsid w:val="006A5E1C"/>
    <w:rsid w:val="006B5B8C"/>
    <w:rsid w:val="006C791E"/>
    <w:rsid w:val="006D18B9"/>
    <w:rsid w:val="006D51BF"/>
    <w:rsid w:val="006E16E1"/>
    <w:rsid w:val="00702672"/>
    <w:rsid w:val="007065D4"/>
    <w:rsid w:val="00716B4F"/>
    <w:rsid w:val="00726116"/>
    <w:rsid w:val="00735F1E"/>
    <w:rsid w:val="00735FF9"/>
    <w:rsid w:val="00740EED"/>
    <w:rsid w:val="00747528"/>
    <w:rsid w:val="00752708"/>
    <w:rsid w:val="00752DFA"/>
    <w:rsid w:val="00761F38"/>
    <w:rsid w:val="007705B6"/>
    <w:rsid w:val="0077488F"/>
    <w:rsid w:val="00783D40"/>
    <w:rsid w:val="00785135"/>
    <w:rsid w:val="00791491"/>
    <w:rsid w:val="007A5976"/>
    <w:rsid w:val="007B1FE4"/>
    <w:rsid w:val="007B2DE8"/>
    <w:rsid w:val="007B5AA3"/>
    <w:rsid w:val="007B64E6"/>
    <w:rsid w:val="007C41E1"/>
    <w:rsid w:val="007D4FF1"/>
    <w:rsid w:val="007E50AF"/>
    <w:rsid w:val="007E657E"/>
    <w:rsid w:val="007F3E05"/>
    <w:rsid w:val="007F6434"/>
    <w:rsid w:val="00817748"/>
    <w:rsid w:val="00817F21"/>
    <w:rsid w:val="0082224D"/>
    <w:rsid w:val="00827B87"/>
    <w:rsid w:val="008334DF"/>
    <w:rsid w:val="00833783"/>
    <w:rsid w:val="008337E2"/>
    <w:rsid w:val="00851F1A"/>
    <w:rsid w:val="0085768A"/>
    <w:rsid w:val="0087086A"/>
    <w:rsid w:val="0087348E"/>
    <w:rsid w:val="0087524D"/>
    <w:rsid w:val="008752CD"/>
    <w:rsid w:val="0089292C"/>
    <w:rsid w:val="00896BE9"/>
    <w:rsid w:val="008A3A26"/>
    <w:rsid w:val="008A4252"/>
    <w:rsid w:val="008A6ABE"/>
    <w:rsid w:val="008B29A8"/>
    <w:rsid w:val="008B4895"/>
    <w:rsid w:val="008E106A"/>
    <w:rsid w:val="008E444A"/>
    <w:rsid w:val="008F7CAB"/>
    <w:rsid w:val="00944FAD"/>
    <w:rsid w:val="00945467"/>
    <w:rsid w:val="00952CC5"/>
    <w:rsid w:val="009556DA"/>
    <w:rsid w:val="009661B1"/>
    <w:rsid w:val="00973DAC"/>
    <w:rsid w:val="009741A6"/>
    <w:rsid w:val="00976963"/>
    <w:rsid w:val="00984332"/>
    <w:rsid w:val="009923AE"/>
    <w:rsid w:val="00995518"/>
    <w:rsid w:val="00995B48"/>
    <w:rsid w:val="009B2416"/>
    <w:rsid w:val="009C46FF"/>
    <w:rsid w:val="009E5EF5"/>
    <w:rsid w:val="009E5F19"/>
    <w:rsid w:val="009E741E"/>
    <w:rsid w:val="009F07C4"/>
    <w:rsid w:val="009F5906"/>
    <w:rsid w:val="00A00102"/>
    <w:rsid w:val="00A1338B"/>
    <w:rsid w:val="00A13630"/>
    <w:rsid w:val="00A23719"/>
    <w:rsid w:val="00A27A83"/>
    <w:rsid w:val="00A42FC9"/>
    <w:rsid w:val="00A5331B"/>
    <w:rsid w:val="00A54B88"/>
    <w:rsid w:val="00A5664B"/>
    <w:rsid w:val="00A6411D"/>
    <w:rsid w:val="00A65F8D"/>
    <w:rsid w:val="00A674EA"/>
    <w:rsid w:val="00A70E21"/>
    <w:rsid w:val="00A860A3"/>
    <w:rsid w:val="00A87C35"/>
    <w:rsid w:val="00AA0CD8"/>
    <w:rsid w:val="00AA1AE6"/>
    <w:rsid w:val="00AA5445"/>
    <w:rsid w:val="00AA5BAD"/>
    <w:rsid w:val="00AA65C9"/>
    <w:rsid w:val="00AB010F"/>
    <w:rsid w:val="00AB38E9"/>
    <w:rsid w:val="00AC5C2A"/>
    <w:rsid w:val="00AC6FA8"/>
    <w:rsid w:val="00AC7FC3"/>
    <w:rsid w:val="00AD2798"/>
    <w:rsid w:val="00AE11E7"/>
    <w:rsid w:val="00B0340E"/>
    <w:rsid w:val="00B3114E"/>
    <w:rsid w:val="00B42FD9"/>
    <w:rsid w:val="00B5426B"/>
    <w:rsid w:val="00B65FA5"/>
    <w:rsid w:val="00B95CF0"/>
    <w:rsid w:val="00BB43FE"/>
    <w:rsid w:val="00BC5858"/>
    <w:rsid w:val="00BE2257"/>
    <w:rsid w:val="00BF16F6"/>
    <w:rsid w:val="00C007AA"/>
    <w:rsid w:val="00C12CC4"/>
    <w:rsid w:val="00C274A4"/>
    <w:rsid w:val="00C32521"/>
    <w:rsid w:val="00C45313"/>
    <w:rsid w:val="00C51852"/>
    <w:rsid w:val="00C52AA8"/>
    <w:rsid w:val="00C82101"/>
    <w:rsid w:val="00C827D0"/>
    <w:rsid w:val="00C85184"/>
    <w:rsid w:val="00C91633"/>
    <w:rsid w:val="00CA10D6"/>
    <w:rsid w:val="00CC0E27"/>
    <w:rsid w:val="00CC4454"/>
    <w:rsid w:val="00CC643D"/>
    <w:rsid w:val="00CD6C94"/>
    <w:rsid w:val="00CF1187"/>
    <w:rsid w:val="00CF3C0E"/>
    <w:rsid w:val="00D037D9"/>
    <w:rsid w:val="00D10ED1"/>
    <w:rsid w:val="00D10F59"/>
    <w:rsid w:val="00D164CF"/>
    <w:rsid w:val="00D2171B"/>
    <w:rsid w:val="00D42A2C"/>
    <w:rsid w:val="00D44F9D"/>
    <w:rsid w:val="00D46CE6"/>
    <w:rsid w:val="00D55AE5"/>
    <w:rsid w:val="00D55F06"/>
    <w:rsid w:val="00D61A2D"/>
    <w:rsid w:val="00D6430E"/>
    <w:rsid w:val="00D65335"/>
    <w:rsid w:val="00D728F2"/>
    <w:rsid w:val="00D76177"/>
    <w:rsid w:val="00D773ED"/>
    <w:rsid w:val="00D77E39"/>
    <w:rsid w:val="00DA26BB"/>
    <w:rsid w:val="00DA29B4"/>
    <w:rsid w:val="00DA2EFB"/>
    <w:rsid w:val="00DB1B00"/>
    <w:rsid w:val="00DB5B05"/>
    <w:rsid w:val="00DC28CC"/>
    <w:rsid w:val="00DE3C86"/>
    <w:rsid w:val="00E20AD5"/>
    <w:rsid w:val="00E21278"/>
    <w:rsid w:val="00E340EC"/>
    <w:rsid w:val="00E37589"/>
    <w:rsid w:val="00E55B33"/>
    <w:rsid w:val="00E63C74"/>
    <w:rsid w:val="00E7061B"/>
    <w:rsid w:val="00E7287B"/>
    <w:rsid w:val="00E872D7"/>
    <w:rsid w:val="00EA0800"/>
    <w:rsid w:val="00EA1617"/>
    <w:rsid w:val="00EA3E65"/>
    <w:rsid w:val="00EB7A8B"/>
    <w:rsid w:val="00EC38DA"/>
    <w:rsid w:val="00ED0B4A"/>
    <w:rsid w:val="00ED1E9F"/>
    <w:rsid w:val="00ED4112"/>
    <w:rsid w:val="00EE1B93"/>
    <w:rsid w:val="00EE42E5"/>
    <w:rsid w:val="00EE43B6"/>
    <w:rsid w:val="00EF04D5"/>
    <w:rsid w:val="00EF5324"/>
    <w:rsid w:val="00EF62B9"/>
    <w:rsid w:val="00EF6419"/>
    <w:rsid w:val="00F0115A"/>
    <w:rsid w:val="00F12F6B"/>
    <w:rsid w:val="00F17536"/>
    <w:rsid w:val="00F236B7"/>
    <w:rsid w:val="00F35B98"/>
    <w:rsid w:val="00F526AB"/>
    <w:rsid w:val="00F53827"/>
    <w:rsid w:val="00F6344F"/>
    <w:rsid w:val="00F63966"/>
    <w:rsid w:val="00F67014"/>
    <w:rsid w:val="00F71E08"/>
    <w:rsid w:val="00F80013"/>
    <w:rsid w:val="00F84A44"/>
    <w:rsid w:val="00F90C51"/>
    <w:rsid w:val="00F95BC5"/>
    <w:rsid w:val="00F97C41"/>
    <w:rsid w:val="00FB0352"/>
    <w:rsid w:val="00FB47F2"/>
    <w:rsid w:val="00FC06F6"/>
    <w:rsid w:val="00FC1C70"/>
    <w:rsid w:val="00FC30C8"/>
    <w:rsid w:val="00FC57E7"/>
    <w:rsid w:val="00FC6EC6"/>
    <w:rsid w:val="00FC7941"/>
    <w:rsid w:val="00FD12AC"/>
    <w:rsid w:val="00FD39BA"/>
    <w:rsid w:val="00FD6AA8"/>
    <w:rsid w:val="00FE05FE"/>
    <w:rsid w:val="00FF015B"/>
    <w:rsid w:val="00FF018A"/>
    <w:rsid w:val="00FF440E"/>
    <w:rsid w:val="00FF4BF7"/>
    <w:rsid w:val="00FF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335"/>
    <w:pPr>
      <w:spacing w:after="0" w:line="360" w:lineRule="auto"/>
      <w:ind w:left="284" w:hanging="28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">
    <w:name w:val="toc 1"/>
    <w:basedOn w:val="a0"/>
    <w:next w:val="a0"/>
    <w:autoRedefine/>
    <w:uiPriority w:val="39"/>
    <w:unhideWhenUsed/>
    <w:rsid w:val="0026661C"/>
    <w:pPr>
      <w:spacing w:after="100" w:line="276" w:lineRule="auto"/>
      <w:ind w:left="0" w:firstLine="0"/>
    </w:pPr>
  </w:style>
  <w:style w:type="paragraph" w:styleId="a4">
    <w:name w:val="List Paragraph"/>
    <w:basedOn w:val="a0"/>
    <w:uiPriority w:val="34"/>
    <w:qFormat/>
    <w:rsid w:val="0026661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F3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F35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DA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CA10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A10D6"/>
  </w:style>
  <w:style w:type="paragraph" w:styleId="aa">
    <w:name w:val="footer"/>
    <w:basedOn w:val="a0"/>
    <w:link w:val="ab"/>
    <w:uiPriority w:val="99"/>
    <w:unhideWhenUsed/>
    <w:rsid w:val="00CA10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A10D6"/>
  </w:style>
  <w:style w:type="numbering" w:customStyle="1" w:styleId="a">
    <w:name w:val="Стиль М"/>
    <w:uiPriority w:val="99"/>
    <w:rsid w:val="0060102C"/>
    <w:pPr>
      <w:numPr>
        <w:numId w:val="14"/>
      </w:numPr>
    </w:pPr>
  </w:style>
  <w:style w:type="paragraph" w:customStyle="1" w:styleId="Standard">
    <w:name w:val="Standard"/>
    <w:qFormat/>
    <w:rsid w:val="0082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5335"/>
    <w:pPr>
      <w:spacing w:after="0" w:line="360" w:lineRule="auto"/>
      <w:ind w:left="284" w:hanging="28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">
    <w:name w:val="toc 1"/>
    <w:basedOn w:val="a0"/>
    <w:next w:val="a0"/>
    <w:autoRedefine/>
    <w:uiPriority w:val="39"/>
    <w:unhideWhenUsed/>
    <w:rsid w:val="0026661C"/>
    <w:pPr>
      <w:spacing w:after="100" w:line="276" w:lineRule="auto"/>
      <w:ind w:left="0" w:firstLine="0"/>
    </w:pPr>
  </w:style>
  <w:style w:type="paragraph" w:styleId="a4">
    <w:name w:val="List Paragraph"/>
    <w:basedOn w:val="a0"/>
    <w:uiPriority w:val="34"/>
    <w:qFormat/>
    <w:rsid w:val="0026661C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F35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F35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DA2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CA10D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A10D6"/>
  </w:style>
  <w:style w:type="paragraph" w:styleId="aa">
    <w:name w:val="footer"/>
    <w:basedOn w:val="a0"/>
    <w:link w:val="ab"/>
    <w:uiPriority w:val="99"/>
    <w:unhideWhenUsed/>
    <w:rsid w:val="00CA10D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A10D6"/>
  </w:style>
  <w:style w:type="numbering" w:customStyle="1" w:styleId="a">
    <w:name w:val="Стиль М"/>
    <w:uiPriority w:val="99"/>
    <w:rsid w:val="0060102C"/>
    <w:pPr>
      <w:numPr>
        <w:numId w:val="14"/>
      </w:numPr>
    </w:pPr>
  </w:style>
  <w:style w:type="paragraph" w:customStyle="1" w:styleId="Standard">
    <w:name w:val="Standard"/>
    <w:qFormat/>
    <w:rsid w:val="00822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1E7B-B5D7-416B-ADD6-444BC7C2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66</Pages>
  <Words>12305</Words>
  <Characters>70144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115</cp:revision>
  <dcterms:created xsi:type="dcterms:W3CDTF">2020-08-24T15:01:00Z</dcterms:created>
  <dcterms:modified xsi:type="dcterms:W3CDTF">2020-08-28T05:09:00Z</dcterms:modified>
</cp:coreProperties>
</file>